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26" w:rsidRPr="00D0009A" w:rsidRDefault="00C84126" w:rsidP="00C8412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D0009A">
        <w:rPr>
          <w:rFonts w:asciiTheme="majorBidi" w:hAnsiTheme="majorBidi" w:cstheme="majorBidi"/>
          <w:b/>
          <w:bCs/>
          <w:i/>
          <w:sz w:val="28"/>
          <w:szCs w:val="28"/>
        </w:rPr>
        <w:t>Giardia lamblia</w:t>
      </w:r>
      <w:r w:rsidRPr="00D000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</w:p>
    <w:p w:rsidR="00C84126" w:rsidRPr="00D0009A" w:rsidRDefault="00C84126" w:rsidP="00C84126">
      <w:pPr>
        <w:pStyle w:val="Heading31"/>
        <w:spacing w:before="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90"/>
          <w:sz w:val="28"/>
          <w:szCs w:val="28"/>
        </w:rPr>
        <w:t>Morphology</w:t>
      </w:r>
    </w:p>
    <w:p w:rsidR="00C84126" w:rsidRPr="00D0009A" w:rsidRDefault="00C84126" w:rsidP="00C84126">
      <w:pPr>
        <w:pStyle w:val="BodyText"/>
        <w:spacing w:before="98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 exists in 2 forms:</w:t>
      </w:r>
    </w:p>
    <w:p w:rsidR="00C84126" w:rsidRPr="00D0009A" w:rsidRDefault="00C84126" w:rsidP="00C84126">
      <w:pPr>
        <w:pStyle w:val="ListParagraph"/>
        <w:numPr>
          <w:ilvl w:val="1"/>
          <w:numId w:val="1"/>
        </w:numPr>
        <w:tabs>
          <w:tab w:val="left" w:pos="1380"/>
        </w:tabs>
        <w:spacing w:before="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rophozoite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(or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vegetative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rm)</w:t>
      </w:r>
    </w:p>
    <w:p w:rsidR="00C84126" w:rsidRPr="00D0009A" w:rsidRDefault="00C84126" w:rsidP="00C84126">
      <w:pPr>
        <w:pStyle w:val="ListParagraph"/>
        <w:numPr>
          <w:ilvl w:val="1"/>
          <w:numId w:val="1"/>
        </w:numPr>
        <w:tabs>
          <w:tab w:val="left" w:pos="1380"/>
        </w:tabs>
        <w:spacing w:before="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st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or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stic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m).</w:t>
      </w:r>
    </w:p>
    <w:p w:rsidR="00C84126" w:rsidRPr="00D0009A" w:rsidRDefault="00C84126" w:rsidP="00C84126">
      <w:pPr>
        <w:pStyle w:val="Heading41"/>
        <w:spacing w:before="208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Trophozoite</w:t>
      </w:r>
    </w:p>
    <w:p w:rsidR="00C84126" w:rsidRPr="00D0009A" w:rsidRDefault="00C84126" w:rsidP="00C84126">
      <w:pPr>
        <w:pStyle w:val="BodyText"/>
        <w:spacing w:before="101" w:line="247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rophozoite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hape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ennis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racket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 xml:space="preserve">heart-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>shaped</w:t>
      </w:r>
      <w:r w:rsidRPr="00D0009A">
        <w:rPr>
          <w:rFonts w:asciiTheme="majorBidi" w:hAnsiTheme="majorBidi" w:cstheme="majorBidi"/>
          <w:b/>
          <w:color w:val="231F20"/>
          <w:spacing w:val="-4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>pyriform</w:t>
      </w:r>
      <w:r w:rsidRPr="00D0009A">
        <w:rPr>
          <w:rFonts w:asciiTheme="majorBidi" w:hAnsiTheme="majorBidi" w:cstheme="majorBidi"/>
          <w:b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>shaped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)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ounded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teriorly</w:t>
      </w:r>
      <w:r w:rsidRPr="00D0009A">
        <w:rPr>
          <w:rFonts w:asciiTheme="majorBidi" w:hAnsiTheme="majorBidi" w:cstheme="majorBidi"/>
          <w:color w:val="231F20"/>
          <w:spacing w:val="-3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an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ointed</w:t>
      </w:r>
      <w:r w:rsidRPr="00D0009A">
        <w:rPr>
          <w:rFonts w:asciiTheme="majorBidi" w:hAnsiTheme="majorBidi" w:cstheme="majorBidi"/>
          <w:color w:val="231F20"/>
          <w:spacing w:val="-3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osteriorly.</w:t>
      </w:r>
    </w:p>
    <w:p w:rsidR="00C84126" w:rsidRPr="00D0009A" w:rsidRDefault="00C84126" w:rsidP="00C84126">
      <w:pPr>
        <w:pStyle w:val="ListParagraph"/>
        <w:numPr>
          <w:ilvl w:val="1"/>
          <w:numId w:val="1"/>
        </w:numPr>
        <w:tabs>
          <w:tab w:val="left" w:pos="1380"/>
        </w:tabs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easures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15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x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9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de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4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ick.</w:t>
      </w:r>
    </w:p>
    <w:p w:rsidR="00C84126" w:rsidRPr="00D0009A" w:rsidRDefault="00C84126" w:rsidP="00C84126">
      <w:pPr>
        <w:pStyle w:val="ListParagraph"/>
        <w:numPr>
          <w:ilvl w:val="1"/>
          <w:numId w:val="1"/>
        </w:numPr>
        <w:tabs>
          <w:tab w:val="left" w:pos="1380"/>
        </w:tabs>
        <w:spacing w:before="8"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orsally,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nvex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ventrally,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has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concav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cking</w:t>
      </w:r>
      <w:r w:rsidRPr="00D0009A">
        <w:rPr>
          <w:rFonts w:asciiTheme="majorBidi" w:hAnsiTheme="majorBidi" w:cstheme="majorBidi"/>
          <w:color w:val="231F20"/>
          <w:spacing w:val="-1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isc,</w:t>
      </w:r>
      <w:r w:rsidRPr="00D0009A">
        <w:rPr>
          <w:rFonts w:asciiTheme="majorBidi" w:hAnsiTheme="majorBidi" w:cstheme="majorBidi"/>
          <w:color w:val="231F20"/>
          <w:spacing w:val="-1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1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helps</w:t>
      </w:r>
      <w:r w:rsidRPr="00D0009A">
        <w:rPr>
          <w:rFonts w:asciiTheme="majorBidi" w:hAnsiTheme="majorBidi" w:cstheme="majorBidi"/>
          <w:color w:val="231F20"/>
          <w:spacing w:val="-1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s</w:t>
      </w:r>
      <w:r w:rsidRPr="00D0009A">
        <w:rPr>
          <w:rFonts w:asciiTheme="majorBidi" w:hAnsiTheme="majorBidi" w:cstheme="majorBidi"/>
          <w:color w:val="231F20"/>
          <w:spacing w:val="-1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ttachment</w:t>
      </w:r>
      <w:r w:rsidRPr="00D0009A">
        <w:rPr>
          <w:rFonts w:asciiTheme="majorBidi" w:hAnsiTheme="majorBidi" w:cstheme="majorBidi"/>
          <w:color w:val="231F20"/>
          <w:spacing w:val="-1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1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 intestinal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ucosa.</w:t>
      </w:r>
    </w:p>
    <w:p w:rsidR="00C84126" w:rsidRPr="00D0009A" w:rsidRDefault="00C84126" w:rsidP="00C84126">
      <w:pPr>
        <w:pStyle w:val="ListParagraph"/>
        <w:numPr>
          <w:ilvl w:val="1"/>
          <w:numId w:val="1"/>
        </w:numPr>
        <w:tabs>
          <w:tab w:val="left" w:pos="1380"/>
        </w:tabs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ilaterally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ymmetrical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ossesses.</w:t>
      </w:r>
    </w:p>
    <w:p w:rsidR="00C84126" w:rsidRPr="00D0009A" w:rsidRDefault="00C84126" w:rsidP="00C84126">
      <w:pPr>
        <w:pStyle w:val="ListParagraph"/>
        <w:numPr>
          <w:ilvl w:val="2"/>
          <w:numId w:val="1"/>
        </w:numPr>
        <w:tabs>
          <w:tab w:val="left" w:pos="1680"/>
        </w:tabs>
        <w:spacing w:before="7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1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ir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nuclei</w:t>
      </w:r>
    </w:p>
    <w:p w:rsidR="00C84126" w:rsidRPr="00D0009A" w:rsidRDefault="00C84126" w:rsidP="00C84126">
      <w:pPr>
        <w:pStyle w:val="ListParagraph"/>
        <w:numPr>
          <w:ilvl w:val="2"/>
          <w:numId w:val="1"/>
        </w:numPr>
        <w:tabs>
          <w:tab w:val="left" w:pos="1680"/>
        </w:tabs>
        <w:spacing w:before="7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4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irs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lagella</w:t>
      </w:r>
    </w:p>
    <w:p w:rsidR="00C84126" w:rsidRPr="00D0009A" w:rsidRDefault="00C84126" w:rsidP="00C84126">
      <w:pPr>
        <w:pStyle w:val="ListParagraph"/>
        <w:numPr>
          <w:ilvl w:val="2"/>
          <w:numId w:val="1"/>
        </w:numPr>
        <w:tabs>
          <w:tab w:val="left" w:pos="1680"/>
        </w:tabs>
        <w:spacing w:before="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lepharoplast,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rom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lagella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ris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</w:p>
    <w:p w:rsidR="00C84126" w:rsidRPr="00D0009A" w:rsidRDefault="00C84126" w:rsidP="00C84126">
      <w:pPr>
        <w:pStyle w:val="ListParagraph"/>
        <w:numPr>
          <w:ilvl w:val="0"/>
          <w:numId w:val="2"/>
        </w:numPr>
        <w:tabs>
          <w:tab w:val="left" w:pos="1380"/>
        </w:tabs>
        <w:spacing w:before="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ir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xostyles,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unning</w:t>
      </w:r>
      <w:r w:rsidRPr="00D0009A">
        <w:rPr>
          <w:rFonts w:asciiTheme="majorBidi" w:hAnsiTheme="majorBidi" w:cstheme="majorBidi"/>
          <w:color w:val="231F20"/>
          <w:spacing w:val="-4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long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idline</w:t>
      </w:r>
    </w:p>
    <w:p w:rsidR="00C84126" w:rsidRPr="00D0009A" w:rsidRDefault="00C84126" w:rsidP="00C84126">
      <w:pPr>
        <w:pStyle w:val="BodyText"/>
        <w:spacing w:before="1" w:line="247" w:lineRule="auto"/>
        <w:ind w:left="806" w:right="1060" w:hanging="30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pacing w:val="-4"/>
          <w:w w:val="95"/>
          <w:sz w:val="28"/>
          <w:szCs w:val="28"/>
        </w:rPr>
        <w:t>Two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ausage­shaped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rabasal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edian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bodies,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ying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ransversely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osterior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ucking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sc.</w:t>
      </w:r>
    </w:p>
    <w:p w:rsidR="00C84126" w:rsidRPr="00D0009A" w:rsidRDefault="00C84126" w:rsidP="00C84126">
      <w:pPr>
        <w:pStyle w:val="ListParagraph"/>
        <w:numPr>
          <w:ilvl w:val="0"/>
          <w:numId w:val="1"/>
        </w:numPr>
        <w:tabs>
          <w:tab w:val="left" w:pos="507"/>
        </w:tabs>
        <w:spacing w:line="247" w:lineRule="auto"/>
        <w:ind w:left="506" w:right="1077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rophozoite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tile,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ow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scillation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0"/>
          <w:w w:val="90"/>
          <w:sz w:val="28"/>
          <w:szCs w:val="28"/>
        </w:rPr>
        <w:t>about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t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ong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xis,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ten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esembling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falling</w:t>
      </w:r>
      <w:r w:rsidRPr="00D0009A">
        <w:rPr>
          <w:rFonts w:asciiTheme="majorBidi" w:hAnsiTheme="majorBidi" w:cstheme="majorBidi"/>
          <w:b/>
          <w:color w:val="231F20"/>
          <w:spacing w:val="-3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leaf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.</w:t>
      </w:r>
    </w:p>
    <w:p w:rsidR="00C84126" w:rsidRPr="00D0009A" w:rsidRDefault="00C84126" w:rsidP="00C84126">
      <w:pPr>
        <w:pStyle w:val="Heading41"/>
        <w:ind w:left="206"/>
        <w:rPr>
          <w:rFonts w:asciiTheme="majorBidi" w:hAnsiTheme="majorBidi" w:cstheme="majorBidi"/>
          <w:b/>
          <w:bCs/>
          <w:sz w:val="28"/>
          <w:szCs w:val="28"/>
        </w:rPr>
      </w:pPr>
      <w:r w:rsidRPr="00D0009A">
        <w:rPr>
          <w:rFonts w:asciiTheme="majorBidi" w:hAnsiTheme="majorBidi" w:cstheme="majorBidi"/>
          <w:b/>
          <w:bCs/>
          <w:color w:val="231F20"/>
          <w:w w:val="95"/>
          <w:sz w:val="28"/>
          <w:szCs w:val="28"/>
        </w:rPr>
        <w:t>Cyst</w:t>
      </w:r>
    </w:p>
    <w:p w:rsidR="00C84126" w:rsidRPr="00D0009A" w:rsidRDefault="00C84126" w:rsidP="00C84126">
      <w:pPr>
        <w:pStyle w:val="BodyText"/>
        <w:spacing w:before="101"/>
        <w:ind w:left="206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It is the infective form of the parasite </w:t>
      </w:r>
    </w:p>
    <w:p w:rsidR="00C84126" w:rsidRPr="00D0009A" w:rsidRDefault="00C84126" w:rsidP="00C84126">
      <w:pPr>
        <w:pStyle w:val="ListParagraph"/>
        <w:numPr>
          <w:ilvl w:val="0"/>
          <w:numId w:val="1"/>
        </w:numPr>
        <w:tabs>
          <w:tab w:val="left" w:pos="507"/>
        </w:tabs>
        <w:spacing w:before="7" w:line="247" w:lineRule="auto"/>
        <w:ind w:left="506"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st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mall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val, measuring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12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x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8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8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rrounded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hyaline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yst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all.</w:t>
      </w:r>
    </w:p>
    <w:p w:rsidR="00C84126" w:rsidRPr="00D0009A" w:rsidRDefault="00C84126" w:rsidP="00C84126">
      <w:pPr>
        <w:pStyle w:val="ListParagraph"/>
        <w:numPr>
          <w:ilvl w:val="0"/>
          <w:numId w:val="1"/>
        </w:numPr>
        <w:tabs>
          <w:tab w:val="left" w:pos="507"/>
        </w:tabs>
        <w:spacing w:line="247" w:lineRule="auto"/>
        <w:ind w:left="506"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s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ternal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tructur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cludes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2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airs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nuclei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groupe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t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ne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end.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young</w:t>
      </w:r>
      <w:r w:rsidRPr="00D0009A">
        <w:rPr>
          <w:rFonts w:asciiTheme="majorBidi" w:hAnsiTheme="majorBidi" w:cstheme="majorBidi"/>
          <w:color w:val="231F20"/>
          <w:spacing w:val="-4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yst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ntains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1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ir</w:t>
      </w:r>
      <w:r w:rsidRPr="00D0009A">
        <w:rPr>
          <w:rFonts w:asciiTheme="majorBidi" w:hAnsiTheme="majorBidi" w:cstheme="majorBidi"/>
          <w:color w:val="231F20"/>
          <w:spacing w:val="-4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4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nuclei.</w:t>
      </w:r>
    </w:p>
    <w:p w:rsidR="00C84126" w:rsidRPr="00D0009A" w:rsidRDefault="00C84126" w:rsidP="00C84126">
      <w:pPr>
        <w:pStyle w:val="ListParagraph"/>
        <w:numPr>
          <w:ilvl w:val="0"/>
          <w:numId w:val="1"/>
        </w:numPr>
        <w:tabs>
          <w:tab w:val="left" w:pos="507"/>
        </w:tabs>
        <w:spacing w:before="1" w:line="247" w:lineRule="auto"/>
        <w:ind w:left="506" w:right="107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xostyle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ies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iagnonally,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rming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ividing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78"/>
          <w:w w:val="95"/>
          <w:sz w:val="28"/>
          <w:szCs w:val="28"/>
        </w:rPr>
        <w:t>line</w:t>
      </w:r>
      <w:r w:rsidRPr="00D0009A">
        <w:rPr>
          <w:rFonts w:asciiTheme="majorBidi" w:hAnsiTheme="majorBidi" w:cstheme="majorBidi"/>
          <w:color w:val="231F20"/>
          <w:spacing w:val="-5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ithin cyst</w:t>
      </w:r>
      <w:r w:rsidRPr="00D0009A">
        <w:rPr>
          <w:rFonts w:asciiTheme="majorBidi" w:hAnsiTheme="majorBidi" w:cstheme="majorBidi"/>
          <w:color w:val="231F20"/>
          <w:spacing w:val="-4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all.</w:t>
      </w:r>
    </w:p>
    <w:p w:rsidR="00C84126" w:rsidRPr="00D0009A" w:rsidRDefault="00C84126" w:rsidP="00C84126">
      <w:pPr>
        <w:pStyle w:val="ListParagraph"/>
        <w:numPr>
          <w:ilvl w:val="0"/>
          <w:numId w:val="1"/>
        </w:numPr>
        <w:tabs>
          <w:tab w:val="left" w:pos="507"/>
        </w:tabs>
        <w:spacing w:line="247" w:lineRule="auto"/>
        <w:ind w:left="506"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Remnants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lagella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ucking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sc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8"/>
          <w:w w:val="90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5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een</w:t>
      </w:r>
      <w:r w:rsidRPr="00D0009A">
        <w:rPr>
          <w:rFonts w:asciiTheme="majorBidi" w:hAnsiTheme="majorBidi" w:cstheme="majorBidi"/>
          <w:color w:val="231F20"/>
          <w:spacing w:val="-2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young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yst.</w:t>
      </w:r>
    </w:p>
    <w:p w:rsidR="00C84126" w:rsidRPr="00D0009A" w:rsidRDefault="00C84126" w:rsidP="00507418">
      <w:pPr>
        <w:spacing w:line="247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84126" w:rsidRPr="00D0009A" w:rsidRDefault="00C84126" w:rsidP="0050741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84126" w:rsidRPr="00D0009A" w:rsidRDefault="00C84126" w:rsidP="00C84126">
      <w:pPr>
        <w:rPr>
          <w:rFonts w:asciiTheme="majorBidi" w:hAnsiTheme="majorBidi" w:cstheme="majorBidi"/>
          <w:sz w:val="28"/>
          <w:szCs w:val="28"/>
        </w:rPr>
      </w:pPr>
    </w:p>
    <w:p w:rsidR="00745B86" w:rsidRPr="00D0009A" w:rsidRDefault="00C84126" w:rsidP="00C8412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0009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</w:p>
    <w:p w:rsidR="00C84126" w:rsidRPr="00D0009A" w:rsidRDefault="00C84126" w:rsidP="00C8412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84126" w:rsidRPr="00D0009A" w:rsidRDefault="00C84126" w:rsidP="00C8412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84126" w:rsidRPr="00D0009A" w:rsidRDefault="00D41262" w:rsidP="00C841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552450</wp:posOffset>
            </wp:positionV>
            <wp:extent cx="3371850" cy="2476500"/>
            <wp:effectExtent l="1905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14705</wp:posOffset>
            </wp:positionH>
            <wp:positionV relativeFrom="paragraph">
              <wp:posOffset>375285</wp:posOffset>
            </wp:positionV>
            <wp:extent cx="2522855" cy="2876550"/>
            <wp:effectExtent l="190500" t="0" r="182245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28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126" w:rsidRPr="00D0009A" w:rsidRDefault="00B20AE2" w:rsidP="00C8412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53660" cy="2063750"/>
                <wp:effectExtent l="635" t="3810" r="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2063750"/>
                          <a:chOff x="0" y="0"/>
                          <a:chExt cx="10186" cy="3250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" cy="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7" y="22"/>
                            <a:ext cx="10058" cy="3128"/>
                          </a:xfrm>
                          <a:custGeom>
                            <a:avLst/>
                            <a:gdLst>
                              <a:gd name="T0" fmla="+- 0 9991 18"/>
                              <a:gd name="T1" fmla="*/ T0 w 10058"/>
                              <a:gd name="T2" fmla="+- 0 23 23"/>
                              <a:gd name="T3" fmla="*/ 23 h 3128"/>
                              <a:gd name="T4" fmla="+- 0 103 18"/>
                              <a:gd name="T5" fmla="*/ T4 w 10058"/>
                              <a:gd name="T6" fmla="+- 0 23 23"/>
                              <a:gd name="T7" fmla="*/ 23 h 3128"/>
                              <a:gd name="T8" fmla="+- 0 54 18"/>
                              <a:gd name="T9" fmla="*/ T8 w 10058"/>
                              <a:gd name="T10" fmla="+- 0 24 23"/>
                              <a:gd name="T11" fmla="*/ 24 h 3128"/>
                              <a:gd name="T12" fmla="+- 0 29 18"/>
                              <a:gd name="T13" fmla="*/ T12 w 10058"/>
                              <a:gd name="T14" fmla="+- 0 33 23"/>
                              <a:gd name="T15" fmla="*/ 33 h 3128"/>
                              <a:gd name="T16" fmla="+- 0 19 18"/>
                              <a:gd name="T17" fmla="*/ T16 w 10058"/>
                              <a:gd name="T18" fmla="+- 0 59 23"/>
                              <a:gd name="T19" fmla="*/ 59 h 3128"/>
                              <a:gd name="T20" fmla="+- 0 18 18"/>
                              <a:gd name="T21" fmla="*/ T20 w 10058"/>
                              <a:gd name="T22" fmla="+- 0 108 23"/>
                              <a:gd name="T23" fmla="*/ 108 h 3128"/>
                              <a:gd name="T24" fmla="+- 0 18 18"/>
                              <a:gd name="T25" fmla="*/ T24 w 10058"/>
                              <a:gd name="T26" fmla="+- 0 3066 23"/>
                              <a:gd name="T27" fmla="*/ 3066 h 3128"/>
                              <a:gd name="T28" fmla="+- 0 19 18"/>
                              <a:gd name="T29" fmla="*/ T28 w 10058"/>
                              <a:gd name="T30" fmla="+- 0 3115 23"/>
                              <a:gd name="T31" fmla="*/ 3115 h 3128"/>
                              <a:gd name="T32" fmla="+- 0 29 18"/>
                              <a:gd name="T33" fmla="*/ T32 w 10058"/>
                              <a:gd name="T34" fmla="+- 0 3140 23"/>
                              <a:gd name="T35" fmla="*/ 3140 h 3128"/>
                              <a:gd name="T36" fmla="+- 0 54 18"/>
                              <a:gd name="T37" fmla="*/ T36 w 10058"/>
                              <a:gd name="T38" fmla="+- 0 3149 23"/>
                              <a:gd name="T39" fmla="*/ 3149 h 3128"/>
                              <a:gd name="T40" fmla="+- 0 103 18"/>
                              <a:gd name="T41" fmla="*/ T40 w 10058"/>
                              <a:gd name="T42" fmla="+- 0 3151 23"/>
                              <a:gd name="T43" fmla="*/ 3151 h 3128"/>
                              <a:gd name="T44" fmla="+- 0 9991 18"/>
                              <a:gd name="T45" fmla="*/ T44 w 10058"/>
                              <a:gd name="T46" fmla="+- 0 3151 23"/>
                              <a:gd name="T47" fmla="*/ 3151 h 3128"/>
                              <a:gd name="T48" fmla="+- 0 10040 18"/>
                              <a:gd name="T49" fmla="*/ T48 w 10058"/>
                              <a:gd name="T50" fmla="+- 0 3149 23"/>
                              <a:gd name="T51" fmla="*/ 3149 h 3128"/>
                              <a:gd name="T52" fmla="+- 0 10065 18"/>
                              <a:gd name="T53" fmla="*/ T52 w 10058"/>
                              <a:gd name="T54" fmla="+- 0 3140 23"/>
                              <a:gd name="T55" fmla="*/ 3140 h 3128"/>
                              <a:gd name="T56" fmla="+- 0 10074 18"/>
                              <a:gd name="T57" fmla="*/ T56 w 10058"/>
                              <a:gd name="T58" fmla="+- 0 3115 23"/>
                              <a:gd name="T59" fmla="*/ 3115 h 3128"/>
                              <a:gd name="T60" fmla="+- 0 10076 18"/>
                              <a:gd name="T61" fmla="*/ T60 w 10058"/>
                              <a:gd name="T62" fmla="+- 0 3066 23"/>
                              <a:gd name="T63" fmla="*/ 3066 h 3128"/>
                              <a:gd name="T64" fmla="+- 0 10076 18"/>
                              <a:gd name="T65" fmla="*/ T64 w 10058"/>
                              <a:gd name="T66" fmla="+- 0 108 23"/>
                              <a:gd name="T67" fmla="*/ 108 h 3128"/>
                              <a:gd name="T68" fmla="+- 0 10074 18"/>
                              <a:gd name="T69" fmla="*/ T68 w 10058"/>
                              <a:gd name="T70" fmla="+- 0 59 23"/>
                              <a:gd name="T71" fmla="*/ 59 h 3128"/>
                              <a:gd name="T72" fmla="+- 0 10065 18"/>
                              <a:gd name="T73" fmla="*/ T72 w 10058"/>
                              <a:gd name="T74" fmla="+- 0 33 23"/>
                              <a:gd name="T75" fmla="*/ 33 h 3128"/>
                              <a:gd name="T76" fmla="+- 0 10040 18"/>
                              <a:gd name="T77" fmla="*/ T76 w 10058"/>
                              <a:gd name="T78" fmla="+- 0 24 23"/>
                              <a:gd name="T79" fmla="*/ 24 h 3128"/>
                              <a:gd name="T80" fmla="+- 0 9991 18"/>
                              <a:gd name="T81" fmla="*/ T80 w 10058"/>
                              <a:gd name="T82" fmla="+- 0 23 23"/>
                              <a:gd name="T83" fmla="*/ 23 h 3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58" h="3128">
                                <a:moveTo>
                                  <a:pt x="9973" y="0"/>
                                </a:moveTo>
                                <a:lnTo>
                                  <a:pt x="85" y="0"/>
                                </a:lnTo>
                                <a:lnTo>
                                  <a:pt x="36" y="1"/>
                                </a:lnTo>
                                <a:lnTo>
                                  <a:pt x="11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3043"/>
                                </a:lnTo>
                                <a:lnTo>
                                  <a:pt x="1" y="3092"/>
                                </a:lnTo>
                                <a:lnTo>
                                  <a:pt x="11" y="3117"/>
                                </a:lnTo>
                                <a:lnTo>
                                  <a:pt x="36" y="3126"/>
                                </a:lnTo>
                                <a:lnTo>
                                  <a:pt x="85" y="3128"/>
                                </a:lnTo>
                                <a:lnTo>
                                  <a:pt x="9973" y="3128"/>
                                </a:lnTo>
                                <a:lnTo>
                                  <a:pt x="10022" y="3126"/>
                                </a:lnTo>
                                <a:lnTo>
                                  <a:pt x="10047" y="3117"/>
                                </a:lnTo>
                                <a:lnTo>
                                  <a:pt x="10056" y="3092"/>
                                </a:lnTo>
                                <a:lnTo>
                                  <a:pt x="10058" y="3043"/>
                                </a:lnTo>
                                <a:lnTo>
                                  <a:pt x="10058" y="85"/>
                                </a:lnTo>
                                <a:lnTo>
                                  <a:pt x="10056" y="36"/>
                                </a:lnTo>
                                <a:lnTo>
                                  <a:pt x="10047" y="10"/>
                                </a:lnTo>
                                <a:lnTo>
                                  <a:pt x="10022" y="1"/>
                                </a:lnTo>
                                <a:lnTo>
                                  <a:pt x="9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7" y="22"/>
                            <a:ext cx="10058" cy="3128"/>
                          </a:xfrm>
                          <a:custGeom>
                            <a:avLst/>
                            <a:gdLst>
                              <a:gd name="T0" fmla="+- 0 103 18"/>
                              <a:gd name="T1" fmla="*/ T0 w 10058"/>
                              <a:gd name="T2" fmla="+- 0 23 23"/>
                              <a:gd name="T3" fmla="*/ 23 h 3128"/>
                              <a:gd name="T4" fmla="+- 0 54 18"/>
                              <a:gd name="T5" fmla="*/ T4 w 10058"/>
                              <a:gd name="T6" fmla="+- 0 24 23"/>
                              <a:gd name="T7" fmla="*/ 24 h 3128"/>
                              <a:gd name="T8" fmla="+- 0 29 18"/>
                              <a:gd name="T9" fmla="*/ T8 w 10058"/>
                              <a:gd name="T10" fmla="+- 0 33 23"/>
                              <a:gd name="T11" fmla="*/ 33 h 3128"/>
                              <a:gd name="T12" fmla="+- 0 19 18"/>
                              <a:gd name="T13" fmla="*/ T12 w 10058"/>
                              <a:gd name="T14" fmla="+- 0 59 23"/>
                              <a:gd name="T15" fmla="*/ 59 h 3128"/>
                              <a:gd name="T16" fmla="+- 0 18 18"/>
                              <a:gd name="T17" fmla="*/ T16 w 10058"/>
                              <a:gd name="T18" fmla="+- 0 108 23"/>
                              <a:gd name="T19" fmla="*/ 108 h 3128"/>
                              <a:gd name="T20" fmla="+- 0 18 18"/>
                              <a:gd name="T21" fmla="*/ T20 w 10058"/>
                              <a:gd name="T22" fmla="+- 0 3066 23"/>
                              <a:gd name="T23" fmla="*/ 3066 h 3128"/>
                              <a:gd name="T24" fmla="+- 0 19 18"/>
                              <a:gd name="T25" fmla="*/ T24 w 10058"/>
                              <a:gd name="T26" fmla="+- 0 3115 23"/>
                              <a:gd name="T27" fmla="*/ 3115 h 3128"/>
                              <a:gd name="T28" fmla="+- 0 29 18"/>
                              <a:gd name="T29" fmla="*/ T28 w 10058"/>
                              <a:gd name="T30" fmla="+- 0 3140 23"/>
                              <a:gd name="T31" fmla="*/ 3140 h 3128"/>
                              <a:gd name="T32" fmla="+- 0 54 18"/>
                              <a:gd name="T33" fmla="*/ T32 w 10058"/>
                              <a:gd name="T34" fmla="+- 0 3149 23"/>
                              <a:gd name="T35" fmla="*/ 3149 h 3128"/>
                              <a:gd name="T36" fmla="+- 0 103 18"/>
                              <a:gd name="T37" fmla="*/ T36 w 10058"/>
                              <a:gd name="T38" fmla="+- 0 3151 23"/>
                              <a:gd name="T39" fmla="*/ 3151 h 3128"/>
                              <a:gd name="T40" fmla="+- 0 9991 18"/>
                              <a:gd name="T41" fmla="*/ T40 w 10058"/>
                              <a:gd name="T42" fmla="+- 0 3151 23"/>
                              <a:gd name="T43" fmla="*/ 3151 h 3128"/>
                              <a:gd name="T44" fmla="+- 0 10040 18"/>
                              <a:gd name="T45" fmla="*/ T44 w 10058"/>
                              <a:gd name="T46" fmla="+- 0 3149 23"/>
                              <a:gd name="T47" fmla="*/ 3149 h 3128"/>
                              <a:gd name="T48" fmla="+- 0 10065 18"/>
                              <a:gd name="T49" fmla="*/ T48 w 10058"/>
                              <a:gd name="T50" fmla="+- 0 3140 23"/>
                              <a:gd name="T51" fmla="*/ 3140 h 3128"/>
                              <a:gd name="T52" fmla="+- 0 10074 18"/>
                              <a:gd name="T53" fmla="*/ T52 w 10058"/>
                              <a:gd name="T54" fmla="+- 0 3115 23"/>
                              <a:gd name="T55" fmla="*/ 3115 h 3128"/>
                              <a:gd name="T56" fmla="+- 0 10076 18"/>
                              <a:gd name="T57" fmla="*/ T56 w 10058"/>
                              <a:gd name="T58" fmla="+- 0 3066 23"/>
                              <a:gd name="T59" fmla="*/ 3066 h 3128"/>
                              <a:gd name="T60" fmla="+- 0 10076 18"/>
                              <a:gd name="T61" fmla="*/ T60 w 10058"/>
                              <a:gd name="T62" fmla="+- 0 108 23"/>
                              <a:gd name="T63" fmla="*/ 108 h 3128"/>
                              <a:gd name="T64" fmla="+- 0 10074 18"/>
                              <a:gd name="T65" fmla="*/ T64 w 10058"/>
                              <a:gd name="T66" fmla="+- 0 59 23"/>
                              <a:gd name="T67" fmla="*/ 59 h 3128"/>
                              <a:gd name="T68" fmla="+- 0 10065 18"/>
                              <a:gd name="T69" fmla="*/ T68 w 10058"/>
                              <a:gd name="T70" fmla="+- 0 33 23"/>
                              <a:gd name="T71" fmla="*/ 33 h 3128"/>
                              <a:gd name="T72" fmla="+- 0 10040 18"/>
                              <a:gd name="T73" fmla="*/ T72 w 10058"/>
                              <a:gd name="T74" fmla="+- 0 24 23"/>
                              <a:gd name="T75" fmla="*/ 24 h 3128"/>
                              <a:gd name="T76" fmla="+- 0 9991 18"/>
                              <a:gd name="T77" fmla="*/ T76 w 10058"/>
                              <a:gd name="T78" fmla="+- 0 23 23"/>
                              <a:gd name="T79" fmla="*/ 23 h 3128"/>
                              <a:gd name="T80" fmla="+- 0 103 18"/>
                              <a:gd name="T81" fmla="*/ T80 w 10058"/>
                              <a:gd name="T82" fmla="+- 0 23 23"/>
                              <a:gd name="T83" fmla="*/ 23 h 3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58" h="3128">
                                <a:moveTo>
                                  <a:pt x="85" y="0"/>
                                </a:moveTo>
                                <a:lnTo>
                                  <a:pt x="36" y="1"/>
                                </a:lnTo>
                                <a:lnTo>
                                  <a:pt x="11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3043"/>
                                </a:lnTo>
                                <a:lnTo>
                                  <a:pt x="1" y="3092"/>
                                </a:lnTo>
                                <a:lnTo>
                                  <a:pt x="11" y="3117"/>
                                </a:lnTo>
                                <a:lnTo>
                                  <a:pt x="36" y="3126"/>
                                </a:lnTo>
                                <a:lnTo>
                                  <a:pt x="85" y="3128"/>
                                </a:lnTo>
                                <a:lnTo>
                                  <a:pt x="9973" y="3128"/>
                                </a:lnTo>
                                <a:lnTo>
                                  <a:pt x="10022" y="3126"/>
                                </a:lnTo>
                                <a:lnTo>
                                  <a:pt x="10047" y="3117"/>
                                </a:lnTo>
                                <a:lnTo>
                                  <a:pt x="10056" y="3092"/>
                                </a:lnTo>
                                <a:lnTo>
                                  <a:pt x="10058" y="3043"/>
                                </a:lnTo>
                                <a:lnTo>
                                  <a:pt x="10058" y="85"/>
                                </a:lnTo>
                                <a:lnTo>
                                  <a:pt x="10056" y="36"/>
                                </a:lnTo>
                                <a:lnTo>
                                  <a:pt x="10047" y="10"/>
                                </a:lnTo>
                                <a:lnTo>
                                  <a:pt x="10022" y="1"/>
                                </a:lnTo>
                                <a:lnTo>
                                  <a:pt x="9973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127"/>
                            <a:ext cx="7781" cy="2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269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69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69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27"/>
                            <a:ext cx="10048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  <w:lang w:bidi="ar-IQ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84126" w:rsidRDefault="00C84126" w:rsidP="00C84126">
                              <w:pPr>
                                <w:tabs>
                                  <w:tab w:val="left" w:pos="4612"/>
                                  <w:tab w:val="left" w:pos="7246"/>
                                </w:tabs>
                                <w:spacing w:before="166"/>
                                <w:ind w:left="198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05.8pt;height:162.5pt;mso-position-horizontal-relative:char;mso-position-vertical-relative:line" coordsize="10186,32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H/tl+FLvX/gLrOs6RJDa+&#10;I/B8sXizSLy4Y7ba4sm81nC4ZXbyRMqq6lCzjOPvD034dePdJ+KPgbQ/FmhTedpWr2qXUOWRnj3D&#10;5o32MyiRG3I6gnaysO1dHXzb8ALqX4EfErWfgZqVnNa+H5ZbrW/AuoylFt7ixdlln09CWLvNbySy&#10;Nlmd2Tc7BFCbsX7s79GehD99hnTXxQd16Pf7rJ+l2fSVFFFbHn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0186;height:3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XEDEAAAA2wAAAA8AAABkcnMvZG93bnJldi54bWxEj9FqwkAURN8L/sNyhb7VTUSLRlcJhWIQ&#10;H6rtB1yyN9m02bshu2rq17tCoY/DzJxh1tvBtuJCvW8cK0gnCQji0umGawVfn+8vCxA+IGtsHZOC&#10;X/Kw3Yye1phpd+UjXU6hFhHCPkMFJoQuk9KXhiz6ieuIo1e53mKIsq+l7vEa4baV0yR5lRYbjgsG&#10;O3ozVP6czlZBkd92eX1IzXI/m3/vKl19FK1U6nk85CsQgYbwH/5rF1rBNIXHl/gD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MXEDEAAAA2wAAAA8AAAAAAAAAAAAAAAAA&#10;nwIAAGRycy9kb3ducmV2LnhtbFBLBQYAAAAABAAEAPcAAACQAwAAAAA=&#10;">
                  <v:imagedata r:id="rId12" o:title=""/>
                </v:shape>
                <v:shape id="Freeform 13" o:spid="_x0000_s1028" style="position:absolute;left:17;top:22;width:10058;height:3128;visibility:visible;mso-wrap-style:square;v-text-anchor:top" coordsize="10058,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lyMQA&#10;AADbAAAADwAAAGRycy9kb3ducmV2LnhtbESP0WrCQBRE3wv9h+UKvtWNQURSN0Gkgq1F2tgPuGSv&#10;STB7N+xuk/j33UKhj8PMnGG2xWQ6MZDzrWUFy0UCgriyuuVawdfl8LQB4QOyxs4yKbiThyJ/fNhi&#10;pu3InzSUoRYRwj5DBU0IfSalrxoy6Be2J47e1TqDIUpXS+1wjHDTyTRJ1tJgy3GhwZ72DVW38tso&#10;uLzd9/h6Pr6/HFbdiCc3lOnHVan5bNo9gwg0hf/wX/uoFaQ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pcjEAAAA2wAAAA8AAAAAAAAAAAAAAAAAmAIAAGRycy9k&#10;b3ducmV2LnhtbFBLBQYAAAAABAAEAPUAAACJAwAAAAA=&#10;" path="m9973,l85,,36,1,11,10,1,36,,85,,3043r1,49l11,3117r25,9l85,3128r9888,l10022,3126r25,-9l10056,3092r2,-49l10058,85r-2,-49l10047,10r-25,-9l9973,xe" stroked="f">
                  <v:path arrowok="t" o:connecttype="custom" o:connectlocs="9973,23;85,23;36,24;11,33;1,59;0,108;0,3066;1,3115;11,3140;36,3149;85,3151;9973,3151;10022,3149;10047,3140;10056,3115;10058,3066;10058,108;10056,59;10047,33;10022,24;9973,23" o:connectangles="0,0,0,0,0,0,0,0,0,0,0,0,0,0,0,0,0,0,0,0,0"/>
                </v:shape>
                <v:shape id="Freeform 14" o:spid="_x0000_s1029" style="position:absolute;left:17;top:22;width:10058;height:3128;visibility:visible;mso-wrap-style:square;v-text-anchor:top" coordsize="10058,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TMsMA&#10;AADbAAAADwAAAGRycy9kb3ducmV2LnhtbESPS4sCMRCE78L+h9ALe9PMuuBjNIqK4p4UHyDemknv&#10;ZHDSGSZRx39vFgSPRVV9RY2njS3FjWpfOFbw3UlAEGdOF5wrOB5W7QEIH5A1lo5JwYM8TCcfrTGm&#10;2t15R7d9yEWEsE9RgQmhSqX0mSGLvuMq4uj9udpiiLLOpa7xHuG2lN0k6UmLBccFgxUtDGWX/dUq&#10;aM6XK276y8OgZ7KTwfV8mG+NUl+fzWwEIlAT3uFX+1cr6P7A/5f4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7TMsMAAADbAAAADwAAAAAAAAAAAAAAAACYAgAAZHJzL2Rv&#10;d25yZXYueG1sUEsFBgAAAAAEAAQA9QAAAIgDAAAAAA==&#10;" path="m85,l36,1,11,10,1,36,,85,,3043r1,49l11,3117r25,9l85,3128r9888,l10022,3126r25,-9l10056,3092r2,-49l10058,85r-2,-49l10047,10r-25,-9l9973,,85,xe" filled="f" strokecolor="#808285" strokeweight=".5pt">
                  <v:path arrowok="t" o:connecttype="custom" o:connectlocs="85,23;36,24;11,33;1,59;0,108;0,3066;1,3115;11,3140;36,3149;85,3151;9973,3151;10022,3149;10047,3140;10056,3115;10058,3066;10058,108;10056,59;10047,33;10022,24;9973,23;85,23" o:connectangles="0,0,0,0,0,0,0,0,0,0,0,0,0,0,0,0,0,0,0,0,0"/>
                </v:shape>
                <v:shape id="Picture 15" o:spid="_x0000_s1030" type="#_x0000_t75" style="position:absolute;left:1153;top:127;width:7781;height: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zvDDAAAA2wAAAA8AAABkcnMvZG93bnJldi54bWxEj0FrAjEUhO8F/0N4greauIjU1Sgilvba&#10;rQePz81zd3Hzsm6i2fbXN4VCj8PMfMOst4NtxYN63zjWMJsqEMSlMw1XGo6fr88vIHxANtg6Jg1f&#10;5GG7GT2tMTcu8gc9ilCJBGGfo4Y6hC6X0pc1WfRT1xEn7+J6iyHJvpKmx5jgtpWZUgtpseG0UGNH&#10;+5rKa3G3GmK2sOpexNvytJ+52xureP4+aD0ZD7sViEBD+A//td+NhmwO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zO8MMAAADbAAAADwAAAAAAAAAAAAAAAACf&#10;AgAAZHJzL2Rvd25yZXYueG1sUEsFBgAAAAAEAAQA9wAAAI8DAAAAAA==&#10;">
                  <v:imagedata r:id="rId13" o:title=""/>
                </v:shape>
                <v:shape id="Picture 16" o:spid="_x0000_s1031" type="#_x0000_t75" style="position:absolute;left:1920;top:269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aPpvDAAAA2wAAAA8AAABkcnMvZG93bnJldi54bWxEj0FrwkAUhO9C/8PyCr1I3TRQldRVirRQ&#10;PGls76/Z1yQ0+zbsPk36792C4HGYmW+Y1WZ0nTpTiK1nA0+zDBRx5W3LtYHP4/vjElQUZIudZzLw&#10;RxE267vJCgvrBz7QuZRaJQjHAg00In2hdawachhnvidO3o8PDiXJUGsbcEhw1+k8y+baYctpocGe&#10;tg1Vv+XJGdht86levkm5oP108RWsDKdva8zD/fj6AkpolFv42v6wBvJn+P+SfoBe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o+m8MAAADbAAAADwAAAAAAAAAAAAAAAACf&#10;AgAAZHJzL2Rvd25yZXYueG1sUEsFBgAAAAAEAAQA9wAAAI8DAAAAAA==&#10;">
                  <v:imagedata r:id="rId14" o:title=""/>
                </v:shape>
                <v:shape id="Picture 17" o:spid="_x0000_s1032" type="#_x0000_t75" style="position:absolute;left:4543;top:269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oOzDAAAA2wAAAA8AAABkcnMvZG93bnJldi54bWxEj0FrwkAUhO9C/8PyCl6kbsxBJXWVIhZK&#10;Tza299fsaxKafRt2nyb++65Q8DjMzDfMZje6Tl0oxNazgcU8A0VcedtybeDz9Pq0BhUF2WLnmQxc&#10;KcJu+zDZYGH9wB90KaVWCcKxQAONSF9oHauGHMa574mT9+ODQ0ky1NoGHBLcdTrPsqV22HJaaLCn&#10;fUPVb3l2Bt73+UyvD1Ku6DhbfQUrw/nbGjN9HF+eQQmNcg//t9+sgXwJty/pB+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ig7MMAAADbAAAADwAAAAAAAAAAAAAAAACf&#10;AgAAZHJzL2Rvd25yZXYueG1sUEsFBgAAAAAEAAQA9wAAAI8DAAAAAA==&#10;">
                  <v:imagedata r:id="rId14" o:title=""/>
                </v:shape>
                <v:shape id="Picture 18" o:spid="_x0000_s1033" type="#_x0000_t75" style="position:absolute;left:7176;top:269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BXfCAAAA2wAAAA8AAABkcnMvZG93bnJldi54bWxEj0FLw0AUhO+C/2F5gpdiN82hCbHbIsWC&#10;eLJR78/sMwlm34bd1yb+e7dQ8DjMzDfMZje7QZ0pxN6zgdUyA0XceNtza+Dj/fBQgoqCbHHwTAZ+&#10;KcJue3uzwcr6iY90rqVVCcKxQgOdyFhpHZuOHMalH4mT9+2DQ0kytNoGnBLcDTrPsrV22HNa6HCk&#10;fUfNT31yBl73+UKXz1IX9LYoPoOV6fRljbm/m58eQQnN8h++tl+sgbyAy5f0A/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hAV3wgAAANsAAAAPAAAAAAAAAAAAAAAAAJ8C&#10;AABkcnMvZG93bnJldi54bWxQSwUGAAAAAAQABAD3AAAAjg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22;top:27;width:10048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  <w:lang w:bidi="ar-IQ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rPr>
                            <w:sz w:val="20"/>
                          </w:rPr>
                        </w:pPr>
                      </w:p>
                      <w:p w:rsidR="00C84126" w:rsidRDefault="00C84126" w:rsidP="00C84126">
                        <w:pPr>
                          <w:tabs>
                            <w:tab w:val="left" w:pos="4612"/>
                            <w:tab w:val="left" w:pos="7246"/>
                          </w:tabs>
                          <w:spacing w:before="166"/>
                          <w:ind w:left="198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  <w:t>B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  <w:t>C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C84126" w:rsidRPr="00D0009A" w:rsidRDefault="00C84126" w:rsidP="00C84126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14554F" w:rsidRPr="00D0009A" w:rsidRDefault="00C84126" w:rsidP="0014554F">
      <w:pPr>
        <w:pStyle w:val="ListParagraph"/>
        <w:numPr>
          <w:ilvl w:val="0"/>
          <w:numId w:val="4"/>
        </w:numPr>
        <w:tabs>
          <w:tab w:val="left" w:pos="784"/>
          <w:tab w:val="left" w:pos="785"/>
        </w:tabs>
        <w:spacing w:before="15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14554F" w:rsidRPr="00D0009A">
        <w:rPr>
          <w:rFonts w:asciiTheme="majorBidi" w:hAnsiTheme="majorBidi" w:cstheme="majorBidi"/>
          <w:sz w:val="28"/>
          <w:szCs w:val="28"/>
        </w:rPr>
        <w:t>Routes of</w:t>
      </w:r>
      <w:r w:rsidR="0014554F" w:rsidRPr="00D0009A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14554F" w:rsidRPr="00D0009A">
        <w:rPr>
          <w:rFonts w:asciiTheme="majorBidi" w:hAnsiTheme="majorBidi" w:cstheme="majorBidi"/>
          <w:sz w:val="28"/>
          <w:szCs w:val="28"/>
        </w:rPr>
        <w:t>transmission</w:t>
      </w:r>
    </w:p>
    <w:p w:rsidR="0014554F" w:rsidRPr="00D0009A" w:rsidRDefault="0014554F" w:rsidP="0014554F">
      <w:pPr>
        <w:pStyle w:val="ListParagraph"/>
        <w:numPr>
          <w:ilvl w:val="1"/>
          <w:numId w:val="3"/>
        </w:numPr>
        <w:tabs>
          <w:tab w:val="left" w:pos="1415"/>
        </w:tabs>
        <w:spacing w:before="14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</w:rPr>
        <w:t>Feco-oral:ingestion of contaminated water – most</w:t>
      </w:r>
      <w:r w:rsidRPr="00D0009A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sz w:val="28"/>
          <w:szCs w:val="28"/>
        </w:rPr>
        <w:t>important</w:t>
      </w:r>
    </w:p>
    <w:p w:rsidR="0014554F" w:rsidRPr="00D0009A" w:rsidRDefault="0014554F" w:rsidP="0014554F">
      <w:pPr>
        <w:pStyle w:val="ListParagraph"/>
        <w:numPr>
          <w:ilvl w:val="1"/>
          <w:numId w:val="3"/>
        </w:numPr>
        <w:tabs>
          <w:tab w:val="left" w:pos="2045"/>
        </w:tabs>
        <w:spacing w:before="13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</w:rPr>
        <w:t>Ingestion of contaminated</w:t>
      </w:r>
      <w:r w:rsidRPr="00D0009A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sz w:val="28"/>
          <w:szCs w:val="28"/>
        </w:rPr>
        <w:t>food</w:t>
      </w:r>
    </w:p>
    <w:p w:rsidR="0014554F" w:rsidRPr="00D0009A" w:rsidRDefault="0014554F" w:rsidP="0014554F">
      <w:pPr>
        <w:pStyle w:val="ListParagraph"/>
        <w:numPr>
          <w:ilvl w:val="0"/>
          <w:numId w:val="3"/>
        </w:numPr>
        <w:tabs>
          <w:tab w:val="left" w:pos="1415"/>
        </w:tabs>
        <w:spacing w:before="162" w:line="249" w:lineRule="auto"/>
        <w:ind w:right="105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</w:rPr>
        <w:t>Person to person – day care, nursing homes, mental asylums (poor hygiene)</w:t>
      </w:r>
    </w:p>
    <w:p w:rsidR="0014554F" w:rsidRPr="00D0009A" w:rsidRDefault="0014554F" w:rsidP="0014554F">
      <w:pPr>
        <w:pStyle w:val="ListParagraph"/>
        <w:numPr>
          <w:ilvl w:val="0"/>
          <w:numId w:val="3"/>
        </w:numPr>
        <w:tabs>
          <w:tab w:val="left" w:pos="1415"/>
        </w:tabs>
        <w:spacing w:before="13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</w:rPr>
        <w:t>Sexual – sexually active homosexual</w:t>
      </w:r>
      <w:r w:rsidRPr="00D0009A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sz w:val="28"/>
          <w:szCs w:val="28"/>
        </w:rPr>
        <w:t>males</w:t>
      </w:r>
    </w:p>
    <w:p w:rsidR="00507418" w:rsidRPr="00D0009A" w:rsidRDefault="00B20AE2" w:rsidP="00507418">
      <w:pPr>
        <w:tabs>
          <w:tab w:val="left" w:pos="1415"/>
        </w:tabs>
        <w:bidi w:val="0"/>
        <w:spacing w:before="13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289550" cy="3409950"/>
                <wp:effectExtent l="0" t="0" r="0" b="4445"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3409950"/>
                          <a:chOff x="0" y="0"/>
                          <a:chExt cx="10205" cy="5804"/>
                        </a:xfrm>
                      </wpg:grpSpPr>
                      <pic:pic xmlns:pic="http://schemas.openxmlformats.org/drawingml/2006/picture">
                        <pic:nvPicPr>
                          <pic:cNvPr id="1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4"/>
                            <a:ext cx="9524" cy="4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3" y="0"/>
                            <a:ext cx="682" cy="5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12"/>
                            <a:ext cx="9533" cy="1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37"/>
                        <wps:cNvSpPr>
                          <a:spLocks/>
                        </wps:cNvSpPr>
                        <wps:spPr bwMode="auto">
                          <a:xfrm>
                            <a:off x="27" y="27"/>
                            <a:ext cx="10070" cy="5666"/>
                          </a:xfrm>
                          <a:custGeom>
                            <a:avLst/>
                            <a:gdLst>
                              <a:gd name="T0" fmla="+- 0 10012 28"/>
                              <a:gd name="T1" fmla="*/ T0 w 10070"/>
                              <a:gd name="T2" fmla="+- 0 28 28"/>
                              <a:gd name="T3" fmla="*/ 28 h 5666"/>
                              <a:gd name="T4" fmla="+- 0 113 28"/>
                              <a:gd name="T5" fmla="*/ T4 w 10070"/>
                              <a:gd name="T6" fmla="+- 0 28 28"/>
                              <a:gd name="T7" fmla="*/ 28 h 5666"/>
                              <a:gd name="T8" fmla="+- 0 63 28"/>
                              <a:gd name="T9" fmla="*/ T8 w 10070"/>
                              <a:gd name="T10" fmla="+- 0 29 28"/>
                              <a:gd name="T11" fmla="*/ 29 h 5666"/>
                              <a:gd name="T12" fmla="+- 0 38 28"/>
                              <a:gd name="T13" fmla="*/ T12 w 10070"/>
                              <a:gd name="T14" fmla="+- 0 38 28"/>
                              <a:gd name="T15" fmla="*/ 38 h 5666"/>
                              <a:gd name="T16" fmla="+- 0 29 28"/>
                              <a:gd name="T17" fmla="*/ T16 w 10070"/>
                              <a:gd name="T18" fmla="+- 0 63 28"/>
                              <a:gd name="T19" fmla="*/ 63 h 5666"/>
                              <a:gd name="T20" fmla="+- 0 28 28"/>
                              <a:gd name="T21" fmla="*/ T20 w 10070"/>
                              <a:gd name="T22" fmla="+- 0 113 28"/>
                              <a:gd name="T23" fmla="*/ 113 h 5666"/>
                              <a:gd name="T24" fmla="+- 0 28 28"/>
                              <a:gd name="T25" fmla="*/ T24 w 10070"/>
                              <a:gd name="T26" fmla="+- 0 5608 28"/>
                              <a:gd name="T27" fmla="*/ 5608 h 5666"/>
                              <a:gd name="T28" fmla="+- 0 29 28"/>
                              <a:gd name="T29" fmla="*/ T28 w 10070"/>
                              <a:gd name="T30" fmla="+- 0 5658 28"/>
                              <a:gd name="T31" fmla="*/ 5658 h 5666"/>
                              <a:gd name="T32" fmla="+- 0 38 28"/>
                              <a:gd name="T33" fmla="*/ T32 w 10070"/>
                              <a:gd name="T34" fmla="+- 0 5683 28"/>
                              <a:gd name="T35" fmla="*/ 5683 h 5666"/>
                              <a:gd name="T36" fmla="+- 0 63 28"/>
                              <a:gd name="T37" fmla="*/ T36 w 10070"/>
                              <a:gd name="T38" fmla="+- 0 5692 28"/>
                              <a:gd name="T39" fmla="*/ 5692 h 5666"/>
                              <a:gd name="T40" fmla="+- 0 113 28"/>
                              <a:gd name="T41" fmla="*/ T40 w 10070"/>
                              <a:gd name="T42" fmla="+- 0 5694 28"/>
                              <a:gd name="T43" fmla="*/ 5694 h 5666"/>
                              <a:gd name="T44" fmla="+- 0 10012 28"/>
                              <a:gd name="T45" fmla="*/ T44 w 10070"/>
                              <a:gd name="T46" fmla="+- 0 5694 28"/>
                              <a:gd name="T47" fmla="*/ 5694 h 5666"/>
                              <a:gd name="T48" fmla="+- 0 10062 28"/>
                              <a:gd name="T49" fmla="*/ T48 w 10070"/>
                              <a:gd name="T50" fmla="+- 0 5692 28"/>
                              <a:gd name="T51" fmla="*/ 5692 h 5666"/>
                              <a:gd name="T52" fmla="+- 0 10087 28"/>
                              <a:gd name="T53" fmla="*/ T52 w 10070"/>
                              <a:gd name="T54" fmla="+- 0 5683 28"/>
                              <a:gd name="T55" fmla="*/ 5683 h 5666"/>
                              <a:gd name="T56" fmla="+- 0 10096 28"/>
                              <a:gd name="T57" fmla="*/ T56 w 10070"/>
                              <a:gd name="T58" fmla="+- 0 5658 28"/>
                              <a:gd name="T59" fmla="*/ 5658 h 5666"/>
                              <a:gd name="T60" fmla="+- 0 10098 28"/>
                              <a:gd name="T61" fmla="*/ T60 w 10070"/>
                              <a:gd name="T62" fmla="+- 0 5608 28"/>
                              <a:gd name="T63" fmla="*/ 5608 h 5666"/>
                              <a:gd name="T64" fmla="+- 0 10098 28"/>
                              <a:gd name="T65" fmla="*/ T64 w 10070"/>
                              <a:gd name="T66" fmla="+- 0 113 28"/>
                              <a:gd name="T67" fmla="*/ 113 h 5666"/>
                              <a:gd name="T68" fmla="+- 0 10096 28"/>
                              <a:gd name="T69" fmla="*/ T68 w 10070"/>
                              <a:gd name="T70" fmla="+- 0 63 28"/>
                              <a:gd name="T71" fmla="*/ 63 h 5666"/>
                              <a:gd name="T72" fmla="+- 0 10087 28"/>
                              <a:gd name="T73" fmla="*/ T72 w 10070"/>
                              <a:gd name="T74" fmla="+- 0 38 28"/>
                              <a:gd name="T75" fmla="*/ 38 h 5666"/>
                              <a:gd name="T76" fmla="+- 0 10062 28"/>
                              <a:gd name="T77" fmla="*/ T76 w 10070"/>
                              <a:gd name="T78" fmla="+- 0 29 28"/>
                              <a:gd name="T79" fmla="*/ 29 h 5666"/>
                              <a:gd name="T80" fmla="+- 0 10012 28"/>
                              <a:gd name="T81" fmla="*/ T80 w 10070"/>
                              <a:gd name="T82" fmla="+- 0 28 28"/>
                              <a:gd name="T83" fmla="*/ 28 h 5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70" h="5666">
                                <a:moveTo>
                                  <a:pt x="9984" y="0"/>
                                </a:moveTo>
                                <a:lnTo>
                                  <a:pt x="85" y="0"/>
                                </a:ln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5580"/>
                                </a:lnTo>
                                <a:lnTo>
                                  <a:pt x="1" y="5630"/>
                                </a:lnTo>
                                <a:lnTo>
                                  <a:pt x="10" y="5655"/>
                                </a:lnTo>
                                <a:lnTo>
                                  <a:pt x="35" y="5664"/>
                                </a:lnTo>
                                <a:lnTo>
                                  <a:pt x="85" y="5666"/>
                                </a:lnTo>
                                <a:lnTo>
                                  <a:pt x="9984" y="5666"/>
                                </a:lnTo>
                                <a:lnTo>
                                  <a:pt x="10034" y="5664"/>
                                </a:lnTo>
                                <a:lnTo>
                                  <a:pt x="10059" y="5655"/>
                                </a:lnTo>
                                <a:lnTo>
                                  <a:pt x="10068" y="5630"/>
                                </a:lnTo>
                                <a:lnTo>
                                  <a:pt x="10070" y="5580"/>
                                </a:lnTo>
                                <a:lnTo>
                                  <a:pt x="10070" y="85"/>
                                </a:lnTo>
                                <a:lnTo>
                                  <a:pt x="10068" y="35"/>
                                </a:lnTo>
                                <a:lnTo>
                                  <a:pt x="10059" y="10"/>
                                </a:lnTo>
                                <a:lnTo>
                                  <a:pt x="10034" y="1"/>
                                </a:lnTo>
                                <a:lnTo>
                                  <a:pt x="9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27" y="27"/>
                            <a:ext cx="10070" cy="5666"/>
                          </a:xfrm>
                          <a:custGeom>
                            <a:avLst/>
                            <a:gdLst>
                              <a:gd name="T0" fmla="+- 0 113 28"/>
                              <a:gd name="T1" fmla="*/ T0 w 10070"/>
                              <a:gd name="T2" fmla="+- 0 28 28"/>
                              <a:gd name="T3" fmla="*/ 28 h 5666"/>
                              <a:gd name="T4" fmla="+- 0 63 28"/>
                              <a:gd name="T5" fmla="*/ T4 w 10070"/>
                              <a:gd name="T6" fmla="+- 0 29 28"/>
                              <a:gd name="T7" fmla="*/ 29 h 5666"/>
                              <a:gd name="T8" fmla="+- 0 38 28"/>
                              <a:gd name="T9" fmla="*/ T8 w 10070"/>
                              <a:gd name="T10" fmla="+- 0 38 28"/>
                              <a:gd name="T11" fmla="*/ 38 h 5666"/>
                              <a:gd name="T12" fmla="+- 0 29 28"/>
                              <a:gd name="T13" fmla="*/ T12 w 10070"/>
                              <a:gd name="T14" fmla="+- 0 63 28"/>
                              <a:gd name="T15" fmla="*/ 63 h 5666"/>
                              <a:gd name="T16" fmla="+- 0 28 28"/>
                              <a:gd name="T17" fmla="*/ T16 w 10070"/>
                              <a:gd name="T18" fmla="+- 0 113 28"/>
                              <a:gd name="T19" fmla="*/ 113 h 5666"/>
                              <a:gd name="T20" fmla="+- 0 28 28"/>
                              <a:gd name="T21" fmla="*/ T20 w 10070"/>
                              <a:gd name="T22" fmla="+- 0 5608 28"/>
                              <a:gd name="T23" fmla="*/ 5608 h 5666"/>
                              <a:gd name="T24" fmla="+- 0 29 28"/>
                              <a:gd name="T25" fmla="*/ T24 w 10070"/>
                              <a:gd name="T26" fmla="+- 0 5658 28"/>
                              <a:gd name="T27" fmla="*/ 5658 h 5666"/>
                              <a:gd name="T28" fmla="+- 0 38 28"/>
                              <a:gd name="T29" fmla="*/ T28 w 10070"/>
                              <a:gd name="T30" fmla="+- 0 5683 28"/>
                              <a:gd name="T31" fmla="*/ 5683 h 5666"/>
                              <a:gd name="T32" fmla="+- 0 63 28"/>
                              <a:gd name="T33" fmla="*/ T32 w 10070"/>
                              <a:gd name="T34" fmla="+- 0 5692 28"/>
                              <a:gd name="T35" fmla="*/ 5692 h 5666"/>
                              <a:gd name="T36" fmla="+- 0 113 28"/>
                              <a:gd name="T37" fmla="*/ T36 w 10070"/>
                              <a:gd name="T38" fmla="+- 0 5694 28"/>
                              <a:gd name="T39" fmla="*/ 5694 h 5666"/>
                              <a:gd name="T40" fmla="+- 0 10012 28"/>
                              <a:gd name="T41" fmla="*/ T40 w 10070"/>
                              <a:gd name="T42" fmla="+- 0 5694 28"/>
                              <a:gd name="T43" fmla="*/ 5694 h 5666"/>
                              <a:gd name="T44" fmla="+- 0 10062 28"/>
                              <a:gd name="T45" fmla="*/ T44 w 10070"/>
                              <a:gd name="T46" fmla="+- 0 5692 28"/>
                              <a:gd name="T47" fmla="*/ 5692 h 5666"/>
                              <a:gd name="T48" fmla="+- 0 10087 28"/>
                              <a:gd name="T49" fmla="*/ T48 w 10070"/>
                              <a:gd name="T50" fmla="+- 0 5683 28"/>
                              <a:gd name="T51" fmla="*/ 5683 h 5666"/>
                              <a:gd name="T52" fmla="+- 0 10096 28"/>
                              <a:gd name="T53" fmla="*/ T52 w 10070"/>
                              <a:gd name="T54" fmla="+- 0 5658 28"/>
                              <a:gd name="T55" fmla="*/ 5658 h 5666"/>
                              <a:gd name="T56" fmla="+- 0 10098 28"/>
                              <a:gd name="T57" fmla="*/ T56 w 10070"/>
                              <a:gd name="T58" fmla="+- 0 5608 28"/>
                              <a:gd name="T59" fmla="*/ 5608 h 5666"/>
                              <a:gd name="T60" fmla="+- 0 10098 28"/>
                              <a:gd name="T61" fmla="*/ T60 w 10070"/>
                              <a:gd name="T62" fmla="+- 0 113 28"/>
                              <a:gd name="T63" fmla="*/ 113 h 5666"/>
                              <a:gd name="T64" fmla="+- 0 10096 28"/>
                              <a:gd name="T65" fmla="*/ T64 w 10070"/>
                              <a:gd name="T66" fmla="+- 0 63 28"/>
                              <a:gd name="T67" fmla="*/ 63 h 5666"/>
                              <a:gd name="T68" fmla="+- 0 10087 28"/>
                              <a:gd name="T69" fmla="*/ T68 w 10070"/>
                              <a:gd name="T70" fmla="+- 0 38 28"/>
                              <a:gd name="T71" fmla="*/ 38 h 5666"/>
                              <a:gd name="T72" fmla="+- 0 10062 28"/>
                              <a:gd name="T73" fmla="*/ T72 w 10070"/>
                              <a:gd name="T74" fmla="+- 0 29 28"/>
                              <a:gd name="T75" fmla="*/ 29 h 5666"/>
                              <a:gd name="T76" fmla="+- 0 10012 28"/>
                              <a:gd name="T77" fmla="*/ T76 w 10070"/>
                              <a:gd name="T78" fmla="+- 0 28 28"/>
                              <a:gd name="T79" fmla="*/ 28 h 5666"/>
                              <a:gd name="T80" fmla="+- 0 113 28"/>
                              <a:gd name="T81" fmla="*/ T80 w 10070"/>
                              <a:gd name="T82" fmla="+- 0 28 28"/>
                              <a:gd name="T83" fmla="*/ 28 h 5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70" h="5666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5580"/>
                                </a:lnTo>
                                <a:lnTo>
                                  <a:pt x="1" y="5630"/>
                                </a:lnTo>
                                <a:lnTo>
                                  <a:pt x="10" y="5655"/>
                                </a:lnTo>
                                <a:lnTo>
                                  <a:pt x="35" y="5664"/>
                                </a:lnTo>
                                <a:lnTo>
                                  <a:pt x="85" y="5666"/>
                                </a:lnTo>
                                <a:lnTo>
                                  <a:pt x="9984" y="5666"/>
                                </a:lnTo>
                                <a:lnTo>
                                  <a:pt x="10034" y="5664"/>
                                </a:lnTo>
                                <a:lnTo>
                                  <a:pt x="10059" y="5655"/>
                                </a:lnTo>
                                <a:lnTo>
                                  <a:pt x="10068" y="5630"/>
                                </a:lnTo>
                                <a:lnTo>
                                  <a:pt x="10070" y="5580"/>
                                </a:lnTo>
                                <a:lnTo>
                                  <a:pt x="10070" y="85"/>
                                </a:lnTo>
                                <a:lnTo>
                                  <a:pt x="10068" y="35"/>
                                </a:lnTo>
                                <a:lnTo>
                                  <a:pt x="10059" y="10"/>
                                </a:lnTo>
                                <a:lnTo>
                                  <a:pt x="10034" y="1"/>
                                </a:lnTo>
                                <a:lnTo>
                                  <a:pt x="998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51"/>
                            <a:ext cx="7680" cy="5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16.5pt;height:268.5pt;mso-position-horizontal-relative:char;mso-position-vertical-relative:line" coordsize="10205,58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">
                <v:shape id="Picture 34" o:spid="_x0000_s1027" type="#_x0000_t75" style="position:absolute;left:9;top:4;width:9524;height:4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aZXAAAAA2wAAAA8AAABkcnMvZG93bnJldi54bWxET02LwjAQvS/4H8II3tZUXRatRhFBEATB&#10;KnodmrEtNpPaxLb+e7Mg7G0e73MWq86UoqHaFZYVjIYRCOLU6oIzBefT9nsKwnlkjaVlUvAiB6tl&#10;72uBsbYtH6lJfCZCCLsYFeTeV7GULs3JoBvaijhwN1sb9AHWmdQ1tiHclHIcRb/SYMGhIceKNjml&#10;9+RpFDQvG6XuPEnMIdk92uv2sj/NLkoN+t16DsJT5//FH/dOh/k/8Pd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9plcAAAADbAAAADwAAAAAAAAAAAAAAAACfAgAA&#10;ZHJzL2Rvd25yZXYueG1sUEsFBgAAAAAEAAQA9wAAAIwDAAAAAA==&#10;">
                  <v:imagedata r:id="rId19" o:title=""/>
                </v:shape>
                <v:shape id="Picture 35" o:spid="_x0000_s1028" type="#_x0000_t75" style="position:absolute;left:9523;width:682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wO7CAAAA2wAAAA8AAABkcnMvZG93bnJldi54bWxET01rwkAQvRf6H5YpeBHdtNBSo6tIW2l7&#10;1Ab1OGSn2WB2NmTHmP77bkHobR7vcxarwTeqpy7WgQ3cTzNQxGWwNVcGiq/N5BlUFGSLTWAy8EMR&#10;VsvbmwXmNlx4S/1OKpVCOOZowIm0udaxdOQxTkNLnLjv0HmUBLtK2w4vKdw3+iHLnrTHmlODw5Ze&#10;HJWn3dkbaF5n5fFU9LLef47fHRXydjiLMaO7YT0HJTTIv/jq/rBp/iP8/ZIO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8DuwgAAANsAAAAPAAAAAAAAAAAAAAAAAJ8C&#10;AABkcnMvZG93bnJldi54bWxQSwUGAAAAAAQABAD3AAAAjgMAAAAA&#10;">
                  <v:imagedata r:id="rId20" o:title=""/>
                </v:shape>
                <v:shape id="Picture 36" o:spid="_x0000_s1029" type="#_x0000_t75" style="position:absolute;top:4512;width:9533;height: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NlzAAAAA2wAAAA8AAABkcnMvZG93bnJldi54bWxET0trg0AQvhfyH5Yp5NaslSDFZCNFUppL&#10;DrUh58GdqujOiru+/n22UOhtPr7nHLPFdGKiwTWWFbzuIhDEpdUNVwpu3x8vbyCcR9bYWSYFKznI&#10;TpunI6bazvxFU+ErEULYpaig9r5PpXRlTQbdzvbEgfuxg0Ef4FBJPeAcwk0n4yhKpMGGQ0ONPeU1&#10;lW0xGgXn+GqLMbnPefIZF/OY72lt90ptn5f3AwhPi/8X/7kvOsxP4PeXcIA8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E2XMAAAADbAAAADwAAAAAAAAAAAAAAAACfAgAA&#10;ZHJzL2Rvd25yZXYueG1sUEsFBgAAAAAEAAQA9wAAAIwDAAAAAA==&#10;">
                  <v:imagedata r:id="rId21" o:title=""/>
                </v:shape>
                <v:shape id="Freeform 37" o:spid="_x0000_s1030" style="position:absolute;left:27;top:27;width:10070;height:5666;visibility:visible;mso-wrap-style:square;v-text-anchor:top" coordsize="10070,5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6mL8A&#10;AADbAAAADwAAAGRycy9kb3ducmV2LnhtbERP32vCMBB+H/g/hBP2MjSdAZVqFJnI9qrW96M5m2pz&#10;KU2s3X+/DAZ7u4/v5623g2tET12oPWt4n2YgiEtvaq40FOfDZAkiRGSDjWfS8E0BtpvRyxpz4598&#10;pP4UK5FCOOSowcbY5lKG0pLDMPUtceKuvnMYE+wqaTp8pnDXyFmWzaXDmlODxZY+LJX308NpuKki&#10;XJy6q8If5/u3z6Bsz0rr1/GwW4GINMR/8Z/7y6T5C/j9JR0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bqYvwAAANsAAAAPAAAAAAAAAAAAAAAAAJgCAABkcnMvZG93bnJl&#10;di54bWxQSwUGAAAAAAQABAD1AAAAhAMAAAAA&#10;" path="m9984,l85,,35,1,10,10,1,35,,85,,5580r1,50l10,5655r25,9l85,5666r9899,l10034,5664r25,-9l10068,5630r2,-50l10070,85r-2,-50l10059,10r-25,-9l9984,xe" stroked="f">
                  <v:path arrowok="t" o:connecttype="custom" o:connectlocs="9984,28;85,28;35,29;10,38;1,63;0,113;0,5608;1,5658;10,5683;35,5692;85,5694;9984,5694;10034,5692;10059,5683;10068,5658;10070,5608;10070,113;10068,63;10059,38;10034,29;9984,28" o:connectangles="0,0,0,0,0,0,0,0,0,0,0,0,0,0,0,0,0,0,0,0,0"/>
                </v:shape>
                <v:shape id="Freeform 38" o:spid="_x0000_s1031" style="position:absolute;left:27;top:27;width:10070;height:5666;visibility:visible;mso-wrap-style:square;v-text-anchor:top" coordsize="10070,5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ekMMA&#10;AADbAAAADwAAAGRycy9kb3ducmV2LnhtbESPT4vCMBDF74LfIYywF1lT91ClaxRZWBD24r+Dx6EZ&#10;22IzKU3UrJ/eOQjeZnhv3vvNYpVcq27Uh8azgekkA0VcettwZeB4+P2cgwoR2WLrmQz8U4DVcjhY&#10;YGH9nXd028dKSQiHAg3UMXaF1qGsyWGY+I5YtLPvHUZZ+0rbHu8S7lr9lWW5dtiwNNTY0U9N5WV/&#10;dQYep3XK8tmWQvPnDnnS4+v4SMZ8jNL6G1SkFN/m1/XGCr7Ayi8y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tekMMAAADbAAAADwAAAAAAAAAAAAAAAACYAgAAZHJzL2Rv&#10;d25yZXYueG1sUEsFBgAAAAAEAAQA9QAAAIgDAAAAAA==&#10;" path="m85,l35,1,10,10,1,35,,85,,5580r1,50l10,5655r25,9l85,5666r9899,l10034,5664r25,-9l10068,5630r2,-50l10070,85r-2,-50l10059,10r-25,-9l9984,,85,xe" filled="f" strokecolor="#808285" strokeweight=".5pt">
                  <v:path arrowok="t" o:connecttype="custom" o:connectlocs="85,28;35,29;10,38;1,63;0,113;0,5608;1,5658;10,5683;35,5692;85,5694;9984,5694;10034,5692;10059,5683;10068,5658;10070,5608;10070,113;10068,63;10059,38;10034,29;9984,28;85,28" o:connectangles="0,0,0,0,0,0,0,0,0,0,0,0,0,0,0,0,0,0,0,0,0"/>
                </v:shape>
                <v:shape id="Picture 39" o:spid="_x0000_s1032" type="#_x0000_t75" style="position:absolute;left:1218;top:151;width:7680;height: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xRKK9AAAA2wAAAA8AAABkcnMvZG93bnJldi54bWxEj0ELwjAMhe+C/6FE8KadIqLTKioIXnVe&#10;vIU1rsM1HWud899bQfCW8N738rLedrYSLTW+dKxgMk5AEOdOl1wouGbH0QKED8gaK8ek4E0etpt+&#10;b42pdi8+U3sJhYgh7FNUYEKoUyl9bsiiH7uaOGp311gMcW0KqRt8xXBbyWmSzKXFkuMFgzUdDOWP&#10;y9PGGkW715mjmXtXmdW3SZc/T0ap4aDbrUAE6sLf/KNPOnJL+P4SB5Cb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jFEor0AAADbAAAADwAAAAAAAAAAAAAAAACfAgAAZHJz&#10;L2Rvd25yZXYueG1sUEsFBgAAAAAEAAQA9wAAAIkDAAAAAA==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:rsidR="00507418" w:rsidRPr="00D0009A" w:rsidRDefault="00507418" w:rsidP="00507418">
      <w:pPr>
        <w:tabs>
          <w:tab w:val="left" w:pos="1415"/>
        </w:tabs>
        <w:bidi w:val="0"/>
        <w:spacing w:before="139"/>
        <w:rPr>
          <w:rFonts w:asciiTheme="majorBidi" w:hAnsiTheme="majorBidi" w:cstheme="majorBidi"/>
          <w:sz w:val="28"/>
          <w:szCs w:val="28"/>
        </w:rPr>
      </w:pPr>
    </w:p>
    <w:p w:rsidR="00507418" w:rsidRPr="00D0009A" w:rsidRDefault="00507418" w:rsidP="00507418">
      <w:pPr>
        <w:pStyle w:val="Heading31"/>
        <w:spacing w:before="112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90"/>
          <w:sz w:val="28"/>
          <w:szCs w:val="28"/>
        </w:rPr>
        <w:t>Pathogenicity and Clinical Features</w:t>
      </w:r>
    </w:p>
    <w:p w:rsidR="00507418" w:rsidRPr="00D0009A" w:rsidRDefault="00507418" w:rsidP="00507418">
      <w:pPr>
        <w:spacing w:before="96" w:line="247" w:lineRule="auto"/>
        <w:ind w:left="199" w:right="1077"/>
        <w:jc w:val="right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G.</w:t>
      </w:r>
      <w:r w:rsidRPr="00D0009A">
        <w:rPr>
          <w:rFonts w:asciiTheme="majorBidi" w:hAnsiTheme="majorBidi" w:cstheme="majorBidi"/>
          <w:i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lamblia</w:t>
      </w:r>
      <w:r w:rsidRPr="00D0009A">
        <w:rPr>
          <w:rFonts w:asciiTheme="majorBidi" w:hAnsiTheme="majorBidi" w:cstheme="majorBidi"/>
          <w:i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ypically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een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thin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rypts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uodenal and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jejunal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ucosa.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b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does</w:t>
      </w:r>
      <w:r w:rsidRPr="00D0009A">
        <w:rPr>
          <w:rFonts w:asciiTheme="majorBidi" w:hAnsiTheme="majorBidi" w:cstheme="majorBidi"/>
          <w:b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not</w:t>
      </w:r>
      <w:r w:rsidRPr="00D0009A">
        <w:rPr>
          <w:rFonts w:asciiTheme="majorBidi" w:hAnsiTheme="majorBidi" w:cstheme="majorBidi"/>
          <w:b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invade</w:t>
      </w:r>
      <w:r w:rsidRPr="00D0009A">
        <w:rPr>
          <w:rFonts w:asciiTheme="majorBidi" w:hAnsiTheme="majorBidi" w:cstheme="majorBidi"/>
          <w:b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b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tissue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,</w:t>
      </w:r>
      <w:r w:rsidRPr="00D0009A">
        <w:rPr>
          <w:rFonts w:asciiTheme="majorBidi" w:hAnsiTheme="majorBidi" w:cstheme="majorBidi"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but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emains</w:t>
      </w:r>
      <w:r w:rsidRPr="00D0009A">
        <w:rPr>
          <w:rFonts w:asciiTheme="majorBidi" w:hAnsiTheme="majorBidi" w:cstheme="majorBidi"/>
          <w:color w:val="231F20"/>
          <w:spacing w:val="-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ightly</w:t>
      </w:r>
      <w:r w:rsidRPr="00D0009A">
        <w:rPr>
          <w:rFonts w:asciiTheme="majorBidi" w:hAnsiTheme="majorBidi" w:cstheme="majorBidi"/>
          <w:color w:val="231F20"/>
          <w:spacing w:val="-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dhered</w:t>
      </w:r>
      <w:r w:rsidRPr="00D0009A">
        <w:rPr>
          <w:rFonts w:asciiTheme="majorBidi" w:hAnsiTheme="majorBidi" w:cstheme="majorBidi"/>
          <w:color w:val="231F20"/>
          <w:spacing w:val="-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testinal</w:t>
      </w:r>
      <w:r w:rsidRPr="00D0009A">
        <w:rPr>
          <w:rFonts w:asciiTheme="majorBidi" w:hAnsiTheme="majorBidi" w:cstheme="majorBidi"/>
          <w:color w:val="231F20"/>
          <w:spacing w:val="-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pithelium</w:t>
      </w:r>
      <w:r w:rsidRPr="00D0009A">
        <w:rPr>
          <w:rFonts w:asciiTheme="majorBidi" w:hAnsiTheme="majorBidi" w:cstheme="majorBidi"/>
          <w:color w:val="231F20"/>
          <w:spacing w:val="-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mean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cking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isc.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</w:tabs>
        <w:spacing w:before="1" w:line="247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They may cause abnormalities of villous 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architecture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ell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poptosis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creased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lymphatic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filtration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of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amina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opria.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</w:tabs>
        <w:spacing w:line="247" w:lineRule="auto"/>
        <w:ind w:righ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Variant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pecific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urface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proteins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VSSP)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giardia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lay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4"/>
          <w:w w:val="85"/>
          <w:sz w:val="28"/>
          <w:szCs w:val="28"/>
        </w:rPr>
        <w:t>an</w:t>
      </w:r>
      <w:r w:rsidRPr="00D0009A">
        <w:rPr>
          <w:rFonts w:asciiTheme="majorBidi" w:hAnsiTheme="majorBidi" w:cstheme="majorBidi"/>
          <w:color w:val="231F20"/>
          <w:spacing w:val="-5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mportant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ole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2"/>
          <w:w w:val="85"/>
          <w:sz w:val="28"/>
          <w:szCs w:val="28"/>
        </w:rPr>
        <w:t>virulence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fectivity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parasite.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</w:tabs>
        <w:spacing w:before="1" w:line="247" w:lineRule="auto"/>
        <w:ind w:right="1079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Often they are asymptomatic, but in some 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cases, </w:t>
      </w:r>
      <w:r w:rsidRPr="00D0009A">
        <w:rPr>
          <w:rFonts w:asciiTheme="majorBidi" w:hAnsiTheme="majorBidi" w:cstheme="majorBidi"/>
          <w:i/>
          <w:color w:val="231F20"/>
          <w:w w:val="85"/>
          <w:sz w:val="28"/>
          <w:szCs w:val="28"/>
        </w:rPr>
        <w:t>Giardia</w:t>
      </w:r>
      <w:r w:rsidRPr="00D0009A">
        <w:rPr>
          <w:rFonts w:asciiTheme="majorBidi" w:hAnsiTheme="majorBidi" w:cstheme="majorBidi"/>
          <w:i/>
          <w:color w:val="231F20"/>
          <w:spacing w:val="-3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lead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ucus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arrhea,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>fat</w:t>
      </w:r>
      <w:r w:rsidRPr="00D0009A">
        <w:rPr>
          <w:rFonts w:asciiTheme="majorBidi" w:hAnsiTheme="majorBidi" w:cstheme="majorBidi"/>
          <w:b/>
          <w:color w:val="231F20"/>
          <w:spacing w:val="-3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 xml:space="preserve">malabsorption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(steatorrhea), dull epigastric pain, and flatulence. Th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tool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ntains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xcess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ucus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at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ut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no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lood.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</w:tabs>
        <w:spacing w:line="247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hildren</w:t>
      </w:r>
      <w:r w:rsidRPr="00D0009A">
        <w:rPr>
          <w:rFonts w:asciiTheme="majorBidi" w:hAnsiTheme="majorBidi" w:cstheme="majorBidi"/>
          <w:color w:val="231F20"/>
          <w:spacing w:val="-3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evelop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hronic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arrhea,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malabsorption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1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fat,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vitamin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A,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protein,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sugars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like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xylose</w:t>
      </w:r>
      <w:r w:rsidRPr="00D0009A">
        <w:rPr>
          <w:rFonts w:asciiTheme="majorBidi" w:hAnsiTheme="majorBidi" w:cstheme="majorBidi"/>
          <w:color w:val="231F20"/>
          <w:spacing w:val="-10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 xml:space="preserve">disaccharides,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eight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oss,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prue­like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yndrome.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  <w:tab w:val="left" w:pos="1415"/>
        </w:tabs>
        <w:spacing w:before="139" w:line="247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Occassionally,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 xml:space="preserve">Giardia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may colonize the gall 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bladder,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ausing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iliary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lic</w:t>
      </w:r>
      <w:r w:rsidRPr="00D0009A">
        <w:rPr>
          <w:rFonts w:asciiTheme="majorBidi" w:hAnsiTheme="majorBidi" w:cstheme="majorBidi"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jaundice.</w:t>
      </w:r>
      <w:r w:rsidRPr="00D0009A">
        <w:rPr>
          <w:rFonts w:asciiTheme="majorBidi" w:hAnsiTheme="majorBidi" w:cstheme="majorBidi"/>
          <w:color w:val="231F20"/>
          <w:spacing w:val="-3"/>
          <w:w w:val="95"/>
          <w:sz w:val="28"/>
          <w:szCs w:val="28"/>
        </w:rPr>
        <w:t>Incubation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5"/>
          <w:sz w:val="28"/>
          <w:szCs w:val="28"/>
        </w:rPr>
        <w:t>period</w:t>
      </w:r>
      <w:r w:rsidRPr="00D0009A">
        <w:rPr>
          <w:rFonts w:asciiTheme="majorBidi" w:hAnsiTheme="majorBidi" w:cstheme="majorBidi"/>
          <w:color w:val="231F20"/>
          <w:spacing w:val="-4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4"/>
          <w:w w:val="95"/>
          <w:sz w:val="28"/>
          <w:szCs w:val="28"/>
        </w:rPr>
        <w:t>variable,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ut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5"/>
          <w:sz w:val="28"/>
          <w:szCs w:val="28"/>
        </w:rPr>
        <w:t>usually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5"/>
          <w:sz w:val="28"/>
          <w:szCs w:val="28"/>
        </w:rPr>
        <w:t>about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2</w:t>
      </w:r>
      <w:r w:rsidRPr="00D0009A">
        <w:rPr>
          <w:rFonts w:asciiTheme="majorBidi" w:hAnsiTheme="majorBidi" w:cstheme="majorBidi"/>
          <w:b/>
          <w:color w:val="231F20"/>
          <w:spacing w:val="-5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spacing w:val="-3"/>
          <w:w w:val="95"/>
          <w:sz w:val="28"/>
          <w:szCs w:val="28"/>
        </w:rPr>
        <w:t>weeks</w:t>
      </w:r>
    </w:p>
    <w:p w:rsidR="00507418" w:rsidRPr="00D0009A" w:rsidRDefault="00507418" w:rsidP="00507418">
      <w:pPr>
        <w:pStyle w:val="ListParagraph"/>
        <w:numPr>
          <w:ilvl w:val="0"/>
          <w:numId w:val="1"/>
        </w:numPr>
        <w:tabs>
          <w:tab w:val="left" w:pos="500"/>
          <w:tab w:val="left" w:pos="1415"/>
        </w:tabs>
        <w:spacing w:before="139" w:line="247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</w:p>
    <w:p w:rsidR="008C7B83" w:rsidRPr="00D0009A" w:rsidRDefault="008C7B83" w:rsidP="008C7B83">
      <w:pPr>
        <w:pStyle w:val="ListParagraph"/>
        <w:numPr>
          <w:ilvl w:val="0"/>
          <w:numId w:val="5"/>
        </w:numPr>
        <w:tabs>
          <w:tab w:val="left" w:pos="142"/>
        </w:tabs>
        <w:spacing w:before="52" w:line="237" w:lineRule="auto"/>
        <w:ind w:left="142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D0009A">
        <w:rPr>
          <w:rFonts w:asciiTheme="majorBidi" w:hAnsiTheme="majorBidi" w:cstheme="majorBidi"/>
          <w:b/>
          <w:bCs/>
          <w:sz w:val="28"/>
          <w:szCs w:val="28"/>
        </w:rPr>
        <w:t>Note: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 xml:space="preserve"> Enhanced</w:t>
      </w:r>
      <w:r w:rsidRPr="00D0009A">
        <w:rPr>
          <w:rFonts w:asciiTheme="majorBidi" w:hAnsiTheme="majorBidi" w:cstheme="majorBidi"/>
          <w:b/>
          <w:bCs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susceptibility</w:t>
      </w:r>
      <w:r w:rsidRPr="00D0009A">
        <w:rPr>
          <w:rFonts w:asciiTheme="majorBidi" w:hAnsiTheme="majorBidi" w:cstheme="majorBidi"/>
          <w:b/>
          <w:bCs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to</w:t>
      </w:r>
      <w:r w:rsidRPr="00D0009A">
        <w:rPr>
          <w:rFonts w:asciiTheme="majorBidi" w:hAnsiTheme="majorBidi" w:cstheme="majorBidi"/>
          <w:b/>
          <w:bCs/>
          <w:color w:val="231F20"/>
          <w:spacing w:val="-2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giardiasis</w:t>
      </w:r>
      <w:r w:rsidRPr="00D0009A">
        <w:rPr>
          <w:rFonts w:asciiTheme="majorBidi" w:hAnsiTheme="majorBidi" w:cstheme="majorBidi"/>
          <w:b/>
          <w:bCs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b/>
          <w:bCs/>
          <w:color w:val="231F20"/>
          <w:spacing w:val="-2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spacing w:val="-12"/>
          <w:w w:val="90"/>
          <w:sz w:val="28"/>
          <w:szCs w:val="28"/>
        </w:rPr>
        <w:t xml:space="preserve">associated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with</w:t>
      </w:r>
      <w:r w:rsidRPr="00D0009A">
        <w:rPr>
          <w:rFonts w:asciiTheme="majorBidi" w:hAnsiTheme="majorBidi" w:cstheme="majorBidi"/>
          <w:b/>
          <w:bCs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blood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group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A,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achlorhydria,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use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b/>
          <w:bCs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cannabis, chronic pancreatitis, malnutrition, and immune defects</w:t>
      </w:r>
      <w:r w:rsidRPr="00D0009A">
        <w:rPr>
          <w:rFonts w:asciiTheme="majorBidi" w:hAnsiTheme="majorBidi" w:cstheme="majorBidi"/>
          <w:b/>
          <w:bCs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such</w:t>
      </w:r>
      <w:r w:rsidRPr="00D0009A">
        <w:rPr>
          <w:rFonts w:asciiTheme="majorBidi" w:hAnsiTheme="majorBidi" w:cstheme="majorBidi"/>
          <w:b/>
          <w:bCs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as</w:t>
      </w:r>
      <w:r w:rsidRPr="00D0009A">
        <w:rPr>
          <w:rFonts w:asciiTheme="majorBidi" w:hAnsiTheme="majorBidi" w:cstheme="majorBidi"/>
          <w:b/>
          <w:bCs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19A</w:t>
      </w:r>
      <w:r w:rsidRPr="00D0009A">
        <w:rPr>
          <w:rFonts w:asciiTheme="majorBidi" w:hAnsiTheme="majorBidi" w:cstheme="majorBidi"/>
          <w:b/>
          <w:bCs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deficiency</w:t>
      </w:r>
      <w:r w:rsidRPr="00D0009A">
        <w:rPr>
          <w:rFonts w:asciiTheme="majorBidi" w:hAnsiTheme="majorBidi" w:cstheme="majorBidi"/>
          <w:b/>
          <w:bCs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b/>
          <w:bCs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bCs/>
          <w:color w:val="231F20"/>
          <w:w w:val="90"/>
          <w:sz w:val="28"/>
          <w:szCs w:val="28"/>
        </w:rPr>
        <w:t xml:space="preserve">hypogamma­ </w:t>
      </w:r>
      <w:r w:rsidRPr="00D0009A">
        <w:rPr>
          <w:rFonts w:asciiTheme="majorBidi" w:hAnsiTheme="majorBidi" w:cstheme="majorBidi"/>
          <w:b/>
          <w:bCs/>
          <w:color w:val="231F20"/>
          <w:w w:val="95"/>
          <w:sz w:val="28"/>
          <w:szCs w:val="28"/>
        </w:rPr>
        <w:t>globulinemia.</w:t>
      </w:r>
    </w:p>
    <w:p w:rsidR="001C7149" w:rsidRPr="00D0009A" w:rsidRDefault="001C7149" w:rsidP="008C7B83">
      <w:pPr>
        <w:pStyle w:val="ListParagraph"/>
        <w:numPr>
          <w:ilvl w:val="0"/>
          <w:numId w:val="5"/>
        </w:numPr>
        <w:tabs>
          <w:tab w:val="left" w:pos="142"/>
        </w:tabs>
        <w:spacing w:before="52" w:line="237" w:lineRule="auto"/>
        <w:ind w:left="142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D0009A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09031" cy="1228344"/>
            <wp:effectExtent l="0" t="0" r="0" b="0"/>
            <wp:docPr id="41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31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7A" w:rsidRPr="00D0009A" w:rsidRDefault="0032217A" w:rsidP="0032217A">
      <w:pPr>
        <w:pStyle w:val="Heading31"/>
        <w:numPr>
          <w:ilvl w:val="0"/>
          <w:numId w:val="5"/>
        </w:numPr>
        <w:spacing w:before="20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80"/>
          <w:sz w:val="28"/>
          <w:szCs w:val="28"/>
        </w:rPr>
        <w:t>Laboratory</w:t>
      </w:r>
      <w:r w:rsidRPr="00D0009A">
        <w:rPr>
          <w:rFonts w:asciiTheme="majorBidi" w:hAnsiTheme="majorBidi" w:cstheme="majorBidi"/>
          <w:color w:val="722F37"/>
          <w:spacing w:val="-21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722F37"/>
          <w:w w:val="80"/>
          <w:sz w:val="28"/>
          <w:szCs w:val="28"/>
        </w:rPr>
        <w:t>Diagnosis</w:t>
      </w:r>
    </w:p>
    <w:p w:rsidR="0032217A" w:rsidRPr="00D0009A" w:rsidRDefault="0032217A" w:rsidP="0032217A">
      <w:pPr>
        <w:pStyle w:val="Heading41"/>
        <w:numPr>
          <w:ilvl w:val="0"/>
          <w:numId w:val="5"/>
        </w:numPr>
        <w:spacing w:before="9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Stool Examination</w:t>
      </w:r>
    </w:p>
    <w:p w:rsidR="0032217A" w:rsidRPr="00D0009A" w:rsidRDefault="0014554F" w:rsidP="0032217A">
      <w:pPr>
        <w:pStyle w:val="BodyText"/>
        <w:spacing w:before="37" w:line="247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Giardiasis</w:t>
      </w:r>
      <w:r w:rsidR="0032217A"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an</w:t>
      </w:r>
      <w:r w:rsidR="0032217A"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e</w:t>
      </w:r>
      <w:r w:rsidR="0032217A"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agnosed</w:t>
      </w:r>
      <w:r w:rsidR="0032217A"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y</w:t>
      </w:r>
      <w:r w:rsidR="0032217A"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dentification</w:t>
      </w:r>
      <w:r w:rsidR="0032217A"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="0032217A"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sts</w:t>
      </w:r>
      <w:r w:rsidR="0032217A"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of </w:t>
      </w:r>
      <w:r w:rsidR="0032217A"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Giardia</w:t>
      </w:r>
      <w:r w:rsidR="0032217A"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lamblia</w:t>
      </w:r>
      <w:r w:rsidR="0032217A" w:rsidRPr="00D0009A">
        <w:rPr>
          <w:rFonts w:asciiTheme="majorBidi" w:hAnsiTheme="majorBidi" w:cstheme="majorBidi"/>
          <w:i/>
          <w:color w:val="231F20"/>
          <w:spacing w:val="-14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="0032217A"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="0032217A"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med</w:t>
      </w:r>
      <w:r w:rsidR="0032217A"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tools</w:t>
      </w:r>
      <w:r w:rsidR="0032217A"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="0032217A"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="0032217A"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trophozoites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="0032217A"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ysts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="0032217A"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arasite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arrheal</w:t>
      </w:r>
      <w:r w:rsidR="0032217A"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tools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Flowchart</w:t>
      </w:r>
      <w:r w:rsidR="0032217A"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="0032217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4.1).</w:t>
      </w:r>
    </w:p>
    <w:p w:rsidR="0032217A" w:rsidRPr="00D0009A" w:rsidRDefault="0032217A" w:rsidP="0032217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On  macroscopic  examination  fecal  </w:t>
      </w:r>
      <w:r w:rsidRPr="00D0009A">
        <w:rPr>
          <w:rFonts w:asciiTheme="majorBidi" w:hAnsiTheme="majorBidi" w:cstheme="majorBidi"/>
          <w:color w:val="231F20"/>
          <w:spacing w:val="-100"/>
          <w:w w:val="95"/>
          <w:sz w:val="28"/>
          <w:szCs w:val="28"/>
        </w:rPr>
        <w:t>specimens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ntaining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G.</w:t>
      </w:r>
      <w:r w:rsidRPr="00D0009A">
        <w:rPr>
          <w:rFonts w:asciiTheme="majorBidi" w:hAnsiTheme="majorBidi" w:cstheme="majorBidi"/>
          <w:i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lamblia</w:t>
      </w:r>
      <w:r w:rsidRPr="00D0009A">
        <w:rPr>
          <w:rFonts w:asciiTheme="majorBidi" w:hAnsiTheme="majorBidi" w:cstheme="majorBidi"/>
          <w:i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ave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fensive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0"/>
          <w:sz w:val="28"/>
          <w:szCs w:val="28"/>
        </w:rPr>
        <w:t>odor,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ar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le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lored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atty,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loat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5"/>
          <w:sz w:val="28"/>
          <w:szCs w:val="28"/>
        </w:rPr>
        <w:t>water.</w:t>
      </w:r>
    </w:p>
    <w:p w:rsidR="0032217A" w:rsidRPr="00D0009A" w:rsidRDefault="0032217A" w:rsidP="0032217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On microscopic examination, cysts and 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trophozoites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an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und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arrheal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tools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aline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odine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wet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eparations.</w:t>
      </w:r>
    </w:p>
    <w:p w:rsidR="0032217A" w:rsidRPr="00D0009A" w:rsidRDefault="0032217A" w:rsidP="0032217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ten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ultiple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pecimens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need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examined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8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5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ncentration techniques like formal ether or zinc acetat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r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sed.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symptomatic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arriers,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nly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th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ysts are</w:t>
      </w:r>
      <w:r w:rsidRPr="00D0009A">
        <w:rPr>
          <w:rFonts w:asciiTheme="majorBidi" w:hAnsiTheme="majorBidi" w:cstheme="majorBidi"/>
          <w:color w:val="231F20"/>
          <w:spacing w:val="-4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een.</w:t>
      </w:r>
    </w:p>
    <w:p w:rsidR="005E139A" w:rsidRPr="00D0009A" w:rsidRDefault="005E139A" w:rsidP="0032217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b/>
          <w:w w:val="85"/>
          <w:sz w:val="28"/>
          <w:szCs w:val="28"/>
        </w:rPr>
        <w:t>Enterotest (String test</w:t>
      </w:r>
    </w:p>
    <w:p w:rsidR="005E139A" w:rsidRPr="00D0009A" w:rsidRDefault="005E139A" w:rsidP="0032217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 useful method for obtaining duodenal specimen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s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enterotest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.</w:t>
      </w:r>
      <w:r w:rsidRPr="00D0009A">
        <w:rPr>
          <w:rFonts w:asciiTheme="majorBidi" w:hAnsiTheme="majorBidi" w:cstheme="majorBidi"/>
          <w:color w:val="231F20"/>
          <w:spacing w:val="-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iled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read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side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mall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weighte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gelatin capsule is swallowed by the patient, after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ttaching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re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nd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read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heck.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The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apsule passes through the stomach to the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duodenum.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fter</w:t>
      </w:r>
      <w:r w:rsidRPr="00D0009A">
        <w:rPr>
          <w:rFonts w:asciiTheme="majorBidi" w:hAnsiTheme="majorBidi" w:cstheme="majorBidi"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2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ours,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read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thdrawn,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laced</w:t>
      </w:r>
      <w:r w:rsidRPr="00D0009A">
        <w:rPr>
          <w:rFonts w:asciiTheme="majorBidi" w:hAnsiTheme="majorBidi" w:cstheme="majorBidi"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saline,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 is mechanically shaken. The centrifuged deposit</w:t>
      </w:r>
      <w:r w:rsidRPr="00D0009A">
        <w:rPr>
          <w:rFonts w:asciiTheme="majorBidi" w:hAnsiTheme="majorBidi" w:cstheme="majorBidi"/>
          <w:color w:val="231F20"/>
          <w:spacing w:val="-3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 the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aline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xamined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85"/>
          <w:sz w:val="28"/>
          <w:szCs w:val="28"/>
        </w:rPr>
        <w:t>Giardia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.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use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nterotest is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not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ecommended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ecause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very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igh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ost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th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est.</w:t>
      </w:r>
    </w:p>
    <w:p w:rsidR="005E139A" w:rsidRPr="0006640C" w:rsidRDefault="005E139A" w:rsidP="005E139A">
      <w:pPr>
        <w:pStyle w:val="Heading41"/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 w:rsidRPr="0006640C">
        <w:rPr>
          <w:rFonts w:asciiTheme="majorBidi" w:hAnsiTheme="majorBidi" w:cstheme="majorBidi"/>
          <w:b/>
          <w:bCs/>
          <w:color w:val="231F20"/>
          <w:sz w:val="28"/>
          <w:szCs w:val="28"/>
        </w:rPr>
        <w:t>Serodiagnosis</w:t>
      </w:r>
    </w:p>
    <w:p w:rsidR="00D41262" w:rsidRPr="00D0009A" w:rsidRDefault="00D41262" w:rsidP="005E139A">
      <w:pPr>
        <w:pStyle w:val="Heading41"/>
        <w:spacing w:before="0"/>
        <w:rPr>
          <w:rFonts w:asciiTheme="majorBidi" w:hAnsiTheme="majorBidi" w:cstheme="majorBidi"/>
          <w:sz w:val="28"/>
          <w:szCs w:val="28"/>
        </w:rPr>
      </w:pPr>
    </w:p>
    <w:p w:rsidR="005E139A" w:rsidRPr="00D0009A" w:rsidRDefault="005E139A" w:rsidP="005E139A">
      <w:pPr>
        <w:pStyle w:val="Heading81"/>
        <w:spacing w:before="125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gen detection</w:t>
      </w:r>
    </w:p>
    <w:p w:rsidR="005E139A" w:rsidRPr="00D0009A" w:rsidRDefault="005E139A" w:rsidP="005E139A">
      <w:pPr>
        <w:pStyle w:val="BodyText"/>
        <w:spacing w:before="113" w:line="247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nzyme­linked immunosorbent assay (ELISA), immuno­ chromatographic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trip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ests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direct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mmunofluroscent (IIF)</w:t>
      </w:r>
      <w:r w:rsidRPr="00D0009A">
        <w:rPr>
          <w:rFonts w:asciiTheme="majorBidi" w:hAnsiTheme="majorBidi" w:cstheme="majorBidi"/>
          <w:color w:val="231F20"/>
          <w:spacing w:val="-4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2"/>
          <w:w w:val="85"/>
          <w:sz w:val="28"/>
          <w:szCs w:val="28"/>
        </w:rPr>
        <w:t xml:space="preserve">testsusingmonoclonalantibodieshavebeendeveloped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3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etection</w:t>
      </w:r>
      <w:r w:rsidRPr="00D0009A">
        <w:rPr>
          <w:rFonts w:asciiTheme="majorBidi" w:hAnsiTheme="majorBidi" w:cstheme="majorBidi"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Giardia</w:t>
      </w:r>
      <w:r w:rsidRPr="00D0009A">
        <w:rPr>
          <w:rFonts w:asciiTheme="majorBidi" w:hAnsiTheme="majorBidi" w:cstheme="majorBidi"/>
          <w:i/>
          <w:color w:val="231F20"/>
          <w:spacing w:val="-3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gens</w:t>
      </w:r>
      <w:r w:rsidRPr="00D0009A">
        <w:rPr>
          <w:rFonts w:asciiTheme="majorBidi" w:hAnsiTheme="majorBidi" w:cstheme="majorBidi"/>
          <w:color w:val="231F20"/>
          <w:spacing w:val="-3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eces</w:t>
      </w:r>
      <w:r w:rsidRPr="00D0009A">
        <w:rPr>
          <w:rFonts w:asciiTheme="majorBidi" w:hAnsiTheme="majorBidi" w:cstheme="majorBidi"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Flowchart</w:t>
      </w:r>
      <w:r w:rsidRPr="00D0009A">
        <w:rPr>
          <w:rFonts w:asciiTheme="majorBidi" w:hAnsiTheme="majorBidi" w:cstheme="majorBidi"/>
          <w:color w:val="231F20"/>
          <w:spacing w:val="-3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4.1).</w:t>
      </w:r>
    </w:p>
    <w:p w:rsidR="005E139A" w:rsidRPr="00D0009A" w:rsidRDefault="005E139A" w:rsidP="005E139A">
      <w:pPr>
        <w:pStyle w:val="ListParagraph"/>
        <w:numPr>
          <w:ilvl w:val="0"/>
          <w:numId w:val="7"/>
        </w:numPr>
        <w:tabs>
          <w:tab w:val="left" w:pos="1380"/>
        </w:tabs>
        <w:spacing w:line="231" w:lineRule="exact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resence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gen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dicates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ctive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fection.</w:t>
      </w:r>
    </w:p>
    <w:p w:rsidR="005E139A" w:rsidRPr="00D0009A" w:rsidRDefault="005E139A" w:rsidP="005E139A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ommercially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vailable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LISA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kits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ProSpec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/Giardia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kit)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etects</w:t>
      </w:r>
      <w:r w:rsidRPr="00D0009A">
        <w:rPr>
          <w:rFonts w:asciiTheme="majorBidi" w:hAnsiTheme="majorBidi" w:cstheme="majorBidi"/>
          <w:color w:val="231F20"/>
          <w:spacing w:val="-3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5"/>
          <w:sz w:val="28"/>
          <w:szCs w:val="28"/>
        </w:rPr>
        <w:t>Giardia-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pecific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tigen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65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(GAS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65).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 The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nsitivity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est</w:t>
      </w:r>
      <w:r w:rsidR="00DD5A8A"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95%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pecificity</w:t>
      </w:r>
      <w:r w:rsidR="00DD5A8A"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="00DD5A8A"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spacing w:val="-103"/>
          <w:w w:val="85"/>
          <w:sz w:val="28"/>
          <w:szCs w:val="28"/>
        </w:rPr>
        <w:t>100%,</w:t>
      </w:r>
      <w:r w:rsidR="00DD5A8A"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when</w:t>
      </w:r>
      <w:r w:rsidR="00DD5A8A" w:rsidRPr="00D0009A">
        <w:rPr>
          <w:rFonts w:asciiTheme="majorBidi" w:hAnsiTheme="majorBidi" w:cstheme="majorBidi"/>
          <w:color w:val="231F20"/>
          <w:spacing w:val="-22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mpared</w:t>
      </w:r>
      <w:r w:rsidR="00DD5A8A"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</w:t>
      </w:r>
      <w:r w:rsidR="00DD5A8A"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nventional</w:t>
      </w:r>
      <w:r w:rsidR="00DD5A8A"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="00DD5A8A"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icroscopy</w:t>
      </w:r>
    </w:p>
    <w:p w:rsidR="00D476B3" w:rsidRPr="00D0009A" w:rsidRDefault="00D476B3" w:rsidP="00D476B3">
      <w:pPr>
        <w:pStyle w:val="Heading81"/>
        <w:spacing w:before="1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body detection</w:t>
      </w:r>
    </w:p>
    <w:p w:rsidR="00D476B3" w:rsidRPr="00D0009A" w:rsidRDefault="00D476B3" w:rsidP="00D476B3">
      <w:pPr>
        <w:pStyle w:val="BodyText"/>
        <w:spacing w:before="112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IF test and ELISA are used to detect antibodies against</w:t>
      </w:r>
      <w:r w:rsidRPr="00D0009A">
        <w:rPr>
          <w:rFonts w:asciiTheme="majorBidi" w:hAnsiTheme="majorBidi" w:cstheme="majorBidi"/>
          <w:i/>
          <w:color w:val="231F20"/>
          <w:w w:val="95"/>
          <w:sz w:val="28"/>
          <w:szCs w:val="28"/>
        </w:rPr>
        <w:t>Giardia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.</w:t>
      </w:r>
    </w:p>
    <w:p w:rsidR="00D476B3" w:rsidRPr="00D0009A" w:rsidRDefault="00D476B3" w:rsidP="00D476B3">
      <w:pPr>
        <w:pStyle w:val="ListParagraph"/>
        <w:numPr>
          <w:ilvl w:val="0"/>
          <w:numId w:val="8"/>
        </w:numPr>
        <w:tabs>
          <w:tab w:val="left" w:pos="500"/>
        </w:tabs>
        <w:spacing w:before="7" w:line="247" w:lineRule="auto"/>
        <w:ind w:right="1077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emonstration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bodies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seful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epidemio­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ogical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lastRenderedPageBreak/>
        <w:t>pathophysiological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tudies.</w:t>
      </w:r>
    </w:p>
    <w:p w:rsidR="00D476B3" w:rsidRPr="00D0009A" w:rsidRDefault="00D476B3" w:rsidP="00D476B3">
      <w:pPr>
        <w:pStyle w:val="ListParagraph"/>
        <w:numPr>
          <w:ilvl w:val="0"/>
          <w:numId w:val="8"/>
        </w:numPr>
        <w:tabs>
          <w:tab w:val="left" w:pos="500"/>
        </w:tabs>
        <w:spacing w:before="1" w:line="247" w:lineRule="auto"/>
        <w:ind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These tests cannot differentiates between recent </w:t>
      </w:r>
      <w:r w:rsidRPr="00D0009A">
        <w:rPr>
          <w:rFonts w:asciiTheme="majorBidi" w:hAnsiTheme="majorBidi" w:cstheme="majorBidi"/>
          <w:color w:val="231F20"/>
          <w:spacing w:val="-108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5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st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ion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ack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ensitivity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pecificity.</w:t>
      </w:r>
    </w:p>
    <w:p w:rsidR="00D476B3" w:rsidRPr="00D0009A" w:rsidRDefault="00D476B3" w:rsidP="00D476B3">
      <w:pPr>
        <w:pStyle w:val="Heading41"/>
        <w:spacing w:before="200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Molecular Method</w:t>
      </w:r>
    </w:p>
    <w:p w:rsidR="00D476B3" w:rsidRPr="00D0009A" w:rsidRDefault="00D476B3" w:rsidP="00D476B3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NA</w:t>
      </w:r>
      <w:r w:rsidRPr="00D0009A">
        <w:rPr>
          <w:rFonts w:asciiTheme="majorBidi" w:hAnsiTheme="majorBidi" w:cstheme="majorBidi"/>
          <w:color w:val="231F20"/>
          <w:spacing w:val="-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robes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olymerase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hain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reaction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PCR)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ave been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sed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emonstrate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arasitic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genome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stool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pecimen</w:t>
      </w:r>
    </w:p>
    <w:p w:rsidR="009C5D76" w:rsidRPr="00D0009A" w:rsidRDefault="009C5D76" w:rsidP="009C5D76">
      <w:pPr>
        <w:pStyle w:val="Heading11"/>
        <w:rPr>
          <w:rFonts w:asciiTheme="majorBidi" w:hAnsiTheme="majorBidi" w:cstheme="majorBidi"/>
        </w:rPr>
      </w:pPr>
      <w:r w:rsidRPr="00D0009A">
        <w:rPr>
          <w:rFonts w:asciiTheme="majorBidi" w:hAnsiTheme="majorBidi" w:cstheme="majorBidi"/>
          <w:color w:val="231F20"/>
          <w:w w:val="90"/>
        </w:rPr>
        <w:t>Trichomonas</w:t>
      </w:r>
    </w:p>
    <w:p w:rsidR="009C5D76" w:rsidRPr="00D0009A" w:rsidRDefault="009C5D76" w:rsidP="009C5D76">
      <w:pPr>
        <w:pStyle w:val="BodyText"/>
        <w:spacing w:before="106" w:line="247" w:lineRule="auto"/>
        <w:ind w:left="1080" w:right="10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w w:val="85"/>
          <w:sz w:val="28"/>
          <w:szCs w:val="28"/>
        </w:rPr>
        <w:t>Trichomonas</w:t>
      </w:r>
      <w:r w:rsidRPr="00D0009A">
        <w:rPr>
          <w:rFonts w:asciiTheme="majorBidi" w:hAnsiTheme="majorBidi" w:cstheme="majorBidi"/>
          <w:i/>
          <w:color w:val="231F20"/>
          <w:spacing w:val="-1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ffers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rom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ther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lagellates,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s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y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xist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only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rophozoite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tage.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stic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tage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not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een.</w:t>
      </w:r>
    </w:p>
    <w:p w:rsidR="009C5D76" w:rsidRPr="00D0009A" w:rsidRDefault="009C5D76" w:rsidP="0006640C">
      <w:pPr>
        <w:pStyle w:val="ListParagraph"/>
        <w:numPr>
          <w:ilvl w:val="1"/>
          <w:numId w:val="10"/>
        </w:numPr>
        <w:tabs>
          <w:tab w:val="left" w:pos="1380"/>
        </w:tabs>
        <w:spacing w:line="247" w:lineRule="auto"/>
        <w:ind w:right="11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Genus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 xml:space="preserve">Trichomonas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has 3 species, which occur </w:t>
      </w:r>
      <w:r w:rsidRPr="00D0009A">
        <w:rPr>
          <w:rFonts w:asciiTheme="majorBidi" w:hAnsiTheme="majorBidi" w:cstheme="majorBidi"/>
          <w:color w:val="231F20"/>
          <w:spacing w:val="-8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5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umans (</w:t>
      </w:r>
    </w:p>
    <w:p w:rsidR="009C5D76" w:rsidRPr="00D0009A" w:rsidRDefault="009C5D76" w:rsidP="0006640C">
      <w:pPr>
        <w:pStyle w:val="ListParagraph"/>
        <w:numPr>
          <w:ilvl w:val="2"/>
          <w:numId w:val="10"/>
        </w:numPr>
        <w:tabs>
          <w:tab w:val="left" w:pos="1680"/>
        </w:tabs>
        <w:spacing w:line="233" w:lineRule="exact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vaginalis</w:t>
      </w:r>
      <w:r w:rsidRPr="00D0009A">
        <w:rPr>
          <w:rFonts w:asciiTheme="majorBidi" w:hAnsiTheme="majorBidi" w:cstheme="majorBidi"/>
          <w:i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</w:t>
      </w:r>
    </w:p>
    <w:p w:rsidR="009C5D76" w:rsidRPr="00D0009A" w:rsidRDefault="009C5D76" w:rsidP="0006640C">
      <w:pPr>
        <w:pStyle w:val="ListParagraph"/>
        <w:numPr>
          <w:ilvl w:val="2"/>
          <w:numId w:val="10"/>
        </w:numPr>
        <w:tabs>
          <w:tab w:val="left" w:pos="1680"/>
        </w:tabs>
        <w:spacing w:before="3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hominis</w:t>
      </w:r>
      <w:r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)</w:t>
      </w:r>
    </w:p>
    <w:p w:rsidR="009C5D76" w:rsidRPr="00D0009A" w:rsidRDefault="009C5D76" w:rsidP="009C5D76">
      <w:pPr>
        <w:pStyle w:val="ListParagraph"/>
        <w:numPr>
          <w:ilvl w:val="1"/>
          <w:numId w:val="1"/>
        </w:numPr>
        <w:tabs>
          <w:tab w:val="left" w:pos="1380"/>
        </w:tabs>
        <w:spacing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tenax</w:t>
      </w:r>
    </w:p>
    <w:p w:rsidR="0032217A" w:rsidRPr="00D41262" w:rsidRDefault="0032217A" w:rsidP="0032217A">
      <w:pPr>
        <w:pStyle w:val="BodyText"/>
        <w:spacing w:before="2" w:after="1"/>
        <w:rPr>
          <w:rFonts w:asciiTheme="majorBidi" w:hAnsiTheme="majorBidi" w:cstheme="majorBidi"/>
          <w:b/>
          <w:bCs/>
          <w:sz w:val="28"/>
          <w:szCs w:val="28"/>
        </w:rPr>
      </w:pPr>
    </w:p>
    <w:p w:rsidR="00A14474" w:rsidRPr="00D0009A" w:rsidRDefault="00A14474" w:rsidP="00A14474">
      <w:pPr>
        <w:pStyle w:val="Heading31"/>
        <w:spacing w:before="112"/>
        <w:ind w:left="86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90"/>
          <w:sz w:val="28"/>
          <w:szCs w:val="28"/>
        </w:rPr>
        <w:t>Trichomonas Vaginalis</w:t>
      </w:r>
    </w:p>
    <w:p w:rsidR="00A14474" w:rsidRPr="00D0009A" w:rsidRDefault="00A14474" w:rsidP="00A14474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:rsidR="00A14474" w:rsidRPr="00D0009A" w:rsidRDefault="00A14474" w:rsidP="00A14474">
      <w:pPr>
        <w:pStyle w:val="Heading41"/>
        <w:spacing w:before="0"/>
        <w:ind w:left="86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Morphology</w:t>
      </w:r>
    </w:p>
    <w:p w:rsidR="00A14474" w:rsidRPr="00D0009A" w:rsidRDefault="00A14474" w:rsidP="0006640C">
      <w:pPr>
        <w:pStyle w:val="BodyText"/>
        <w:spacing w:before="101" w:line="247" w:lineRule="auto"/>
        <w:ind w:left="86"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pear-shaped</w:t>
      </w:r>
      <w:r w:rsidRPr="00D0009A">
        <w:rPr>
          <w:rFonts w:asciiTheme="majorBidi" w:hAnsiTheme="majorBidi" w:cstheme="majorBidi"/>
          <w:b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1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ovoid</w:t>
      </w:r>
      <w:r w:rsidRPr="00D0009A">
        <w:rPr>
          <w:rFonts w:asciiTheme="majorBidi" w:hAnsiTheme="majorBidi" w:cstheme="majorBidi"/>
          <w:b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easures</w:t>
      </w:r>
      <w:r w:rsidRPr="00D0009A">
        <w:rPr>
          <w:rFonts w:asciiTheme="majorBidi" w:hAnsiTheme="majorBidi" w:cstheme="majorBidi"/>
          <w:color w:val="231F20"/>
          <w:spacing w:val="-1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10–30</w:t>
      </w:r>
      <w:r w:rsidRPr="00D0009A">
        <w:rPr>
          <w:rFonts w:asciiTheme="majorBidi" w:hAnsiTheme="majorBidi" w:cstheme="majorBidi"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n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ength</w:t>
      </w:r>
      <w:r w:rsidRPr="00D0009A">
        <w:rPr>
          <w:rFonts w:asciiTheme="majorBidi" w:hAnsiTheme="majorBidi" w:cstheme="majorBidi"/>
          <w:color w:val="231F20"/>
          <w:spacing w:val="-3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5–10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µm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readth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hort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undulating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embrane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eaching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upto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iddle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ody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).</w:t>
      </w:r>
    </w:p>
    <w:p w:rsidR="00A14474" w:rsidRPr="00D0009A" w:rsidRDefault="00A14474" w:rsidP="00A14474">
      <w:pPr>
        <w:pStyle w:val="ListParagraph"/>
        <w:numPr>
          <w:ilvl w:val="0"/>
          <w:numId w:val="9"/>
        </w:numPr>
        <w:tabs>
          <w:tab w:val="left" w:pos="387"/>
        </w:tabs>
        <w:spacing w:before="61" w:line="247" w:lineRule="auto"/>
        <w:ind w:left="386"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4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has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ur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terior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lagella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4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ifth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unning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long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93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5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uter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rgin</w:t>
      </w:r>
      <w:r w:rsidRPr="00D0009A">
        <w:rPr>
          <w:rFonts w:asciiTheme="majorBidi" w:hAnsiTheme="majorBidi" w:cstheme="majorBidi"/>
          <w:color w:val="231F20"/>
          <w:spacing w:val="-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ndulating</w:t>
      </w:r>
      <w:r w:rsidRPr="00D0009A">
        <w:rPr>
          <w:rFonts w:asciiTheme="majorBidi" w:hAnsiTheme="majorBidi" w:cstheme="majorBidi"/>
          <w:color w:val="231F20"/>
          <w:spacing w:val="-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embrane,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pported</w:t>
      </w:r>
      <w:r w:rsidRPr="00D0009A">
        <w:rPr>
          <w:rFonts w:asciiTheme="majorBidi" w:hAnsiTheme="majorBidi" w:cstheme="majorBidi"/>
          <w:color w:val="231F20"/>
          <w:spacing w:val="-3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t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s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ase</w:t>
      </w:r>
      <w:r w:rsidRPr="00D0009A">
        <w:rPr>
          <w:rFonts w:asciiTheme="majorBidi" w:hAnsiTheme="majorBidi" w:cstheme="majorBidi"/>
          <w:color w:val="231F20"/>
          <w:spacing w:val="-3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lexible</w:t>
      </w:r>
      <w:r w:rsidRPr="00D0009A">
        <w:rPr>
          <w:rFonts w:asciiTheme="majorBidi" w:hAnsiTheme="majorBidi" w:cstheme="majorBidi"/>
          <w:color w:val="231F20"/>
          <w:spacing w:val="-3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od,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costa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.</w:t>
      </w:r>
    </w:p>
    <w:p w:rsidR="00A14474" w:rsidRPr="00D0009A" w:rsidRDefault="00A14474" w:rsidP="00A14474">
      <w:pPr>
        <w:pStyle w:val="ListParagraph"/>
        <w:numPr>
          <w:ilvl w:val="0"/>
          <w:numId w:val="9"/>
        </w:numPr>
        <w:tabs>
          <w:tab w:val="left" w:pos="387"/>
        </w:tabs>
        <w:spacing w:before="61" w:line="247" w:lineRule="auto"/>
        <w:ind w:left="386"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A prominent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 xml:space="preserve">axostyl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runs throughout the length </w:t>
      </w:r>
      <w:r w:rsidRPr="00D0009A">
        <w:rPr>
          <w:rFonts w:asciiTheme="majorBidi" w:hAnsiTheme="majorBidi" w:cstheme="majorBidi"/>
          <w:color w:val="231F20"/>
          <w:spacing w:val="-85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5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ody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ojects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osteriorly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ike</w:t>
      </w:r>
      <w:r w:rsidRPr="00D0009A">
        <w:rPr>
          <w:rFonts w:asciiTheme="majorBidi" w:hAnsiTheme="majorBidi" w:cstheme="majorBidi"/>
          <w:color w:val="231F20"/>
          <w:spacing w:val="-33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ail.</w:t>
      </w:r>
    </w:p>
    <w:p w:rsidR="00A14474" w:rsidRPr="00D0009A" w:rsidRDefault="00A14474" w:rsidP="00A14474">
      <w:pPr>
        <w:pStyle w:val="ListParagraph"/>
        <w:numPr>
          <w:ilvl w:val="0"/>
          <w:numId w:val="9"/>
        </w:numPr>
        <w:tabs>
          <w:tab w:val="left" w:pos="387"/>
        </w:tabs>
        <w:spacing w:before="60" w:line="247" w:lineRule="auto"/>
        <w:ind w:left="386"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The cytoplasm shows prominent siderophillic 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granules,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re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st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numerous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longside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xostyle</w:t>
      </w:r>
      <w:r w:rsidRPr="00D0009A">
        <w:rPr>
          <w:rFonts w:asciiTheme="majorBidi" w:hAnsiTheme="majorBidi" w:cstheme="majorBidi"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an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sta.</w:t>
      </w:r>
    </w:p>
    <w:p w:rsidR="00A14474" w:rsidRPr="00D0009A" w:rsidRDefault="00A14474" w:rsidP="00A14474">
      <w:pPr>
        <w:pStyle w:val="ListParagraph"/>
        <w:numPr>
          <w:ilvl w:val="0"/>
          <w:numId w:val="9"/>
        </w:numPr>
        <w:tabs>
          <w:tab w:val="left" w:pos="387"/>
        </w:tabs>
        <w:spacing w:before="61" w:line="247" w:lineRule="auto"/>
        <w:ind w:left="386"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t is motile with a rapid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 xml:space="preserve">jerky or twitching </w:t>
      </w:r>
      <w:r w:rsidRPr="00D0009A">
        <w:rPr>
          <w:rFonts w:asciiTheme="majorBidi" w:hAnsiTheme="majorBidi" w:cstheme="majorBidi"/>
          <w:color w:val="231F20"/>
          <w:spacing w:val="-24"/>
          <w:w w:val="90"/>
          <w:sz w:val="28"/>
          <w:szCs w:val="28"/>
        </w:rPr>
        <w:t xml:space="preserve">typ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vement.</w:t>
      </w:r>
    </w:p>
    <w:p w:rsidR="009C5D76" w:rsidRPr="00D41262" w:rsidRDefault="009C5D76" w:rsidP="009C5D76">
      <w:pPr>
        <w:pStyle w:val="Heading41"/>
        <w:numPr>
          <w:ilvl w:val="0"/>
          <w:numId w:val="9"/>
        </w:numPr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 w:rsidRPr="00D41262">
        <w:rPr>
          <w:rFonts w:asciiTheme="majorBidi" w:hAnsiTheme="majorBidi" w:cstheme="majorBidi"/>
          <w:b/>
          <w:bCs/>
          <w:color w:val="231F20"/>
          <w:sz w:val="28"/>
          <w:szCs w:val="28"/>
        </w:rPr>
        <w:t>Habitat</w:t>
      </w:r>
    </w:p>
    <w:p w:rsidR="009C5D76" w:rsidRPr="00D0009A" w:rsidRDefault="009C5D76" w:rsidP="009C5D76">
      <w:pPr>
        <w:pStyle w:val="BodyText"/>
        <w:numPr>
          <w:ilvl w:val="0"/>
          <w:numId w:val="9"/>
        </w:numPr>
        <w:spacing w:before="102" w:line="247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emales,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lives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vagina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evix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lso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und in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artholin’s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glands,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urethra,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urinary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ladder.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males,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ccurs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inly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erior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rethra,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ut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lso</w:t>
      </w:r>
      <w:r w:rsidRPr="00D0009A">
        <w:rPr>
          <w:rFonts w:asciiTheme="majorBidi" w:hAnsiTheme="majorBidi" w:cstheme="majorBidi"/>
          <w:color w:val="231F20"/>
          <w:spacing w:val="-1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b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und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ostate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eputial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ac.</w:t>
      </w:r>
    </w:p>
    <w:p w:rsidR="009C5D76" w:rsidRPr="00D0009A" w:rsidRDefault="009C5D76" w:rsidP="00A14474">
      <w:pPr>
        <w:pStyle w:val="ListParagraph"/>
        <w:numPr>
          <w:ilvl w:val="0"/>
          <w:numId w:val="9"/>
        </w:numPr>
        <w:tabs>
          <w:tab w:val="left" w:pos="387"/>
        </w:tabs>
        <w:spacing w:before="61" w:line="247" w:lineRule="auto"/>
        <w:ind w:left="386" w:right="1078"/>
        <w:rPr>
          <w:rFonts w:asciiTheme="majorBidi" w:hAnsiTheme="majorBidi" w:cstheme="majorBidi"/>
          <w:sz w:val="28"/>
          <w:szCs w:val="28"/>
        </w:rPr>
      </w:pPr>
    </w:p>
    <w:p w:rsidR="00F96F48" w:rsidRPr="00D0009A" w:rsidRDefault="00B20AE2" w:rsidP="00F96F48">
      <w:pPr>
        <w:pStyle w:val="Heading41"/>
        <w:spacing w:before="10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885305</wp:posOffset>
                </wp:positionH>
                <wp:positionV relativeFrom="paragraph">
                  <wp:posOffset>-282575</wp:posOffset>
                </wp:positionV>
                <wp:extent cx="887095" cy="228600"/>
                <wp:effectExtent l="0" t="3175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28600"/>
                        </a:xfrm>
                        <a:prstGeom prst="rect">
                          <a:avLst/>
                        </a:prstGeom>
                        <a:solidFill>
                          <a:srgbClr val="722F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F48" w:rsidRDefault="00F96F48" w:rsidP="00F96F48">
                            <w:pPr>
                              <w:spacing w:before="56"/>
                              <w:ind w:left="2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542.15pt;margin-top:-22.25pt;width:69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" fillcolor="#722f37" stroked="f">
                <v:textbox inset="0,0,0,0">
                  <w:txbxContent>
                    <w:p w:rsidR="00F96F48" w:rsidRDefault="00F96F48" w:rsidP="00F96F48">
                      <w:pPr>
                        <w:spacing w:before="56"/>
                        <w:ind w:left="275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F48"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ife Cycle</w:t>
      </w:r>
    </w:p>
    <w:p w:rsidR="00F96F48" w:rsidRPr="00D0009A" w:rsidRDefault="00F96F48" w:rsidP="00F96F48">
      <w:pPr>
        <w:pStyle w:val="BodyText"/>
        <w:spacing w:before="99" w:line="247" w:lineRule="auto"/>
        <w:ind w:left="1080" w:right="-16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ife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ycle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vaginalis</w:t>
      </w:r>
      <w:r w:rsidRPr="00D0009A">
        <w:rPr>
          <w:rFonts w:asciiTheme="majorBidi" w:hAnsiTheme="majorBidi" w:cstheme="majorBidi"/>
          <w:i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mpleted</w:t>
      </w:r>
      <w:r w:rsidRPr="00D0009A">
        <w:rPr>
          <w:rFonts w:asciiTheme="majorBidi" w:hAnsiTheme="majorBidi" w:cstheme="majorBidi"/>
          <w:color w:val="231F20"/>
          <w:spacing w:val="-3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ingle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ost</w:t>
      </w:r>
      <w:r w:rsidRPr="00D0009A">
        <w:rPr>
          <w:rFonts w:asciiTheme="majorBidi" w:hAnsiTheme="majorBidi" w:cstheme="majorBidi"/>
          <w:color w:val="231F20"/>
          <w:spacing w:val="-3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either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ale or</w:t>
      </w:r>
      <w:r w:rsidRPr="00D0009A">
        <w:rPr>
          <w:rFonts w:asciiTheme="majorBidi" w:hAnsiTheme="majorBidi" w:cstheme="majorBidi"/>
          <w:color w:val="231F20"/>
          <w:spacing w:val="-4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emale.</w:t>
      </w:r>
    </w:p>
    <w:p w:rsidR="00F96F48" w:rsidRPr="00D0009A" w:rsidRDefault="00F96F48" w:rsidP="00F96F48">
      <w:pPr>
        <w:pStyle w:val="Heading71"/>
        <w:ind w:left="10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de of transmission:</w:t>
      </w:r>
    </w:p>
    <w:p w:rsidR="00F96F48" w:rsidRPr="00D0009A" w:rsidRDefault="00F96F48" w:rsidP="00F96F48">
      <w:pPr>
        <w:pStyle w:val="ListParagraph"/>
        <w:numPr>
          <w:ilvl w:val="0"/>
          <w:numId w:val="11"/>
        </w:numPr>
        <w:tabs>
          <w:tab w:val="left" w:pos="1680"/>
        </w:tabs>
        <w:spacing w:before="7"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The trophozoite cannot survive outside and </w:t>
      </w:r>
      <w:r w:rsidRPr="00D0009A">
        <w:rPr>
          <w:rFonts w:asciiTheme="majorBidi" w:hAnsiTheme="majorBidi" w:cstheme="majorBidi"/>
          <w:color w:val="231F20"/>
          <w:spacing w:val="-95"/>
          <w:w w:val="95"/>
          <w:sz w:val="28"/>
          <w:szCs w:val="28"/>
        </w:rPr>
        <w:t>so</w:t>
      </w:r>
      <w:r w:rsidRPr="00D0009A">
        <w:rPr>
          <w:rFonts w:asciiTheme="majorBidi" w:hAnsiTheme="majorBidi" w:cstheme="majorBidi"/>
          <w:color w:val="231F20"/>
          <w:spacing w:val="-5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fection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as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ansmitted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rectly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rom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erson­ to­person.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xual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ansmission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usual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ode</w:t>
      </w:r>
      <w:r w:rsidRPr="00D0009A">
        <w:rPr>
          <w:rFonts w:asciiTheme="majorBidi" w:hAnsiTheme="majorBidi" w:cstheme="majorBidi"/>
          <w:color w:val="231F20"/>
          <w:spacing w:val="-1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of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ion.</w:t>
      </w:r>
    </w:p>
    <w:p w:rsidR="00F96F48" w:rsidRPr="00D0009A" w:rsidRDefault="00F96F48" w:rsidP="00F96F48">
      <w:pPr>
        <w:pStyle w:val="ListParagraph"/>
        <w:numPr>
          <w:ilvl w:val="0"/>
          <w:numId w:val="11"/>
        </w:numPr>
        <w:tabs>
          <w:tab w:val="left" w:pos="1680"/>
        </w:tabs>
        <w:spacing w:before="1" w:line="247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lastRenderedPageBreak/>
        <w:t>Trichomoniasis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ten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exists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ther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sexually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ansmitted diseases; like candidiasis, gonorrhea, syphillis,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uman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mmunodeficiency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virus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HIV).</w:t>
      </w:r>
    </w:p>
    <w:p w:rsidR="00F96F48" w:rsidRPr="00D0009A" w:rsidRDefault="00F96F48" w:rsidP="00F96F48">
      <w:pPr>
        <w:pStyle w:val="ListParagraph"/>
        <w:numPr>
          <w:ilvl w:val="0"/>
          <w:numId w:val="11"/>
        </w:numPr>
        <w:tabs>
          <w:tab w:val="left" w:pos="1680"/>
        </w:tabs>
        <w:spacing w:before="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abies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get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ed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uring</w:t>
      </w:r>
      <w:r w:rsidRPr="00D0009A">
        <w:rPr>
          <w:rFonts w:asciiTheme="majorBidi" w:hAnsiTheme="majorBidi" w:cstheme="majorBidi"/>
          <w:color w:val="231F20"/>
          <w:spacing w:val="-3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irth.</w:t>
      </w:r>
    </w:p>
    <w:p w:rsidR="00F96F48" w:rsidRPr="00D0009A" w:rsidRDefault="00F96F48" w:rsidP="00F96F48">
      <w:pPr>
        <w:pStyle w:val="ListParagraph"/>
        <w:numPr>
          <w:ilvl w:val="0"/>
          <w:numId w:val="11"/>
        </w:numPr>
        <w:tabs>
          <w:tab w:val="left" w:pos="1680"/>
        </w:tabs>
        <w:spacing w:before="7" w:line="247" w:lineRule="auto"/>
        <w:ind w:right="1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mites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ch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s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wels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have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en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mplicated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8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5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ransmission.</w:t>
      </w:r>
    </w:p>
    <w:p w:rsidR="00F96F48" w:rsidRPr="00D0009A" w:rsidRDefault="00F96F48" w:rsidP="00F96F48">
      <w:pPr>
        <w:pStyle w:val="ListParagraph"/>
        <w:numPr>
          <w:ilvl w:val="1"/>
          <w:numId w:val="9"/>
        </w:numPr>
        <w:tabs>
          <w:tab w:val="left" w:pos="1380"/>
        </w:tabs>
        <w:ind w:left="13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rophozoites</w:t>
      </w:r>
      <w:r w:rsidRPr="00D0009A">
        <w:rPr>
          <w:rFonts w:asciiTheme="majorBidi" w:hAnsiTheme="majorBidi" w:cstheme="majorBidi"/>
          <w:color w:val="231F20"/>
          <w:spacing w:val="-3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ivide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3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binary</w:t>
      </w:r>
      <w:r w:rsidRPr="00D0009A">
        <w:rPr>
          <w:rFonts w:asciiTheme="majorBidi" w:hAnsiTheme="majorBidi" w:cstheme="majorBidi"/>
          <w:b/>
          <w:color w:val="231F20"/>
          <w:spacing w:val="-3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5"/>
          <w:sz w:val="28"/>
          <w:szCs w:val="28"/>
        </w:rPr>
        <w:t>fission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.</w:t>
      </w:r>
    </w:p>
    <w:p w:rsidR="00F96F48" w:rsidRPr="00D0009A" w:rsidRDefault="00F96F48" w:rsidP="00F96F48">
      <w:pPr>
        <w:pStyle w:val="ListParagraph"/>
        <w:numPr>
          <w:ilvl w:val="1"/>
          <w:numId w:val="9"/>
        </w:numPr>
        <w:tabs>
          <w:tab w:val="left" w:pos="1380"/>
        </w:tabs>
        <w:spacing w:before="7"/>
        <w:ind w:left="13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As cysts are not formed, the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 xml:space="preserve">trophozit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self is</w:t>
      </w:r>
      <w:r w:rsidRPr="00D0009A">
        <w:rPr>
          <w:rFonts w:asciiTheme="majorBidi" w:hAnsiTheme="majorBidi" w:cstheme="majorBidi"/>
          <w:color w:val="231F20"/>
          <w:spacing w:val="-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93"/>
          <w:w w:val="90"/>
          <w:sz w:val="28"/>
          <w:szCs w:val="28"/>
        </w:rPr>
        <w:t>the</w:t>
      </w:r>
    </w:p>
    <w:p w:rsidR="00C84126" w:rsidRPr="00D0009A" w:rsidRDefault="00F96F48" w:rsidP="00230DD1">
      <w:pPr>
        <w:pStyle w:val="Heading71"/>
        <w:spacing w:before="8"/>
        <w:rPr>
          <w:rFonts w:asciiTheme="majorBidi" w:hAnsiTheme="majorBidi" w:cstheme="majorBidi"/>
          <w:color w:val="231F20"/>
          <w:w w:val="95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fective form</w:t>
      </w:r>
      <w:r w:rsidRPr="00D0009A">
        <w:rPr>
          <w:rFonts w:asciiTheme="majorBidi" w:hAnsiTheme="majorBidi" w:cstheme="majorBidi"/>
          <w:b w:val="0"/>
          <w:color w:val="231F20"/>
          <w:w w:val="90"/>
          <w:sz w:val="28"/>
          <w:szCs w:val="28"/>
        </w:rPr>
        <w:t>.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cubation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eriod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oughly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10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days</w:t>
      </w:r>
    </w:p>
    <w:p w:rsidR="00967EEC" w:rsidRPr="00D0009A" w:rsidRDefault="00967EEC" w:rsidP="00967EEC">
      <w:pPr>
        <w:pStyle w:val="Heading41"/>
        <w:spacing w:before="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Pathogenesis</w:t>
      </w:r>
    </w:p>
    <w:p w:rsidR="00967EEC" w:rsidRPr="00D0009A" w:rsidRDefault="00967EEC" w:rsidP="00967EEC">
      <w:pPr>
        <w:pStyle w:val="BodyText"/>
        <w:spacing w:before="105" w:line="254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vaginalis</w:t>
      </w:r>
      <w:r w:rsidRPr="00D0009A">
        <w:rPr>
          <w:rFonts w:asciiTheme="majorBidi" w:hAnsiTheme="majorBidi" w:cstheme="majorBidi"/>
          <w:i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articularly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fects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quamous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pithelium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and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not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olumnar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pithelium.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cretes</w:t>
      </w:r>
      <w:r w:rsidRPr="00D0009A">
        <w:rPr>
          <w:rFonts w:asciiTheme="majorBidi" w:hAnsiTheme="majorBidi" w:cstheme="majorBidi"/>
          <w:color w:val="231F20"/>
          <w:spacing w:val="-4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ystine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roteases,</w:t>
      </w:r>
      <w:r w:rsidRPr="00D0009A">
        <w:rPr>
          <w:rFonts w:asciiTheme="majorBidi" w:hAnsiTheme="majorBidi" w:cstheme="majorBidi"/>
          <w:color w:val="231F20"/>
          <w:spacing w:val="-4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lactic acid,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cetic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cid,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srupt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glycogen</w:t>
      </w:r>
      <w:r w:rsidRPr="00D0009A">
        <w:rPr>
          <w:rFonts w:asciiTheme="majorBidi" w:hAnsiTheme="majorBidi" w:cstheme="majorBidi"/>
          <w:color w:val="231F20"/>
          <w:spacing w:val="-1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levels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an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ower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H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vaginal</w:t>
      </w:r>
      <w:r w:rsidRPr="00D0009A">
        <w:rPr>
          <w:rFonts w:asciiTheme="majorBidi" w:hAnsiTheme="majorBidi" w:cstheme="majorBidi"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luid.</w:t>
      </w:r>
    </w:p>
    <w:p w:rsidR="00967EEC" w:rsidRPr="00D0009A" w:rsidRDefault="00967EEC" w:rsidP="00967EEC">
      <w:pPr>
        <w:pStyle w:val="ListParagraph"/>
        <w:numPr>
          <w:ilvl w:val="1"/>
          <w:numId w:val="9"/>
        </w:numPr>
        <w:tabs>
          <w:tab w:val="left" w:pos="1380"/>
        </w:tabs>
        <w:spacing w:line="254" w:lineRule="auto"/>
        <w:ind w:left="13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spacing w:val="-3"/>
          <w:w w:val="90"/>
          <w:sz w:val="28"/>
          <w:szCs w:val="28"/>
        </w:rPr>
        <w:t>obligate</w:t>
      </w:r>
      <w:r w:rsidRPr="00D0009A">
        <w:rPr>
          <w:rFonts w:asciiTheme="majorBidi" w:hAnsiTheme="majorBidi" w:cstheme="majorBidi"/>
          <w:b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spacing w:val="-3"/>
          <w:w w:val="90"/>
          <w:sz w:val="28"/>
          <w:szCs w:val="28"/>
        </w:rPr>
        <w:t>parasite</w:t>
      </w:r>
      <w:r w:rsidRPr="00D0009A">
        <w:rPr>
          <w:rFonts w:asciiTheme="majorBidi" w:hAnsiTheme="majorBidi" w:cstheme="majorBidi"/>
          <w:b/>
          <w:color w:val="231F20"/>
          <w:spacing w:val="-3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annot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ive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ithout</w:t>
      </w:r>
      <w:r w:rsidRPr="00D0009A">
        <w:rPr>
          <w:rFonts w:asciiTheme="majorBidi" w:hAnsiTheme="majorBidi" w:cstheme="majorBidi"/>
          <w:color w:val="231F20"/>
          <w:spacing w:val="-2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86"/>
          <w:w w:val="90"/>
          <w:sz w:val="28"/>
          <w:szCs w:val="28"/>
        </w:rPr>
        <w:t>close</w:t>
      </w:r>
      <w:r w:rsidRPr="00D0009A">
        <w:rPr>
          <w:rFonts w:asciiTheme="majorBidi" w:hAnsiTheme="majorBidi" w:cstheme="majorBidi"/>
          <w:color w:val="231F20"/>
          <w:spacing w:val="-5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ssociation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vaginal,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urethral,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prostatic</w:t>
      </w:r>
      <w:r w:rsidRPr="00D0009A">
        <w:rPr>
          <w:rFonts w:asciiTheme="majorBidi" w:hAnsiTheme="majorBidi" w:cstheme="majorBidi"/>
          <w:color w:val="231F20"/>
          <w:spacing w:val="-3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tissues.</w:t>
      </w:r>
    </w:p>
    <w:p w:rsidR="00967EEC" w:rsidRPr="00D0009A" w:rsidRDefault="00967EEC" w:rsidP="00967EEC">
      <w:pPr>
        <w:pStyle w:val="ListParagraph"/>
        <w:numPr>
          <w:ilvl w:val="1"/>
          <w:numId w:val="9"/>
        </w:numPr>
        <w:tabs>
          <w:tab w:val="left" w:pos="1380"/>
        </w:tabs>
        <w:spacing w:line="254" w:lineRule="auto"/>
        <w:ind w:left="13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Parasite causes petechial hemorrhage 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>(</w:t>
      </w:r>
      <w:r w:rsidRPr="00D0009A">
        <w:rPr>
          <w:rFonts w:asciiTheme="majorBidi" w:hAnsiTheme="majorBidi" w:cstheme="majorBidi"/>
          <w:b/>
          <w:color w:val="231F20"/>
          <w:spacing w:val="-19"/>
          <w:w w:val="90"/>
          <w:sz w:val="28"/>
          <w:szCs w:val="28"/>
        </w:rPr>
        <w:t xml:space="preserve">strawberry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>mucosa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), metaplastic changes, and desquamation of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 vaginal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epithelium.</w:t>
      </w:r>
    </w:p>
    <w:p w:rsidR="00967EEC" w:rsidRPr="00D0009A" w:rsidRDefault="00967EEC" w:rsidP="00967EEC">
      <w:pPr>
        <w:pStyle w:val="ListParagraph"/>
        <w:numPr>
          <w:ilvl w:val="1"/>
          <w:numId w:val="9"/>
        </w:numPr>
        <w:tabs>
          <w:tab w:val="left" w:pos="1380"/>
        </w:tabs>
        <w:spacing w:line="254" w:lineRule="auto"/>
        <w:ind w:left="13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pacing w:val="-3"/>
          <w:w w:val="80"/>
          <w:sz w:val="28"/>
          <w:szCs w:val="28"/>
        </w:rPr>
        <w:t>Intracellular</w:t>
      </w:r>
      <w:r w:rsidRPr="00D0009A">
        <w:rPr>
          <w:rFonts w:asciiTheme="majorBidi" w:hAnsiTheme="majorBidi" w:cstheme="majorBidi"/>
          <w:color w:val="231F20"/>
          <w:spacing w:val="-22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0"/>
          <w:sz w:val="28"/>
          <w:szCs w:val="28"/>
        </w:rPr>
        <w:t>edema</w:t>
      </w:r>
      <w:r w:rsidRPr="00D0009A">
        <w:rPr>
          <w:rFonts w:asciiTheme="majorBidi" w:hAnsiTheme="majorBidi" w:cstheme="majorBidi"/>
          <w:color w:val="231F20"/>
          <w:spacing w:val="-22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2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>so</w:t>
      </w:r>
      <w:r w:rsidRPr="00D0009A">
        <w:rPr>
          <w:rFonts w:asciiTheme="majorBidi" w:hAnsiTheme="majorBidi" w:cstheme="majorBidi"/>
          <w:color w:val="231F20"/>
          <w:spacing w:val="-22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0"/>
          <w:sz w:val="28"/>
          <w:szCs w:val="28"/>
        </w:rPr>
        <w:t>called</w:t>
      </w:r>
      <w:r w:rsidRPr="00D0009A">
        <w:rPr>
          <w:rFonts w:asciiTheme="majorBidi" w:hAnsiTheme="majorBidi" w:cstheme="majorBidi"/>
          <w:color w:val="231F20"/>
          <w:spacing w:val="-22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spacing w:val="-11"/>
          <w:w w:val="80"/>
          <w:sz w:val="28"/>
          <w:szCs w:val="28"/>
        </w:rPr>
        <w:t>chicken-likeepithelium</w:t>
      </w:r>
      <w:r w:rsidRPr="00D0009A">
        <w:rPr>
          <w:rFonts w:asciiTheme="majorBidi" w:hAnsiTheme="majorBidi" w:cstheme="majorBidi"/>
          <w:color w:val="231F20"/>
          <w:spacing w:val="-11"/>
          <w:w w:val="80"/>
          <w:sz w:val="28"/>
          <w:szCs w:val="28"/>
        </w:rPr>
        <w:t>,</w:t>
      </w:r>
      <w:r w:rsidRPr="00D0009A">
        <w:rPr>
          <w:rFonts w:asciiTheme="majorBidi" w:hAnsiTheme="majorBidi" w:cstheme="majorBidi"/>
          <w:color w:val="231F20"/>
          <w:spacing w:val="17"/>
          <w:w w:val="8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0"/>
          <w:sz w:val="28"/>
          <w:szCs w:val="28"/>
        </w:rPr>
        <w:t xml:space="preserve">is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0"/>
          <w:sz w:val="28"/>
          <w:szCs w:val="28"/>
        </w:rPr>
        <w:t>most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0"/>
          <w:sz w:val="28"/>
          <w:szCs w:val="28"/>
        </w:rPr>
        <w:t>characteristic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4"/>
          <w:w w:val="90"/>
          <w:sz w:val="28"/>
          <w:szCs w:val="28"/>
        </w:rPr>
        <w:t>feature</w:t>
      </w:r>
      <w:r w:rsidRPr="00D0009A">
        <w:rPr>
          <w:rFonts w:asciiTheme="majorBidi" w:hAnsiTheme="majorBidi" w:cstheme="majorBidi"/>
          <w:color w:val="231F20"/>
          <w:spacing w:val="-3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90"/>
          <w:sz w:val="28"/>
          <w:szCs w:val="28"/>
        </w:rPr>
        <w:t>trichomoniasis.</w:t>
      </w:r>
    </w:p>
    <w:p w:rsidR="00967EEC" w:rsidRPr="00D0009A" w:rsidRDefault="00967EEC" w:rsidP="00967EEC">
      <w:pPr>
        <w:pStyle w:val="Heading41"/>
        <w:spacing w:before="186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linical Features</w:t>
      </w:r>
    </w:p>
    <w:p w:rsidR="00967EEC" w:rsidRPr="00D0009A" w:rsidRDefault="00967EEC" w:rsidP="00967EEC">
      <w:pPr>
        <w:pStyle w:val="BodyText"/>
        <w:spacing w:before="107" w:line="254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Infection is often asymptomatic, particularly in males,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although some may develop urethritis, epididymitis, and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ostatitis.</w:t>
      </w:r>
    </w:p>
    <w:p w:rsidR="00967EEC" w:rsidRPr="00D0009A" w:rsidRDefault="00967EEC" w:rsidP="00967EEC">
      <w:pPr>
        <w:pStyle w:val="ListParagraph"/>
        <w:numPr>
          <w:ilvl w:val="1"/>
          <w:numId w:val="9"/>
        </w:numPr>
        <w:tabs>
          <w:tab w:val="left" w:pos="1380"/>
        </w:tabs>
        <w:spacing w:line="254" w:lineRule="auto"/>
        <w:ind w:left="138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emales,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roduce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vere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ruritic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vaginitis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93"/>
          <w:w w:val="85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an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offensive, yellowish green, often frothy discharge,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ysuria,</w:t>
      </w:r>
      <w:r w:rsidRPr="00D0009A">
        <w:rPr>
          <w:rFonts w:asciiTheme="majorBidi" w:hAnsiTheme="majorBidi" w:cstheme="majorBidi"/>
          <w:color w:val="231F20"/>
          <w:spacing w:val="-1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yspareunia.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ervical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rosion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common.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Endometritis and pyosalpingitis are infrequent complications.</w:t>
      </w:r>
    </w:p>
    <w:p w:rsidR="00967EEC" w:rsidRPr="00D0009A" w:rsidRDefault="00967EEC" w:rsidP="00967EEC">
      <w:pPr>
        <w:pStyle w:val="ListParagraph"/>
        <w:numPr>
          <w:ilvl w:val="1"/>
          <w:numId w:val="9"/>
        </w:numPr>
        <w:tabs>
          <w:tab w:val="left" w:pos="1380"/>
        </w:tabs>
        <w:spacing w:line="254" w:lineRule="auto"/>
        <w:ind w:left="138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Rarely, neonatal pneumonia and conjunctivitis </w:t>
      </w:r>
      <w:r w:rsidRPr="00D0009A">
        <w:rPr>
          <w:rFonts w:asciiTheme="majorBidi" w:hAnsiTheme="majorBidi" w:cstheme="majorBidi"/>
          <w:color w:val="231F20"/>
          <w:spacing w:val="-49"/>
          <w:w w:val="90"/>
          <w:sz w:val="28"/>
          <w:szCs w:val="28"/>
        </w:rPr>
        <w:t xml:space="preserve">hav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en</w:t>
      </w:r>
      <w:r w:rsidRPr="00D0009A">
        <w:rPr>
          <w:rFonts w:asciiTheme="majorBidi" w:hAnsiTheme="majorBidi" w:cstheme="majorBidi"/>
          <w:color w:val="231F20"/>
          <w:spacing w:val="-4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eported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4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ants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orn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4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ed</w:t>
      </w:r>
      <w:r w:rsidRPr="00D0009A">
        <w:rPr>
          <w:rFonts w:asciiTheme="majorBidi" w:hAnsiTheme="majorBidi" w:cstheme="majorBidi"/>
          <w:color w:val="231F20"/>
          <w:spacing w:val="-4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others.</w:t>
      </w:r>
    </w:p>
    <w:p w:rsidR="00173170" w:rsidRPr="00D0009A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before="113" w:line="254" w:lineRule="auto"/>
        <w:ind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2"/>
          <w:w w:val="90"/>
          <w:sz w:val="28"/>
          <w:szCs w:val="28"/>
        </w:rPr>
        <w:t>incubation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2"/>
          <w:w w:val="90"/>
          <w:sz w:val="28"/>
          <w:szCs w:val="28"/>
        </w:rPr>
        <w:t>period</w:t>
      </w:r>
      <w:r w:rsidRPr="00D0009A">
        <w:rPr>
          <w:rFonts w:asciiTheme="majorBidi" w:hAnsiTheme="majorBidi" w:cstheme="majorBidi"/>
          <w:color w:val="231F20"/>
          <w:spacing w:val="-1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2"/>
          <w:w w:val="90"/>
          <w:sz w:val="28"/>
          <w:szCs w:val="28"/>
        </w:rPr>
        <w:t>trichomoniasis</w:t>
      </w:r>
      <w:r w:rsidRPr="00D0009A">
        <w:rPr>
          <w:rFonts w:asciiTheme="majorBidi" w:hAnsiTheme="majorBidi" w:cstheme="majorBidi"/>
          <w:color w:val="231F20"/>
          <w:spacing w:val="-1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4</w:t>
      </w:r>
      <w:r w:rsidRPr="00D0009A">
        <w:rPr>
          <w:rFonts w:asciiTheme="majorBidi" w:hAnsiTheme="majorBidi" w:cstheme="majorBidi"/>
          <w:color w:val="231F20"/>
          <w:spacing w:val="-1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ays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80"/>
          <w:w w:val="90"/>
          <w:sz w:val="28"/>
          <w:szCs w:val="28"/>
        </w:rPr>
        <w:t>to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4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eeks.</w:t>
      </w:r>
    </w:p>
    <w:p w:rsidR="00173170" w:rsidRPr="00D0009A" w:rsidRDefault="00173170" w:rsidP="00173170">
      <w:pPr>
        <w:pStyle w:val="Heading41"/>
        <w:spacing w:before="193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z w:val="28"/>
          <w:szCs w:val="28"/>
        </w:rPr>
        <w:t>Laboratory Diagnosis</w:t>
      </w:r>
    </w:p>
    <w:p w:rsidR="00173170" w:rsidRPr="00D0009A" w:rsidRDefault="00173170" w:rsidP="00173170">
      <w:pPr>
        <w:pStyle w:val="Heading81"/>
        <w:spacing w:before="126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icroscopic examination</w:t>
      </w:r>
    </w:p>
    <w:p w:rsidR="00173170" w:rsidRPr="00D0009A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before="118" w:line="254" w:lineRule="auto"/>
        <w:ind w:right="1078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Vaginal</w:t>
      </w:r>
      <w:r w:rsidRPr="00D0009A">
        <w:rPr>
          <w:rFonts w:asciiTheme="majorBidi" w:hAnsiTheme="majorBidi" w:cstheme="majorBidi"/>
          <w:color w:val="231F20"/>
          <w:spacing w:val="-3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3"/>
          <w:w w:val="85"/>
          <w:sz w:val="28"/>
          <w:szCs w:val="28"/>
        </w:rPr>
        <w:t>urethral</w:t>
      </w:r>
      <w:r w:rsidRPr="00D0009A">
        <w:rPr>
          <w:rFonts w:asciiTheme="majorBidi" w:hAnsiTheme="majorBidi" w:cstheme="majorBidi"/>
          <w:color w:val="231F20"/>
          <w:spacing w:val="-3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scharge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xamined</w:t>
      </w:r>
      <w:r w:rsidRPr="00D0009A">
        <w:rPr>
          <w:rFonts w:asciiTheme="majorBidi" w:hAnsiTheme="majorBidi" w:cstheme="majorBidi"/>
          <w:color w:val="231F20"/>
          <w:spacing w:val="-3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"/>
          <w:w w:val="85"/>
          <w:sz w:val="28"/>
          <w:szCs w:val="28"/>
        </w:rPr>
        <w:t xml:space="preserve">microscopically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aline</w:t>
      </w:r>
      <w:r w:rsidRPr="00D0009A">
        <w:rPr>
          <w:rFonts w:asciiTheme="majorBidi" w:hAnsiTheme="majorBidi" w:cstheme="majorBidi"/>
          <w:color w:val="231F20"/>
          <w:spacing w:val="-1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wet</w:t>
      </w:r>
      <w:r w:rsidRPr="00D0009A">
        <w:rPr>
          <w:rFonts w:asciiTheme="majorBidi" w:hAnsiTheme="majorBidi" w:cstheme="majorBidi"/>
          <w:color w:val="231F20"/>
          <w:spacing w:val="-1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ount</w:t>
      </w:r>
      <w:r w:rsidRPr="00D0009A">
        <w:rPr>
          <w:rFonts w:asciiTheme="majorBidi" w:hAnsiTheme="majorBidi" w:cstheme="majorBidi"/>
          <w:color w:val="231F20"/>
          <w:spacing w:val="-1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reparation</w:t>
      </w:r>
      <w:r w:rsidRPr="00D0009A">
        <w:rPr>
          <w:rFonts w:asciiTheme="majorBidi" w:hAnsiTheme="majorBidi" w:cstheme="majorBidi"/>
          <w:color w:val="231F20"/>
          <w:spacing w:val="-1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1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characteristic</w:t>
      </w:r>
      <w:r w:rsidRPr="00D0009A">
        <w:rPr>
          <w:rFonts w:asciiTheme="majorBidi" w:hAnsiTheme="majorBidi" w:cstheme="majorBidi"/>
          <w:color w:val="231F20"/>
          <w:spacing w:val="-1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jerky and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witching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otility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hape.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ales,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trophozoite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ound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urine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rostatic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ecretions.</w:t>
      </w:r>
    </w:p>
    <w:p w:rsidR="00173170" w:rsidRPr="00D0009A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line="254" w:lineRule="auto"/>
        <w:ind w:right="1078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Fixed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mears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ay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tained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with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cridine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orange,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apanicolaou,</w:t>
      </w:r>
      <w:r w:rsidRPr="00D0009A">
        <w:rPr>
          <w:rFonts w:asciiTheme="majorBidi" w:hAnsiTheme="majorBidi" w:cstheme="majorBidi"/>
          <w:color w:val="231F20"/>
          <w:spacing w:val="-2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Giemsa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tains.</w:t>
      </w:r>
    </w:p>
    <w:p w:rsidR="00173170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line="254" w:lineRule="auto"/>
        <w:ind w:right="1078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rect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luroscent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body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4"/>
          <w:w w:val="90"/>
          <w:sz w:val="28"/>
          <w:szCs w:val="28"/>
        </w:rPr>
        <w:t>(DFA)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other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ethod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85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55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etection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arasite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1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ore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nsitive</w:t>
      </w:r>
      <w:r w:rsidRPr="00D0009A">
        <w:rPr>
          <w:rFonts w:asciiTheme="majorBidi" w:hAnsiTheme="majorBidi" w:cstheme="majorBidi"/>
          <w:color w:val="231F20"/>
          <w:spacing w:val="-1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an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wet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mount.</w:t>
      </w:r>
    </w:p>
    <w:p w:rsidR="00230DD1" w:rsidRPr="00D0009A" w:rsidRDefault="00230DD1" w:rsidP="00173170">
      <w:pPr>
        <w:pStyle w:val="ListParagraph"/>
        <w:numPr>
          <w:ilvl w:val="0"/>
          <w:numId w:val="9"/>
        </w:numPr>
        <w:tabs>
          <w:tab w:val="left" w:pos="500"/>
        </w:tabs>
        <w:spacing w:line="254" w:lineRule="auto"/>
        <w:ind w:right="1078"/>
        <w:jc w:val="both"/>
        <w:rPr>
          <w:rFonts w:asciiTheme="majorBidi" w:hAnsiTheme="majorBidi" w:cstheme="majorBidi"/>
          <w:sz w:val="28"/>
          <w:szCs w:val="28"/>
        </w:rPr>
      </w:pPr>
    </w:p>
    <w:p w:rsidR="00173170" w:rsidRPr="00D0009A" w:rsidRDefault="00173170" w:rsidP="00173170">
      <w:pPr>
        <w:pStyle w:val="Heading81"/>
        <w:spacing w:before="212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lastRenderedPageBreak/>
        <w:t>Culture</w:t>
      </w:r>
    </w:p>
    <w:p w:rsidR="00173170" w:rsidRPr="00D0009A" w:rsidRDefault="00173170" w:rsidP="00230DD1">
      <w:pPr>
        <w:pStyle w:val="BodyText"/>
        <w:spacing w:before="118" w:line="254" w:lineRule="auto"/>
        <w:ind w:left="199" w:right="1075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Culture is recommended when direct microscopy is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negative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onsidered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s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'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gold</w:t>
      </w:r>
      <w:r w:rsidRPr="00D0009A">
        <w:rPr>
          <w:rFonts w:asciiTheme="majorBidi" w:hAnsiTheme="majorBidi" w:cstheme="majorBidi"/>
          <w:b/>
          <w:color w:val="231F20"/>
          <w:spacing w:val="-2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standard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'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s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ell as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st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ensitive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95%)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ethod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iagnosis</w:t>
      </w:r>
      <w:r w:rsidRPr="00D0009A">
        <w:rPr>
          <w:rFonts w:asciiTheme="majorBidi" w:hAnsiTheme="majorBidi" w:cstheme="majorBidi"/>
          <w:color w:val="231F20"/>
          <w:spacing w:val="-1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i/>
          <w:color w:val="231F20"/>
          <w:w w:val="95"/>
          <w:sz w:val="28"/>
          <w:szCs w:val="28"/>
        </w:rPr>
        <w:t xml:space="preserve">T. vaginali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ion.</w:t>
      </w:r>
    </w:p>
    <w:p w:rsidR="00173170" w:rsidRPr="00D0009A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before="13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grows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st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t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35°–37°C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under</w:t>
      </w:r>
      <w:r w:rsidRPr="00D0009A">
        <w:rPr>
          <w:rFonts w:asciiTheme="majorBidi" w:hAnsiTheme="majorBidi" w:cstheme="majorBidi"/>
          <w:color w:val="231F20"/>
          <w:spacing w:val="-1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aerobic</w:t>
      </w:r>
      <w:r w:rsidRPr="00D0009A">
        <w:rPr>
          <w:rFonts w:asciiTheme="majorBidi" w:hAnsiTheme="majorBidi" w:cstheme="majorBidi"/>
          <w:color w:val="231F20"/>
          <w:spacing w:val="-20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onditions.</w:t>
      </w:r>
    </w:p>
    <w:p w:rsidR="00173170" w:rsidRPr="00D0009A" w:rsidRDefault="00173170" w:rsidP="00173170">
      <w:pPr>
        <w:pStyle w:val="BodyText"/>
        <w:spacing w:before="13"/>
        <w:ind w:left="4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 optimal pH for growth is 5.5–6.0.</w:t>
      </w:r>
    </w:p>
    <w:p w:rsidR="00173170" w:rsidRPr="00D0009A" w:rsidRDefault="00173170" w:rsidP="00173170">
      <w:pPr>
        <w:pStyle w:val="ListParagraph"/>
        <w:numPr>
          <w:ilvl w:val="0"/>
          <w:numId w:val="9"/>
        </w:numPr>
        <w:tabs>
          <w:tab w:val="left" w:pos="500"/>
        </w:tabs>
        <w:spacing w:before="14" w:line="254" w:lineRule="auto"/>
        <w:ind w:right="1077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an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be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grown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variety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olid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r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iquid</w:t>
      </w:r>
      <w:r w:rsidRPr="00D0009A">
        <w:rPr>
          <w:rFonts w:asciiTheme="majorBidi" w:hAnsiTheme="majorBidi" w:cstheme="majorBidi"/>
          <w:color w:val="231F20"/>
          <w:spacing w:val="-2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95"/>
          <w:w w:val="95"/>
          <w:sz w:val="28"/>
          <w:szCs w:val="28"/>
        </w:rPr>
        <w:t>media,</w:t>
      </w:r>
      <w:r w:rsidRPr="00D0009A">
        <w:rPr>
          <w:rFonts w:asciiTheme="majorBidi" w:hAnsiTheme="majorBidi" w:cstheme="majorBidi"/>
          <w:color w:val="231F20"/>
          <w:spacing w:val="-3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tissu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culture, and eggs. Cysteine­peptone­liver­maltose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CPLM)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edium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lastic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envelope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medium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PEM)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are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ten</w:t>
      </w:r>
      <w:r w:rsidRPr="00D0009A">
        <w:rPr>
          <w:rFonts w:asciiTheme="majorBidi" w:hAnsiTheme="majorBidi" w:cstheme="majorBidi"/>
          <w:color w:val="231F20"/>
          <w:spacing w:val="-21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used.</w:t>
      </w:r>
    </w:p>
    <w:p w:rsidR="00173170" w:rsidRPr="00D0009A" w:rsidRDefault="00173170" w:rsidP="00173170">
      <w:pPr>
        <w:pStyle w:val="Heading81"/>
        <w:spacing w:before="215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erology</w:t>
      </w:r>
    </w:p>
    <w:p w:rsidR="00173170" w:rsidRPr="00D0009A" w:rsidRDefault="00173170" w:rsidP="00173170">
      <w:pPr>
        <w:pStyle w:val="BodyText"/>
        <w:spacing w:before="110" w:line="247" w:lineRule="auto"/>
        <w:ind w:left="199" w:right="1077"/>
        <w:jc w:val="both"/>
        <w:rPr>
          <w:rFonts w:asciiTheme="majorBidi" w:hAnsiTheme="majorBidi" w:cstheme="majorBidi"/>
          <w:i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LISA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sed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1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demonstration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16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vaginalis</w:t>
      </w:r>
      <w:r w:rsidRPr="00D0009A">
        <w:rPr>
          <w:rFonts w:asciiTheme="majorBidi" w:hAnsiTheme="majorBidi" w:cstheme="majorBidi"/>
          <w:i/>
          <w:color w:val="231F20"/>
          <w:spacing w:val="-1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gen</w:t>
      </w:r>
      <w:r w:rsidRPr="00D0009A">
        <w:rPr>
          <w:rFonts w:asciiTheme="majorBidi" w:hAnsiTheme="majorBidi" w:cstheme="majorBidi"/>
          <w:color w:val="231F20"/>
          <w:spacing w:val="-1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 vaginal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smear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using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noclonal</w:t>
      </w:r>
      <w:r w:rsidRPr="00D0009A">
        <w:rPr>
          <w:rFonts w:asciiTheme="majorBidi" w:hAnsiTheme="majorBidi" w:cstheme="majorBidi"/>
          <w:color w:val="231F20"/>
          <w:spacing w:val="-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ntibody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65­KDA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surface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polypeptide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95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5"/>
          <w:sz w:val="28"/>
          <w:szCs w:val="28"/>
        </w:rPr>
        <w:t>vaginalis.</w:t>
      </w:r>
    </w:p>
    <w:p w:rsidR="00173170" w:rsidRPr="00D0009A" w:rsidRDefault="00173170" w:rsidP="00173170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:rsidR="00173170" w:rsidRPr="00D0009A" w:rsidRDefault="00173170" w:rsidP="00173170">
      <w:pPr>
        <w:pStyle w:val="Heading81"/>
        <w:spacing w:before="1"/>
        <w:ind w:left="199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lecular method</w:t>
      </w:r>
    </w:p>
    <w:p w:rsidR="00173170" w:rsidRPr="00D0009A" w:rsidRDefault="00173170" w:rsidP="00173170">
      <w:pPr>
        <w:pStyle w:val="BodyText"/>
        <w:spacing w:before="112" w:line="247" w:lineRule="auto"/>
        <w:ind w:left="199" w:right="1063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NA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ybridization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PCR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re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lso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ighly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ensitive</w:t>
      </w:r>
      <w:r w:rsidRPr="00D0009A">
        <w:rPr>
          <w:rFonts w:asciiTheme="majorBidi" w:hAnsiTheme="majorBidi" w:cstheme="majorBidi"/>
          <w:color w:val="231F20"/>
          <w:spacing w:val="-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97%) and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pecific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(98%)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ests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r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diagnosis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ichomoniasis.</w:t>
      </w:r>
    </w:p>
    <w:p w:rsidR="00173170" w:rsidRPr="00D0009A" w:rsidRDefault="00173170" w:rsidP="00173170">
      <w:pPr>
        <w:pStyle w:val="Heading31"/>
        <w:spacing w:before="210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90"/>
          <w:sz w:val="28"/>
          <w:szCs w:val="28"/>
        </w:rPr>
        <w:t>Trichomonas Tenax</w:t>
      </w:r>
    </w:p>
    <w:p w:rsidR="00173170" w:rsidRPr="00D0009A" w:rsidRDefault="00173170" w:rsidP="00173170">
      <w:pPr>
        <w:pStyle w:val="BodyText"/>
        <w:spacing w:before="101" w:line="254" w:lineRule="auto"/>
        <w:ind w:left="1080" w:right="111" w:hanging="1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85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85"/>
          <w:sz w:val="28"/>
          <w:szCs w:val="28"/>
        </w:rPr>
        <w:t>tenax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,</w:t>
      </w:r>
      <w:r w:rsidRPr="00D0009A">
        <w:rPr>
          <w:rFonts w:asciiTheme="majorBidi" w:hAnsiTheme="majorBidi" w:cstheme="majorBidi"/>
          <w:color w:val="231F20"/>
          <w:spacing w:val="-20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lso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known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s</w:t>
      </w:r>
      <w:r w:rsidRPr="00D0009A">
        <w:rPr>
          <w:rFonts w:asciiTheme="majorBidi" w:hAnsiTheme="majorBidi" w:cstheme="majorBidi"/>
          <w:color w:val="231F20"/>
          <w:spacing w:val="-1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85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18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85"/>
          <w:sz w:val="28"/>
          <w:szCs w:val="28"/>
        </w:rPr>
        <w:t>buccalis,</w:t>
      </w:r>
      <w:r w:rsidRPr="00D0009A">
        <w:rPr>
          <w:rFonts w:asciiTheme="majorBidi" w:hAnsiTheme="majorBidi" w:cstheme="majorBidi"/>
          <w:i/>
          <w:color w:val="231F20"/>
          <w:spacing w:val="-17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harmless</w:t>
      </w:r>
      <w:r w:rsidRPr="00D0009A">
        <w:rPr>
          <w:rFonts w:asciiTheme="majorBidi" w:hAnsiTheme="majorBidi" w:cstheme="majorBidi"/>
          <w:color w:val="231F20"/>
          <w:spacing w:val="-15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commensal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which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ives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mouth­in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eriodontal</w:t>
      </w:r>
      <w:r w:rsidRPr="00D0009A">
        <w:rPr>
          <w:rFonts w:asciiTheme="majorBidi" w:hAnsiTheme="majorBidi" w:cstheme="majorBidi"/>
          <w:color w:val="231F20"/>
          <w:spacing w:val="-1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pockets,</w:t>
      </w:r>
      <w:r w:rsidRPr="00D0009A">
        <w:rPr>
          <w:rFonts w:asciiTheme="majorBidi" w:hAnsiTheme="majorBidi" w:cstheme="majorBidi"/>
          <w:color w:val="231F20"/>
          <w:spacing w:val="-19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carious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oth</w:t>
      </w:r>
      <w:r w:rsidRPr="00D0009A">
        <w:rPr>
          <w:rFonts w:asciiTheme="majorBidi" w:hAnsiTheme="majorBidi" w:cstheme="majorBidi"/>
          <w:color w:val="231F20"/>
          <w:spacing w:val="-36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avities,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less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ten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onsillar</w:t>
      </w:r>
      <w:r w:rsidRPr="00D0009A">
        <w:rPr>
          <w:rFonts w:asciiTheme="majorBidi" w:hAnsiTheme="majorBidi" w:cstheme="majorBidi"/>
          <w:color w:val="231F20"/>
          <w:spacing w:val="-3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crypts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line="230" w:lineRule="exact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smaller</w:t>
      </w:r>
      <w:r w:rsidRPr="00D0009A">
        <w:rPr>
          <w:rFonts w:asciiTheme="majorBidi" w:hAnsiTheme="majorBidi" w:cstheme="majorBidi"/>
          <w:b/>
          <w:color w:val="231F20"/>
          <w:spacing w:val="-27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(5–10</w:t>
      </w:r>
      <w:r w:rsidRPr="00D0009A">
        <w:rPr>
          <w:rFonts w:asciiTheme="majorBidi" w:hAnsiTheme="majorBidi" w:cstheme="majorBidi"/>
          <w:color w:val="231F20"/>
          <w:spacing w:val="-22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µm)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an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>vaginalis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before="14" w:line="254" w:lineRule="auto"/>
        <w:ind w:right="110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It is transmitted by kissing, through salivary droplets, </w:t>
      </w:r>
      <w:r w:rsidRPr="00D0009A">
        <w:rPr>
          <w:rFonts w:asciiTheme="majorBidi" w:hAnsiTheme="majorBidi" w:cstheme="majorBidi"/>
          <w:color w:val="231F20"/>
          <w:spacing w:val="-108"/>
          <w:w w:val="8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5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mites.</w:t>
      </w:r>
      <w:r w:rsidRPr="00D0009A">
        <w:rPr>
          <w:rFonts w:asciiTheme="majorBidi" w:hAnsiTheme="majorBidi" w:cstheme="majorBidi"/>
          <w:color w:val="231F20"/>
          <w:spacing w:val="-29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here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re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sporadic</w:t>
      </w:r>
      <w:r w:rsidRPr="00D0009A">
        <w:rPr>
          <w:rFonts w:asciiTheme="majorBidi" w:hAnsiTheme="majorBidi" w:cstheme="majorBidi"/>
          <w:color w:val="231F20"/>
          <w:spacing w:val="-24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eports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ts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volvement</w:t>
      </w:r>
      <w:r w:rsidRPr="00D0009A">
        <w:rPr>
          <w:rFonts w:asciiTheme="majorBidi" w:hAnsiTheme="majorBidi" w:cstheme="majorBidi"/>
          <w:color w:val="231F20"/>
          <w:spacing w:val="-23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in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respiratory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fections</w:t>
      </w:r>
      <w:r w:rsidRPr="00D0009A">
        <w:rPr>
          <w:rFonts w:asciiTheme="majorBidi" w:hAnsiTheme="majorBidi" w:cstheme="majorBidi"/>
          <w:color w:val="231F20"/>
          <w:spacing w:val="-3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9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oracic</w:t>
      </w:r>
      <w:r w:rsidRPr="00D0009A">
        <w:rPr>
          <w:rFonts w:asciiTheme="majorBidi" w:hAnsiTheme="majorBidi" w:cstheme="majorBidi"/>
          <w:color w:val="231F20"/>
          <w:spacing w:val="-38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abcesses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line="254" w:lineRule="auto"/>
        <w:ind w:right="11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etter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ral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hygine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rapidly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liminates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nfection</w:t>
      </w:r>
      <w:r w:rsidRPr="00D0009A">
        <w:rPr>
          <w:rFonts w:asciiTheme="majorBidi" w:hAnsiTheme="majorBidi" w:cstheme="majorBidi"/>
          <w:color w:val="231F20"/>
          <w:spacing w:val="-3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spacing w:val="-108"/>
          <w:w w:val="90"/>
          <w:sz w:val="28"/>
          <w:szCs w:val="28"/>
        </w:rPr>
        <w:t>and</w:t>
      </w:r>
      <w:r w:rsidRPr="00D0009A">
        <w:rPr>
          <w:rFonts w:asciiTheme="majorBidi" w:hAnsiTheme="majorBidi" w:cstheme="majorBidi"/>
          <w:color w:val="231F20"/>
          <w:spacing w:val="-34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no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herapy is</w:t>
      </w:r>
      <w:r w:rsidRPr="00D0009A">
        <w:rPr>
          <w:rFonts w:asciiTheme="majorBidi" w:hAnsiTheme="majorBidi" w:cstheme="majorBidi"/>
          <w:color w:val="231F20"/>
          <w:spacing w:val="-45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indicated.</w:t>
      </w:r>
    </w:p>
    <w:p w:rsidR="00173170" w:rsidRPr="00D0009A" w:rsidRDefault="00173170" w:rsidP="00173170">
      <w:pPr>
        <w:pStyle w:val="Heading31"/>
        <w:spacing w:before="193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722F37"/>
          <w:w w:val="90"/>
          <w:sz w:val="28"/>
          <w:szCs w:val="28"/>
        </w:rPr>
        <w:t>Trichomonas Hominis</w:t>
      </w:r>
    </w:p>
    <w:p w:rsidR="00173170" w:rsidRPr="00D0009A" w:rsidRDefault="00173170" w:rsidP="00173170">
      <w:pPr>
        <w:spacing w:before="95" w:line="247" w:lineRule="auto"/>
        <w:ind w:left="1080" w:right="111"/>
        <w:jc w:val="both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i/>
          <w:color w:val="231F20"/>
          <w:spacing w:val="-7"/>
          <w:w w:val="90"/>
          <w:sz w:val="28"/>
          <w:szCs w:val="28"/>
        </w:rPr>
        <w:t xml:space="preserve">T. </w:t>
      </w:r>
      <w:r w:rsidRPr="00D0009A">
        <w:rPr>
          <w:rFonts w:asciiTheme="majorBidi" w:hAnsiTheme="majorBidi" w:cstheme="majorBidi"/>
          <w:i/>
          <w:color w:val="231F20"/>
          <w:w w:val="90"/>
          <w:sz w:val="28"/>
          <w:szCs w:val="28"/>
        </w:rPr>
        <w:t xml:space="preserve">hominis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measures 8–12 µm,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pyriform-shaped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 xml:space="preserve">, and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carries </w:t>
      </w:r>
      <w:r w:rsidRPr="00D0009A">
        <w:rPr>
          <w:rFonts w:asciiTheme="majorBidi" w:hAnsiTheme="majorBidi" w:cstheme="majorBidi"/>
          <w:b/>
          <w:color w:val="231F20"/>
          <w:w w:val="85"/>
          <w:sz w:val="28"/>
          <w:szCs w:val="28"/>
        </w:rPr>
        <w:t xml:space="preserve">5 anterior flagella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and an undulating</w:t>
      </w:r>
      <w:r w:rsidRPr="00D0009A">
        <w:rPr>
          <w:rFonts w:asciiTheme="majorBidi" w:hAnsiTheme="majorBidi" w:cstheme="majorBidi"/>
          <w:color w:val="231F20"/>
          <w:spacing w:val="-36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 xml:space="preserve">membrane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at</w:t>
      </w:r>
      <w:r w:rsidRPr="00D0009A">
        <w:rPr>
          <w:rFonts w:asciiTheme="majorBidi" w:hAnsiTheme="majorBidi" w:cstheme="majorBidi"/>
          <w:color w:val="231F20"/>
          <w:spacing w:val="-21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extends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full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length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2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body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before="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t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is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a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very</w:t>
      </w:r>
      <w:r w:rsidRPr="00D0009A">
        <w:rPr>
          <w:rFonts w:asciiTheme="majorBidi" w:hAnsiTheme="majorBidi" w:cstheme="majorBidi"/>
          <w:b/>
          <w:color w:val="231F20"/>
          <w:spacing w:val="-4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harmless</w:t>
      </w:r>
      <w:r w:rsidRPr="00D0009A">
        <w:rPr>
          <w:rFonts w:asciiTheme="majorBidi" w:hAnsiTheme="majorBidi" w:cstheme="majorBidi"/>
          <w:b/>
          <w:color w:val="231F20"/>
          <w:spacing w:val="-40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b/>
          <w:color w:val="231F20"/>
          <w:w w:val="90"/>
          <w:sz w:val="28"/>
          <w:szCs w:val="28"/>
        </w:rPr>
        <w:t>commensal</w:t>
      </w:r>
      <w:r w:rsidRPr="00D0009A">
        <w:rPr>
          <w:rFonts w:asciiTheme="majorBidi" w:hAnsiTheme="majorBidi" w:cstheme="majorBidi"/>
          <w:b/>
          <w:color w:val="231F20"/>
          <w:spacing w:val="-38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the</w:t>
      </w:r>
      <w:r w:rsidRPr="00D0009A">
        <w:rPr>
          <w:rFonts w:asciiTheme="majorBidi" w:hAnsiTheme="majorBidi" w:cstheme="majorBidi"/>
          <w:color w:val="231F20"/>
          <w:spacing w:val="-33"/>
          <w:w w:val="90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0"/>
          <w:sz w:val="28"/>
          <w:szCs w:val="28"/>
        </w:rPr>
        <w:t>caecum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before="7" w:line="244" w:lineRule="auto"/>
        <w:ind w:right="111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 xml:space="preserve">Microscopic examination of stool will reveal </w:t>
      </w:r>
      <w:r w:rsidRPr="00D0009A">
        <w:rPr>
          <w:rFonts w:asciiTheme="majorBidi" w:hAnsiTheme="majorBidi" w:cstheme="majorBidi"/>
          <w:color w:val="231F20"/>
          <w:spacing w:val="-90"/>
          <w:w w:val="95"/>
          <w:sz w:val="28"/>
          <w:szCs w:val="28"/>
        </w:rPr>
        <w:t>motile</w:t>
      </w:r>
      <w:r w:rsidRPr="00D0009A">
        <w:rPr>
          <w:rFonts w:asciiTheme="majorBidi" w:hAnsiTheme="majorBidi" w:cstheme="majorBidi"/>
          <w:color w:val="231F20"/>
          <w:spacing w:val="-27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trophozoite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of</w:t>
      </w:r>
      <w:r w:rsidRPr="00D0009A">
        <w:rPr>
          <w:rFonts w:asciiTheme="majorBidi" w:hAnsiTheme="majorBidi" w:cstheme="majorBidi"/>
          <w:color w:val="231F20"/>
          <w:spacing w:val="-22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spacing w:val="-7"/>
          <w:w w:val="95"/>
          <w:sz w:val="28"/>
          <w:szCs w:val="28"/>
        </w:rPr>
        <w:t>T.</w:t>
      </w:r>
      <w:r w:rsidRPr="00D0009A">
        <w:rPr>
          <w:rFonts w:asciiTheme="majorBidi" w:hAnsiTheme="majorBidi" w:cstheme="majorBidi"/>
          <w:i/>
          <w:color w:val="231F20"/>
          <w:spacing w:val="-24"/>
          <w:w w:val="9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i/>
          <w:color w:val="231F20"/>
          <w:w w:val="95"/>
          <w:sz w:val="28"/>
          <w:szCs w:val="28"/>
        </w:rPr>
        <w:t>hominis</w:t>
      </w:r>
      <w:r w:rsidRPr="00D0009A">
        <w:rPr>
          <w:rFonts w:asciiTheme="majorBidi" w:hAnsiTheme="majorBidi" w:cstheme="majorBidi"/>
          <w:color w:val="231F20"/>
          <w:w w:val="95"/>
          <w:sz w:val="28"/>
          <w:szCs w:val="28"/>
        </w:rPr>
        <w:t>.</w:t>
      </w:r>
    </w:p>
    <w:p w:rsidR="00173170" w:rsidRPr="00D0009A" w:rsidRDefault="00173170" w:rsidP="00173170">
      <w:pPr>
        <w:pStyle w:val="ListParagraph"/>
        <w:numPr>
          <w:ilvl w:val="0"/>
          <w:numId w:val="13"/>
        </w:numPr>
        <w:tabs>
          <w:tab w:val="left" w:pos="1380"/>
        </w:tabs>
        <w:spacing w:before="3"/>
        <w:rPr>
          <w:rFonts w:asciiTheme="majorBidi" w:hAnsiTheme="majorBidi" w:cstheme="majorBidi"/>
          <w:sz w:val="28"/>
          <w:szCs w:val="28"/>
        </w:rPr>
      </w:pP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ansmission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occurs</w:t>
      </w:r>
      <w:r w:rsidRPr="00D0009A">
        <w:rPr>
          <w:rFonts w:asciiTheme="majorBidi" w:hAnsiTheme="majorBidi" w:cstheme="majorBidi"/>
          <w:color w:val="231F20"/>
          <w:spacing w:val="-22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in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trophic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orm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by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fecal­oral</w:t>
      </w:r>
      <w:r w:rsidRPr="00D0009A">
        <w:rPr>
          <w:rFonts w:asciiTheme="majorBidi" w:hAnsiTheme="majorBidi" w:cstheme="majorBidi"/>
          <w:color w:val="231F20"/>
          <w:spacing w:val="-21"/>
          <w:w w:val="85"/>
          <w:sz w:val="28"/>
          <w:szCs w:val="28"/>
        </w:rPr>
        <w:t xml:space="preserve"> </w:t>
      </w:r>
      <w:r w:rsidRPr="00D0009A">
        <w:rPr>
          <w:rFonts w:asciiTheme="majorBidi" w:hAnsiTheme="majorBidi" w:cstheme="majorBidi"/>
          <w:color w:val="231F20"/>
          <w:w w:val="85"/>
          <w:sz w:val="28"/>
          <w:szCs w:val="28"/>
        </w:rPr>
        <w:t>route.</w:t>
      </w:r>
    </w:p>
    <w:p w:rsidR="00173170" w:rsidRPr="00D0009A" w:rsidRDefault="00173170" w:rsidP="00173170">
      <w:pPr>
        <w:tabs>
          <w:tab w:val="left" w:pos="1380"/>
        </w:tabs>
        <w:bidi w:val="0"/>
        <w:spacing w:before="3"/>
        <w:rPr>
          <w:rFonts w:asciiTheme="majorBidi" w:hAnsiTheme="majorBidi" w:cstheme="majorBidi"/>
          <w:sz w:val="28"/>
          <w:szCs w:val="28"/>
        </w:rPr>
      </w:pPr>
    </w:p>
    <w:p w:rsidR="00173170" w:rsidRPr="00D0009A" w:rsidRDefault="00173170" w:rsidP="00173170">
      <w:pPr>
        <w:tabs>
          <w:tab w:val="left" w:pos="1380"/>
        </w:tabs>
        <w:bidi w:val="0"/>
        <w:spacing w:before="3"/>
        <w:rPr>
          <w:rFonts w:asciiTheme="majorBidi" w:hAnsiTheme="majorBidi" w:cstheme="majorBidi"/>
          <w:sz w:val="28"/>
          <w:szCs w:val="28"/>
        </w:rPr>
      </w:pPr>
    </w:p>
    <w:p w:rsidR="00173170" w:rsidRPr="00D0009A" w:rsidRDefault="00B20AE2" w:rsidP="00173170">
      <w:pPr>
        <w:tabs>
          <w:tab w:val="left" w:pos="1380"/>
        </w:tabs>
        <w:bidi w:val="0"/>
        <w:spacing w:before="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708015" cy="2627630"/>
                <wp:effectExtent l="0" t="0" r="0" b="1270"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015" cy="2627630"/>
                          <a:chOff x="0" y="0"/>
                          <a:chExt cx="10191" cy="4138"/>
                        </a:xfrm>
                      </wpg:grpSpPr>
                      <pic:pic xmlns:pic="http://schemas.openxmlformats.org/drawingml/2006/picture">
                        <pic:nvPicPr>
                          <pic:cNvPr id="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" cy="4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3" y="22"/>
                            <a:ext cx="10070" cy="4018"/>
                          </a:xfrm>
                          <a:custGeom>
                            <a:avLst/>
                            <a:gdLst>
                              <a:gd name="T0" fmla="+- 0 9998 13"/>
                              <a:gd name="T1" fmla="*/ T0 w 10070"/>
                              <a:gd name="T2" fmla="+- 0 23 23"/>
                              <a:gd name="T3" fmla="*/ 23 h 4018"/>
                              <a:gd name="T4" fmla="+- 0 98 13"/>
                              <a:gd name="T5" fmla="*/ T4 w 10070"/>
                              <a:gd name="T6" fmla="+- 0 23 23"/>
                              <a:gd name="T7" fmla="*/ 23 h 4018"/>
                              <a:gd name="T8" fmla="+- 0 49 13"/>
                              <a:gd name="T9" fmla="*/ T8 w 10070"/>
                              <a:gd name="T10" fmla="+- 0 24 23"/>
                              <a:gd name="T11" fmla="*/ 24 h 4018"/>
                              <a:gd name="T12" fmla="+- 0 24 13"/>
                              <a:gd name="T13" fmla="*/ T12 w 10070"/>
                              <a:gd name="T14" fmla="+- 0 33 23"/>
                              <a:gd name="T15" fmla="*/ 33 h 4018"/>
                              <a:gd name="T16" fmla="+- 0 14 13"/>
                              <a:gd name="T17" fmla="*/ T16 w 10070"/>
                              <a:gd name="T18" fmla="+- 0 59 23"/>
                              <a:gd name="T19" fmla="*/ 59 h 4018"/>
                              <a:gd name="T20" fmla="+- 0 13 13"/>
                              <a:gd name="T21" fmla="*/ T20 w 10070"/>
                              <a:gd name="T22" fmla="+- 0 108 23"/>
                              <a:gd name="T23" fmla="*/ 108 h 4018"/>
                              <a:gd name="T24" fmla="+- 0 13 13"/>
                              <a:gd name="T25" fmla="*/ T24 w 10070"/>
                              <a:gd name="T26" fmla="+- 0 3955 23"/>
                              <a:gd name="T27" fmla="*/ 3955 h 4018"/>
                              <a:gd name="T28" fmla="+- 0 14 13"/>
                              <a:gd name="T29" fmla="*/ T28 w 10070"/>
                              <a:gd name="T30" fmla="+- 0 4004 23"/>
                              <a:gd name="T31" fmla="*/ 4004 h 4018"/>
                              <a:gd name="T32" fmla="+- 0 24 13"/>
                              <a:gd name="T33" fmla="*/ T32 w 10070"/>
                              <a:gd name="T34" fmla="+- 0 4029 23"/>
                              <a:gd name="T35" fmla="*/ 4029 h 4018"/>
                              <a:gd name="T36" fmla="+- 0 49 13"/>
                              <a:gd name="T37" fmla="*/ T36 w 10070"/>
                              <a:gd name="T38" fmla="+- 0 4039 23"/>
                              <a:gd name="T39" fmla="*/ 4039 h 4018"/>
                              <a:gd name="T40" fmla="+- 0 98 13"/>
                              <a:gd name="T41" fmla="*/ T40 w 10070"/>
                              <a:gd name="T42" fmla="+- 0 4040 23"/>
                              <a:gd name="T43" fmla="*/ 4040 h 4018"/>
                              <a:gd name="T44" fmla="+- 0 9998 13"/>
                              <a:gd name="T45" fmla="*/ T44 w 10070"/>
                              <a:gd name="T46" fmla="+- 0 4040 23"/>
                              <a:gd name="T47" fmla="*/ 4040 h 4018"/>
                              <a:gd name="T48" fmla="+- 0 10047 13"/>
                              <a:gd name="T49" fmla="*/ T48 w 10070"/>
                              <a:gd name="T50" fmla="+- 0 4039 23"/>
                              <a:gd name="T51" fmla="*/ 4039 h 4018"/>
                              <a:gd name="T52" fmla="+- 0 10073 13"/>
                              <a:gd name="T53" fmla="*/ T52 w 10070"/>
                              <a:gd name="T54" fmla="+- 0 4029 23"/>
                              <a:gd name="T55" fmla="*/ 4029 h 4018"/>
                              <a:gd name="T56" fmla="+- 0 10082 13"/>
                              <a:gd name="T57" fmla="*/ T56 w 10070"/>
                              <a:gd name="T58" fmla="+- 0 4004 23"/>
                              <a:gd name="T59" fmla="*/ 4004 h 4018"/>
                              <a:gd name="T60" fmla="+- 0 10083 13"/>
                              <a:gd name="T61" fmla="*/ T60 w 10070"/>
                              <a:gd name="T62" fmla="+- 0 3955 23"/>
                              <a:gd name="T63" fmla="*/ 3955 h 4018"/>
                              <a:gd name="T64" fmla="+- 0 10083 13"/>
                              <a:gd name="T65" fmla="*/ T64 w 10070"/>
                              <a:gd name="T66" fmla="+- 0 108 23"/>
                              <a:gd name="T67" fmla="*/ 108 h 4018"/>
                              <a:gd name="T68" fmla="+- 0 10082 13"/>
                              <a:gd name="T69" fmla="*/ T68 w 10070"/>
                              <a:gd name="T70" fmla="+- 0 59 23"/>
                              <a:gd name="T71" fmla="*/ 59 h 4018"/>
                              <a:gd name="T72" fmla="+- 0 10073 13"/>
                              <a:gd name="T73" fmla="*/ T72 w 10070"/>
                              <a:gd name="T74" fmla="+- 0 33 23"/>
                              <a:gd name="T75" fmla="*/ 33 h 4018"/>
                              <a:gd name="T76" fmla="+- 0 10047 13"/>
                              <a:gd name="T77" fmla="*/ T76 w 10070"/>
                              <a:gd name="T78" fmla="+- 0 24 23"/>
                              <a:gd name="T79" fmla="*/ 24 h 4018"/>
                              <a:gd name="T80" fmla="+- 0 9998 13"/>
                              <a:gd name="T81" fmla="*/ T80 w 10070"/>
                              <a:gd name="T82" fmla="+- 0 23 23"/>
                              <a:gd name="T83" fmla="*/ 23 h 4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70" h="4018">
                                <a:moveTo>
                                  <a:pt x="9985" y="0"/>
                                </a:moveTo>
                                <a:lnTo>
                                  <a:pt x="85" y="0"/>
                                </a:lnTo>
                                <a:lnTo>
                                  <a:pt x="36" y="1"/>
                                </a:lnTo>
                                <a:lnTo>
                                  <a:pt x="11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3932"/>
                                </a:lnTo>
                                <a:lnTo>
                                  <a:pt x="1" y="3981"/>
                                </a:lnTo>
                                <a:lnTo>
                                  <a:pt x="11" y="4006"/>
                                </a:lnTo>
                                <a:lnTo>
                                  <a:pt x="36" y="4016"/>
                                </a:lnTo>
                                <a:lnTo>
                                  <a:pt x="85" y="4017"/>
                                </a:lnTo>
                                <a:lnTo>
                                  <a:pt x="9985" y="4017"/>
                                </a:lnTo>
                                <a:lnTo>
                                  <a:pt x="10034" y="4016"/>
                                </a:lnTo>
                                <a:lnTo>
                                  <a:pt x="10060" y="4006"/>
                                </a:lnTo>
                                <a:lnTo>
                                  <a:pt x="10069" y="3981"/>
                                </a:lnTo>
                                <a:lnTo>
                                  <a:pt x="10070" y="3932"/>
                                </a:lnTo>
                                <a:lnTo>
                                  <a:pt x="10070" y="85"/>
                                </a:lnTo>
                                <a:lnTo>
                                  <a:pt x="10069" y="36"/>
                                </a:lnTo>
                                <a:lnTo>
                                  <a:pt x="10060" y="10"/>
                                </a:lnTo>
                                <a:lnTo>
                                  <a:pt x="10034" y="1"/>
                                </a:lnTo>
                                <a:lnTo>
                                  <a:pt x="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13" y="22"/>
                            <a:ext cx="10070" cy="4018"/>
                          </a:xfrm>
                          <a:custGeom>
                            <a:avLst/>
                            <a:gdLst>
                              <a:gd name="T0" fmla="+- 0 98 13"/>
                              <a:gd name="T1" fmla="*/ T0 w 10070"/>
                              <a:gd name="T2" fmla="+- 0 23 23"/>
                              <a:gd name="T3" fmla="*/ 23 h 4018"/>
                              <a:gd name="T4" fmla="+- 0 49 13"/>
                              <a:gd name="T5" fmla="*/ T4 w 10070"/>
                              <a:gd name="T6" fmla="+- 0 24 23"/>
                              <a:gd name="T7" fmla="*/ 24 h 4018"/>
                              <a:gd name="T8" fmla="+- 0 24 13"/>
                              <a:gd name="T9" fmla="*/ T8 w 10070"/>
                              <a:gd name="T10" fmla="+- 0 33 23"/>
                              <a:gd name="T11" fmla="*/ 33 h 4018"/>
                              <a:gd name="T12" fmla="+- 0 14 13"/>
                              <a:gd name="T13" fmla="*/ T12 w 10070"/>
                              <a:gd name="T14" fmla="+- 0 59 23"/>
                              <a:gd name="T15" fmla="*/ 59 h 4018"/>
                              <a:gd name="T16" fmla="+- 0 13 13"/>
                              <a:gd name="T17" fmla="*/ T16 w 10070"/>
                              <a:gd name="T18" fmla="+- 0 108 23"/>
                              <a:gd name="T19" fmla="*/ 108 h 4018"/>
                              <a:gd name="T20" fmla="+- 0 13 13"/>
                              <a:gd name="T21" fmla="*/ T20 w 10070"/>
                              <a:gd name="T22" fmla="+- 0 3955 23"/>
                              <a:gd name="T23" fmla="*/ 3955 h 4018"/>
                              <a:gd name="T24" fmla="+- 0 14 13"/>
                              <a:gd name="T25" fmla="*/ T24 w 10070"/>
                              <a:gd name="T26" fmla="+- 0 4004 23"/>
                              <a:gd name="T27" fmla="*/ 4004 h 4018"/>
                              <a:gd name="T28" fmla="+- 0 24 13"/>
                              <a:gd name="T29" fmla="*/ T28 w 10070"/>
                              <a:gd name="T30" fmla="+- 0 4029 23"/>
                              <a:gd name="T31" fmla="*/ 4029 h 4018"/>
                              <a:gd name="T32" fmla="+- 0 49 13"/>
                              <a:gd name="T33" fmla="*/ T32 w 10070"/>
                              <a:gd name="T34" fmla="+- 0 4039 23"/>
                              <a:gd name="T35" fmla="*/ 4039 h 4018"/>
                              <a:gd name="T36" fmla="+- 0 98 13"/>
                              <a:gd name="T37" fmla="*/ T36 w 10070"/>
                              <a:gd name="T38" fmla="+- 0 4040 23"/>
                              <a:gd name="T39" fmla="*/ 4040 h 4018"/>
                              <a:gd name="T40" fmla="+- 0 9998 13"/>
                              <a:gd name="T41" fmla="*/ T40 w 10070"/>
                              <a:gd name="T42" fmla="+- 0 4040 23"/>
                              <a:gd name="T43" fmla="*/ 4040 h 4018"/>
                              <a:gd name="T44" fmla="+- 0 10047 13"/>
                              <a:gd name="T45" fmla="*/ T44 w 10070"/>
                              <a:gd name="T46" fmla="+- 0 4039 23"/>
                              <a:gd name="T47" fmla="*/ 4039 h 4018"/>
                              <a:gd name="T48" fmla="+- 0 10073 13"/>
                              <a:gd name="T49" fmla="*/ T48 w 10070"/>
                              <a:gd name="T50" fmla="+- 0 4029 23"/>
                              <a:gd name="T51" fmla="*/ 4029 h 4018"/>
                              <a:gd name="T52" fmla="+- 0 10082 13"/>
                              <a:gd name="T53" fmla="*/ T52 w 10070"/>
                              <a:gd name="T54" fmla="+- 0 4004 23"/>
                              <a:gd name="T55" fmla="*/ 4004 h 4018"/>
                              <a:gd name="T56" fmla="+- 0 10083 13"/>
                              <a:gd name="T57" fmla="*/ T56 w 10070"/>
                              <a:gd name="T58" fmla="+- 0 3955 23"/>
                              <a:gd name="T59" fmla="*/ 3955 h 4018"/>
                              <a:gd name="T60" fmla="+- 0 10083 13"/>
                              <a:gd name="T61" fmla="*/ T60 w 10070"/>
                              <a:gd name="T62" fmla="+- 0 108 23"/>
                              <a:gd name="T63" fmla="*/ 108 h 4018"/>
                              <a:gd name="T64" fmla="+- 0 10082 13"/>
                              <a:gd name="T65" fmla="*/ T64 w 10070"/>
                              <a:gd name="T66" fmla="+- 0 59 23"/>
                              <a:gd name="T67" fmla="*/ 59 h 4018"/>
                              <a:gd name="T68" fmla="+- 0 10073 13"/>
                              <a:gd name="T69" fmla="*/ T68 w 10070"/>
                              <a:gd name="T70" fmla="+- 0 33 23"/>
                              <a:gd name="T71" fmla="*/ 33 h 4018"/>
                              <a:gd name="T72" fmla="+- 0 10047 13"/>
                              <a:gd name="T73" fmla="*/ T72 w 10070"/>
                              <a:gd name="T74" fmla="+- 0 24 23"/>
                              <a:gd name="T75" fmla="*/ 24 h 4018"/>
                              <a:gd name="T76" fmla="+- 0 9998 13"/>
                              <a:gd name="T77" fmla="*/ T76 w 10070"/>
                              <a:gd name="T78" fmla="+- 0 23 23"/>
                              <a:gd name="T79" fmla="*/ 23 h 4018"/>
                              <a:gd name="T80" fmla="+- 0 98 13"/>
                              <a:gd name="T81" fmla="*/ T80 w 10070"/>
                              <a:gd name="T82" fmla="+- 0 23 23"/>
                              <a:gd name="T83" fmla="*/ 23 h 4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70" h="4018">
                                <a:moveTo>
                                  <a:pt x="85" y="0"/>
                                </a:moveTo>
                                <a:lnTo>
                                  <a:pt x="36" y="1"/>
                                </a:lnTo>
                                <a:lnTo>
                                  <a:pt x="11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3932"/>
                                </a:lnTo>
                                <a:lnTo>
                                  <a:pt x="1" y="3981"/>
                                </a:lnTo>
                                <a:lnTo>
                                  <a:pt x="11" y="4006"/>
                                </a:lnTo>
                                <a:lnTo>
                                  <a:pt x="36" y="4016"/>
                                </a:lnTo>
                                <a:lnTo>
                                  <a:pt x="85" y="4017"/>
                                </a:lnTo>
                                <a:lnTo>
                                  <a:pt x="9985" y="4017"/>
                                </a:lnTo>
                                <a:lnTo>
                                  <a:pt x="10034" y="4016"/>
                                </a:lnTo>
                                <a:lnTo>
                                  <a:pt x="10060" y="4006"/>
                                </a:lnTo>
                                <a:lnTo>
                                  <a:pt x="10069" y="3981"/>
                                </a:lnTo>
                                <a:lnTo>
                                  <a:pt x="10070" y="3932"/>
                                </a:lnTo>
                                <a:lnTo>
                                  <a:pt x="10070" y="85"/>
                                </a:lnTo>
                                <a:lnTo>
                                  <a:pt x="10069" y="36"/>
                                </a:lnTo>
                                <a:lnTo>
                                  <a:pt x="10060" y="10"/>
                                </a:lnTo>
                                <a:lnTo>
                                  <a:pt x="10034" y="1"/>
                                </a:lnTo>
                                <a:lnTo>
                                  <a:pt x="99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01"/>
                            <a:ext cx="8372" cy="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" y="361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" y="361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8" y="361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27"/>
                            <a:ext cx="10060" cy="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73170" w:rsidRDefault="00173170" w:rsidP="00173170">
                              <w:pPr>
                                <w:tabs>
                                  <w:tab w:val="left" w:pos="5505"/>
                                  <w:tab w:val="left" w:pos="8362"/>
                                </w:tabs>
                                <w:spacing w:before="159"/>
                                <w:ind w:left="253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36" style="width:449.45pt;height:206.9pt;mso-position-horizontal-relative:char;mso-position-vertical-relative:line" coordsize="10191,41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IPj3YeMv&#10;DMEHxF8BNqes63oUWy88HJOz2euWJcGVFiJxHcoN0kc0alztMZWUMqj1+ipkuZWNaVT2U1K1/J9V&#10;2/r5HKfCv4maJ8Y/h/ovjHw7JM+karEZIhcxGOWNldkkjdf7yujqcEqSuVLAgnq6+BrXxLL+wx+1&#10;7eaDdma3+DvxClF5ZxK6Q2Wl3UsiK8nzIkcawtlWRGG2CSBmLlFWvvms6c+dNPdbnXjMMqElOGsJ&#10;q8X5dn5rZhRRRWx5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zr+3X8Bf+F5fAzUP7Os/&#10;tPinw/u1TSvKi3TS7V/fWy7Ud28yMHEaY3SpDk4FY3/BPj9oO7+Nvwdl03Xr+bUfFnhiVbO9urli&#10;8tzbvua2mdtgBYhXjPzM5MG9zmSvqOvy58Q6nB+w3+39cX0Ft/ZngTXNsssQEWxdNuyDKUSKNikc&#10;FzG5SNVDlbZUyQ+5uOq/ZVFU6PRn0WBX17C1MG/ij70f1Xz/AD1P1GooorsP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lPwv8Agn/YusP438cy2Xir4n3uGm1cQZg0tNrqtnpyvloI&#10;EWSRS3Dyl3eQkttX1aiioiklob15ynUbk/8AhuwUUUV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">
                <v:shape id="Picture 48" o:spid="_x0000_s1037" type="#_x0000_t75" style="position:absolute;width:10191;height:4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6lbEAAAA2gAAAA8AAABkcnMvZG93bnJldi54bWxEj91qwkAUhO8F32E5Qu9001A0RNfQaksV&#10;RPAHe3vIniah2bNhd6vx7buFQi+HmfmGWRS9acWVnG8sK3icJCCIS6sbrhScT2/jDIQPyBpby6Tg&#10;Th6K5XCwwFzbGx/oegyViBD2OSqoQ+hyKX1Zk0E/sR1x9D6tMxiidJXUDm8RblqZJslUGmw4LtTY&#10;0aqm8uv4bRTsqm07e/8Il0xvXp/WWbJ/cTtS6mHUP89BBOrDf/ivvdEKUvi9Em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F6lbEAAAA2gAAAA8AAAAAAAAAAAAAAAAA&#10;nwIAAGRycy9kb3ducmV2LnhtbFBLBQYAAAAABAAEAPcAAACQAwAAAAA=&#10;">
                  <v:imagedata r:id="rId26" o:title=""/>
                </v:shape>
                <v:shape id="Freeform 49" o:spid="_x0000_s1038" style="position:absolute;left:13;top:22;width:10070;height:4018;visibility:visible;mso-wrap-style:square;v-text-anchor:top" coordsize="10070,4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a+sQA&#10;AADaAAAADwAAAGRycy9kb3ducmV2LnhtbESPQWvCQBSE74L/YXlCb2ajgkjqKqWoFPFQ0xR6fM2+&#10;JsHs25hdNfbXu4LgcZiZb5j5sjO1OFPrKssKRlEMgji3uuJCQfa1Hs5AOI+ssbZMCq7kYLno9+aY&#10;aHvhPZ1TX4gAYZeggtL7JpHS5SUZdJFtiIP3Z1uDPsi2kLrFS4CbWo7jeCoNVhwWSmzovaT8kJ6M&#10;gt9sk63+9c51n+lqeviZHGn7fVTqZdC9vYLw1Pln+NH+0AomcL8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GvrEAAAA2gAAAA8AAAAAAAAAAAAAAAAAmAIAAGRycy9k&#10;b3ducmV2LnhtbFBLBQYAAAAABAAEAPUAAACJAwAAAAA=&#10;" path="m9985,l85,,36,1,11,10,1,36,,85,,3932r1,49l11,4006r25,10l85,4017r9900,l10034,4016r26,-10l10069,3981r1,-49l10070,85r-1,-49l10060,10r-26,-9l9985,xe" stroked="f">
                  <v:path arrowok="t" o:connecttype="custom" o:connectlocs="9985,23;85,23;36,24;11,33;1,59;0,108;0,3955;1,4004;11,4029;36,4039;85,4040;9985,4040;10034,4039;10060,4029;10069,4004;10070,3955;10070,108;10069,59;10060,33;10034,24;9985,23" o:connectangles="0,0,0,0,0,0,0,0,0,0,0,0,0,0,0,0,0,0,0,0,0"/>
                </v:shape>
                <v:shape id="Freeform 50" o:spid="_x0000_s1039" style="position:absolute;left:13;top:22;width:10070;height:4018;visibility:visible;mso-wrap-style:square;v-text-anchor:top" coordsize="10070,4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25sMA&#10;AADaAAAADwAAAGRycy9kb3ducmV2LnhtbESPT2sCMRTE7wW/Q3iCt5pdESurUVRoaQ8e/HPw+Ng8&#10;N4vJy7qJuv32jSD0OMzMb5j5snNW3KkNtWcF+TADQVx6XXOl4Hj4fJ+CCBFZo/VMCn4pwHLRe5tj&#10;of2Dd3Tfx0okCIcCFZgYm0LKUBpyGIa+IU7e2bcOY5JtJXWLjwR3Vo6ybCId1pwWDDa0MVRe9jen&#10;4Cq/bqedWW8Px+7ykV/X+Y+1uVKDfreagYjUxf/wq/2tFYzheS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25sMAAADaAAAADwAAAAAAAAAAAAAAAACYAgAAZHJzL2Rv&#10;d25yZXYueG1sUEsFBgAAAAAEAAQA9QAAAIgDAAAAAA==&#10;" path="m85,l36,1,11,10,1,36,,85,,3932r1,49l11,4006r25,10l85,4017r9900,l10034,4016r26,-10l10069,3981r1,-49l10070,85r-1,-49l10060,10r-26,-9l9985,,85,xe" filled="f" strokecolor="#808285" strokeweight=".5pt">
                  <v:path arrowok="t" o:connecttype="custom" o:connectlocs="85,23;36,24;11,33;1,59;0,108;0,3955;1,4004;11,4029;36,4039;85,4040;9985,4040;10034,4039;10060,4029;10069,4004;10070,3955;10070,108;10069,59;10060,33;10034,24;9985,23;85,23" o:connectangles="0,0,0,0,0,0,0,0,0,0,0,0,0,0,0,0,0,0,0,0,0"/>
                </v:shape>
                <v:shape id="Picture 51" o:spid="_x0000_s1040" type="#_x0000_t75" style="position:absolute;left:862;top:101;width:8372;height:3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x6q/AAAA2gAAAA8AAABkcnMvZG93bnJldi54bWxEj0GLwjAUhO/C/ofwBG+aVtwi1VikIOhR&#10;d/H8aJ5Nd5uXbhO1/nuzIHgcZuYbZl0MthU36n3jWEE6S0AQV043XCv4/tpNlyB8QNbYOiYFD/JQ&#10;bD5Ga8y1u/ORbqdQiwhhn6MCE0KXS+krQxb9zHXE0bu43mKIsq+l7vEe4baV8yTJpMWG44LBjkpD&#10;1e/pahW4+SIszoesrOinw9Sd/7g0mVKT8bBdgQg0hHf41d5rBZ/wfyXeAL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o8eqvwAAANoAAAAPAAAAAAAAAAAAAAAAAJ8CAABk&#10;cnMvZG93bnJldi54bWxQSwUGAAAAAAQABAD3AAAAiwMAAAAA&#10;">
                  <v:imagedata r:id="rId27" o:title=""/>
                </v:shape>
                <v:shape id="Picture 52" o:spid="_x0000_s1041" type="#_x0000_t75" style="position:absolute;left:2468;top:3617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5RvBAAAA2gAAAA8AAABkcnMvZG93bnJldi54bWxEj0FrwkAUhO+F/oflFbyIbupBJbpKkQri&#10;qY3t/Zl9JqHZt2H3aeK/dwuFHoeZ+YZZbwfXqhuF2Hg28DrNQBGX3jZcGfg67SdLUFGQLbaeycCd&#10;Imw3z09rzK3v+ZNuhVQqQTjmaKAW6XKtY1mTwzj1HXHyLj44lCRDpW3APsFdq2dZNtcOG04LNXa0&#10;q6n8Ka7OwHE3G+vluxQL+hgvvoOV/nq2xoxehrcVKKFB/sN/7YM1MIffK+kG6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S5RvBAAAA2gAAAA8AAAAAAAAAAAAAAAAAnwIA&#10;AGRycy9kb3ducmV2LnhtbFBLBQYAAAAABAAEAPcAAACNAwAAAAA=&#10;">
                  <v:imagedata r:id="rId14" o:title=""/>
                </v:shape>
                <v:shape id="Picture 53" o:spid="_x0000_s1042" type="#_x0000_t75" style="position:absolute;left:5432;top:3617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QIDCAAAA2gAAAA8AAABkcnMvZG93bnJldi54bWxEj0FrwkAUhO9C/8PyCr2IbuqhkegqRVoo&#10;PdW03p/ZZxLMvg27T5P++25B8DjMzDfMeju6Tl0pxNazged5Boq48rbl2sDP9/tsCSoKssXOMxn4&#10;pQjbzcNkjYX1A+/pWkqtEoRjgQYakb7QOlYNOYxz3xMn7+SDQ0ky1NoGHBLcdXqRZS/aYctpocGe&#10;dg1V5/LiDHzuFlO9fJMyp69pfghWhsvRGvP0OL6uQAmNcg/f2h/WQA7/V9IN0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nkCAwgAAANoAAAAPAAAAAAAAAAAAAAAAAJ8C&#10;AABkcnMvZG93bnJldi54bWxQSwUGAAAAAAQABAD3AAAAjgMAAAAA&#10;">
                  <v:imagedata r:id="rId14" o:title=""/>
                </v:shape>
                <v:shape id="Picture 54" o:spid="_x0000_s1043" type="#_x0000_t75" style="position:absolute;left:8288;top:3617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1PK+AAAA2gAAAA8AAABkcnMvZG93bnJldi54bWxET01rwkAQvQv9D8sUepG60YNK6ipFFKQn&#10;jXqfZqdJaHY27I4m/ffdg+Dx8b5Xm8G16k4hNp4NTCcZKOLS24YrA5fz/n0JKgqyxdYzGfijCJv1&#10;y2iFufU9n+heSKVSCMccDdQiXa51LGtyGCe+I07cjw8OJcFQaRuwT+Gu1bMsm2uHDaeGGjva1lT+&#10;Fjdn4Gs7G+vlTooFHceLa7DS376tMW+vw+cHKKFBnuKH+2ANpK3pSroBe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B1PK+AAAA2gAAAA8AAAAAAAAAAAAAAAAAnwIAAGRy&#10;cy9kb3ducmV2LnhtbFBLBQYAAAAABAAEAPcAAACKAwAAAAA=&#10;">
                  <v:imagedata r:id="rId14" o:title=""/>
                </v:shape>
                <v:shape id="Text Box 55" o:spid="_x0000_s1044" type="#_x0000_t202" style="position:absolute;left:18;top:27;width:10060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rPr>
                            <w:sz w:val="20"/>
                          </w:rPr>
                        </w:pPr>
                      </w:p>
                      <w:p w:rsidR="00173170" w:rsidRDefault="00173170" w:rsidP="00173170">
                        <w:pPr>
                          <w:tabs>
                            <w:tab w:val="left" w:pos="5505"/>
                            <w:tab w:val="left" w:pos="8362"/>
                          </w:tabs>
                          <w:spacing w:before="159"/>
                          <w:ind w:left="253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  <w:t>B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  <w:t>C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67EEC" w:rsidRPr="00D0009A" w:rsidRDefault="00967EEC" w:rsidP="00F96F48">
      <w:pPr>
        <w:tabs>
          <w:tab w:val="left" w:pos="7331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967EEC" w:rsidRPr="00D0009A" w:rsidSect="00D41262"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CD9"/>
    <w:multiLevelType w:val="hybridMultilevel"/>
    <w:tmpl w:val="DF3CA3FA"/>
    <w:lvl w:ilvl="0" w:tplc="4DB4595A">
      <w:numFmt w:val="bullet"/>
      <w:lvlText w:val=""/>
      <w:lvlJc w:val="left"/>
      <w:pPr>
        <w:ind w:left="499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442E08B8">
      <w:numFmt w:val="bullet"/>
      <w:lvlText w:val="•"/>
      <w:lvlJc w:val="left"/>
      <w:pPr>
        <w:ind w:left="1069" w:hanging="300"/>
      </w:pPr>
      <w:rPr>
        <w:rFonts w:hint="default"/>
      </w:rPr>
    </w:lvl>
    <w:lvl w:ilvl="2" w:tplc="B8088DCE">
      <w:numFmt w:val="bullet"/>
      <w:lvlText w:val="•"/>
      <w:lvlJc w:val="left"/>
      <w:pPr>
        <w:ind w:left="1639" w:hanging="300"/>
      </w:pPr>
      <w:rPr>
        <w:rFonts w:hint="default"/>
      </w:rPr>
    </w:lvl>
    <w:lvl w:ilvl="3" w:tplc="A6BAD366">
      <w:numFmt w:val="bullet"/>
      <w:lvlText w:val="•"/>
      <w:lvlJc w:val="left"/>
      <w:pPr>
        <w:ind w:left="2209" w:hanging="300"/>
      </w:pPr>
      <w:rPr>
        <w:rFonts w:hint="default"/>
      </w:rPr>
    </w:lvl>
    <w:lvl w:ilvl="4" w:tplc="A5B48CA0">
      <w:numFmt w:val="bullet"/>
      <w:lvlText w:val="•"/>
      <w:lvlJc w:val="left"/>
      <w:pPr>
        <w:ind w:left="2779" w:hanging="300"/>
      </w:pPr>
      <w:rPr>
        <w:rFonts w:hint="default"/>
      </w:rPr>
    </w:lvl>
    <w:lvl w:ilvl="5" w:tplc="4BF67CE2">
      <w:numFmt w:val="bullet"/>
      <w:lvlText w:val="•"/>
      <w:lvlJc w:val="left"/>
      <w:pPr>
        <w:ind w:left="3349" w:hanging="300"/>
      </w:pPr>
      <w:rPr>
        <w:rFonts w:hint="default"/>
      </w:rPr>
    </w:lvl>
    <w:lvl w:ilvl="6" w:tplc="6C102C82">
      <w:numFmt w:val="bullet"/>
      <w:lvlText w:val="•"/>
      <w:lvlJc w:val="left"/>
      <w:pPr>
        <w:ind w:left="3919" w:hanging="300"/>
      </w:pPr>
      <w:rPr>
        <w:rFonts w:hint="default"/>
      </w:rPr>
    </w:lvl>
    <w:lvl w:ilvl="7" w:tplc="FD843BF4">
      <w:numFmt w:val="bullet"/>
      <w:lvlText w:val="•"/>
      <w:lvlJc w:val="left"/>
      <w:pPr>
        <w:ind w:left="4489" w:hanging="300"/>
      </w:pPr>
      <w:rPr>
        <w:rFonts w:hint="default"/>
      </w:rPr>
    </w:lvl>
    <w:lvl w:ilvl="8" w:tplc="62C6E262">
      <w:numFmt w:val="bullet"/>
      <w:lvlText w:val="•"/>
      <w:lvlJc w:val="left"/>
      <w:pPr>
        <w:ind w:left="5059" w:hanging="300"/>
      </w:pPr>
      <w:rPr>
        <w:rFonts w:hint="default"/>
      </w:rPr>
    </w:lvl>
  </w:abstractNum>
  <w:abstractNum w:abstractNumId="1">
    <w:nsid w:val="19767B4A"/>
    <w:multiLevelType w:val="hybridMultilevel"/>
    <w:tmpl w:val="50E6ECEE"/>
    <w:lvl w:ilvl="0" w:tplc="FE8E1CBC">
      <w:numFmt w:val="bullet"/>
      <w:lvlText w:val=""/>
      <w:lvlJc w:val="left"/>
      <w:pPr>
        <w:ind w:left="499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CDB67EDC">
      <w:numFmt w:val="bullet"/>
      <w:lvlText w:val=""/>
      <w:lvlJc w:val="left"/>
      <w:pPr>
        <w:ind w:left="1380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2" w:tplc="449C8B2C">
      <w:numFmt w:val="bullet"/>
      <w:lvlText w:val=""/>
      <w:lvlJc w:val="left"/>
      <w:pPr>
        <w:ind w:left="1680" w:hanging="301"/>
      </w:pPr>
      <w:rPr>
        <w:rFonts w:ascii="Wingdings" w:eastAsia="Wingdings" w:hAnsi="Wingdings" w:cs="Wingdings" w:hint="default"/>
        <w:color w:val="231F20"/>
        <w:w w:val="260"/>
        <w:sz w:val="12"/>
        <w:szCs w:val="12"/>
      </w:rPr>
    </w:lvl>
    <w:lvl w:ilvl="3" w:tplc="AEB28522">
      <w:numFmt w:val="bullet"/>
      <w:lvlText w:val="•"/>
      <w:lvlJc w:val="left"/>
      <w:pPr>
        <w:ind w:left="1479" w:hanging="301"/>
      </w:pPr>
      <w:rPr>
        <w:rFonts w:hint="default"/>
      </w:rPr>
    </w:lvl>
    <w:lvl w:ilvl="4" w:tplc="F30828F6">
      <w:numFmt w:val="bullet"/>
      <w:lvlText w:val="•"/>
      <w:lvlJc w:val="left"/>
      <w:pPr>
        <w:ind w:left="1278" w:hanging="301"/>
      </w:pPr>
      <w:rPr>
        <w:rFonts w:hint="default"/>
      </w:rPr>
    </w:lvl>
    <w:lvl w:ilvl="5" w:tplc="BD8882A4">
      <w:numFmt w:val="bullet"/>
      <w:lvlText w:val="•"/>
      <w:lvlJc w:val="left"/>
      <w:pPr>
        <w:ind w:left="1077" w:hanging="301"/>
      </w:pPr>
      <w:rPr>
        <w:rFonts w:hint="default"/>
      </w:rPr>
    </w:lvl>
    <w:lvl w:ilvl="6" w:tplc="3FF27676">
      <w:numFmt w:val="bullet"/>
      <w:lvlText w:val="•"/>
      <w:lvlJc w:val="left"/>
      <w:pPr>
        <w:ind w:left="876" w:hanging="301"/>
      </w:pPr>
      <w:rPr>
        <w:rFonts w:hint="default"/>
      </w:rPr>
    </w:lvl>
    <w:lvl w:ilvl="7" w:tplc="332A4D30">
      <w:numFmt w:val="bullet"/>
      <w:lvlText w:val="•"/>
      <w:lvlJc w:val="left"/>
      <w:pPr>
        <w:ind w:left="675" w:hanging="301"/>
      </w:pPr>
      <w:rPr>
        <w:rFonts w:hint="default"/>
      </w:rPr>
    </w:lvl>
    <w:lvl w:ilvl="8" w:tplc="8A682982">
      <w:numFmt w:val="bullet"/>
      <w:lvlText w:val="•"/>
      <w:lvlJc w:val="left"/>
      <w:pPr>
        <w:ind w:left="474" w:hanging="301"/>
      </w:pPr>
      <w:rPr>
        <w:rFonts w:hint="default"/>
      </w:rPr>
    </w:lvl>
  </w:abstractNum>
  <w:abstractNum w:abstractNumId="2">
    <w:nsid w:val="1B55468C"/>
    <w:multiLevelType w:val="hybridMultilevel"/>
    <w:tmpl w:val="77B4B858"/>
    <w:lvl w:ilvl="0" w:tplc="94F4D6B0">
      <w:numFmt w:val="bullet"/>
      <w:lvlText w:val="–"/>
      <w:lvlJc w:val="left"/>
      <w:pPr>
        <w:ind w:left="1414" w:hanging="450"/>
      </w:pPr>
      <w:rPr>
        <w:rFonts w:ascii="Arial" w:eastAsia="Arial" w:hAnsi="Arial" w:cs="Arial" w:hint="default"/>
        <w:w w:val="100"/>
        <w:sz w:val="56"/>
        <w:szCs w:val="56"/>
      </w:rPr>
    </w:lvl>
    <w:lvl w:ilvl="1" w:tplc="A93A92D2">
      <w:numFmt w:val="bullet"/>
      <w:lvlText w:val="•"/>
      <w:lvlJc w:val="left"/>
      <w:pPr>
        <w:ind w:left="2044" w:hanging="360"/>
      </w:pPr>
      <w:rPr>
        <w:rFonts w:ascii="Arial" w:eastAsia="Arial" w:hAnsi="Arial" w:cs="Arial" w:hint="default"/>
        <w:w w:val="99"/>
        <w:sz w:val="48"/>
        <w:szCs w:val="48"/>
      </w:rPr>
    </w:lvl>
    <w:lvl w:ilvl="2" w:tplc="2D10466E">
      <w:numFmt w:val="bullet"/>
      <w:lvlText w:val="•"/>
      <w:lvlJc w:val="left"/>
      <w:pPr>
        <w:ind w:left="3331" w:hanging="360"/>
      </w:pPr>
      <w:rPr>
        <w:rFonts w:hint="default"/>
      </w:rPr>
    </w:lvl>
    <w:lvl w:ilvl="3" w:tplc="512A12A8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169E0470">
      <w:numFmt w:val="bullet"/>
      <w:lvlText w:val="•"/>
      <w:lvlJc w:val="left"/>
      <w:pPr>
        <w:ind w:left="5913" w:hanging="360"/>
      </w:pPr>
      <w:rPr>
        <w:rFonts w:hint="default"/>
      </w:rPr>
    </w:lvl>
    <w:lvl w:ilvl="5" w:tplc="7F94E0EE">
      <w:numFmt w:val="bullet"/>
      <w:lvlText w:val="•"/>
      <w:lvlJc w:val="left"/>
      <w:pPr>
        <w:ind w:left="7204" w:hanging="360"/>
      </w:pPr>
      <w:rPr>
        <w:rFonts w:hint="default"/>
      </w:rPr>
    </w:lvl>
    <w:lvl w:ilvl="6" w:tplc="A1060D06">
      <w:numFmt w:val="bullet"/>
      <w:lvlText w:val="•"/>
      <w:lvlJc w:val="left"/>
      <w:pPr>
        <w:ind w:left="8495" w:hanging="360"/>
      </w:pPr>
      <w:rPr>
        <w:rFonts w:hint="default"/>
      </w:rPr>
    </w:lvl>
    <w:lvl w:ilvl="7" w:tplc="06C8A02A">
      <w:numFmt w:val="bullet"/>
      <w:lvlText w:val="•"/>
      <w:lvlJc w:val="left"/>
      <w:pPr>
        <w:ind w:left="9786" w:hanging="360"/>
      </w:pPr>
      <w:rPr>
        <w:rFonts w:hint="default"/>
      </w:rPr>
    </w:lvl>
    <w:lvl w:ilvl="8" w:tplc="DFE4B5E6">
      <w:numFmt w:val="bullet"/>
      <w:lvlText w:val="•"/>
      <w:lvlJc w:val="left"/>
      <w:pPr>
        <w:ind w:left="11077" w:hanging="360"/>
      </w:pPr>
      <w:rPr>
        <w:rFonts w:hint="default"/>
      </w:rPr>
    </w:lvl>
  </w:abstractNum>
  <w:abstractNum w:abstractNumId="3">
    <w:nsid w:val="1E782400"/>
    <w:multiLevelType w:val="hybridMultilevel"/>
    <w:tmpl w:val="9EE2E3E4"/>
    <w:lvl w:ilvl="0" w:tplc="271CDB88">
      <w:numFmt w:val="bullet"/>
      <w:lvlText w:val=""/>
      <w:lvlJc w:val="left"/>
      <w:pPr>
        <w:ind w:left="361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9B801386">
      <w:numFmt w:val="bullet"/>
      <w:lvlText w:val=""/>
      <w:lvlJc w:val="left"/>
      <w:pPr>
        <w:ind w:left="499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2" w:tplc="48DA4876">
      <w:numFmt w:val="bullet"/>
      <w:lvlText w:val=""/>
      <w:lvlJc w:val="left"/>
      <w:pPr>
        <w:ind w:left="799" w:hanging="301"/>
      </w:pPr>
      <w:rPr>
        <w:rFonts w:ascii="Wingdings" w:eastAsia="Wingdings" w:hAnsi="Wingdings" w:cs="Wingdings" w:hint="default"/>
        <w:color w:val="231F20"/>
        <w:w w:val="260"/>
        <w:sz w:val="12"/>
        <w:szCs w:val="12"/>
      </w:rPr>
    </w:lvl>
    <w:lvl w:ilvl="3" w:tplc="2FB461E4">
      <w:numFmt w:val="bullet"/>
      <w:lvlText w:val="•"/>
      <w:lvlJc w:val="left"/>
      <w:pPr>
        <w:ind w:left="1380" w:hanging="301"/>
      </w:pPr>
      <w:rPr>
        <w:rFonts w:hint="default"/>
      </w:rPr>
    </w:lvl>
    <w:lvl w:ilvl="4" w:tplc="EB20B532">
      <w:numFmt w:val="bullet"/>
      <w:lvlText w:val="•"/>
      <w:lvlJc w:val="left"/>
      <w:pPr>
        <w:ind w:left="1680" w:hanging="301"/>
      </w:pPr>
      <w:rPr>
        <w:rFonts w:hint="default"/>
      </w:rPr>
    </w:lvl>
    <w:lvl w:ilvl="5" w:tplc="B0F094EA">
      <w:numFmt w:val="bullet"/>
      <w:lvlText w:val="•"/>
      <w:lvlJc w:val="left"/>
      <w:pPr>
        <w:ind w:left="1370" w:hanging="301"/>
      </w:pPr>
      <w:rPr>
        <w:rFonts w:hint="default"/>
      </w:rPr>
    </w:lvl>
    <w:lvl w:ilvl="6" w:tplc="595237B6">
      <w:numFmt w:val="bullet"/>
      <w:lvlText w:val="•"/>
      <w:lvlJc w:val="left"/>
      <w:pPr>
        <w:ind w:left="1060" w:hanging="301"/>
      </w:pPr>
      <w:rPr>
        <w:rFonts w:hint="default"/>
      </w:rPr>
    </w:lvl>
    <w:lvl w:ilvl="7" w:tplc="99CA77B2">
      <w:numFmt w:val="bullet"/>
      <w:lvlText w:val="•"/>
      <w:lvlJc w:val="left"/>
      <w:pPr>
        <w:ind w:left="750" w:hanging="301"/>
      </w:pPr>
      <w:rPr>
        <w:rFonts w:hint="default"/>
      </w:rPr>
    </w:lvl>
    <w:lvl w:ilvl="8" w:tplc="45067880">
      <w:numFmt w:val="bullet"/>
      <w:lvlText w:val="•"/>
      <w:lvlJc w:val="left"/>
      <w:pPr>
        <w:ind w:left="441" w:hanging="301"/>
      </w:pPr>
      <w:rPr>
        <w:rFonts w:hint="default"/>
      </w:rPr>
    </w:lvl>
  </w:abstractNum>
  <w:abstractNum w:abstractNumId="4">
    <w:nsid w:val="23E71D0E"/>
    <w:multiLevelType w:val="hybridMultilevel"/>
    <w:tmpl w:val="CFE28FB2"/>
    <w:lvl w:ilvl="0" w:tplc="51EC5E94">
      <w:start w:val="1"/>
      <w:numFmt w:val="decimal"/>
      <w:lvlText w:val="%1"/>
      <w:lvlJc w:val="left"/>
      <w:pPr>
        <w:ind w:left="1440" w:hanging="360"/>
      </w:pPr>
      <w:rPr>
        <w:rFonts w:hint="default"/>
        <w:color w:val="231F20"/>
        <w:w w:val="9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CD7870"/>
    <w:multiLevelType w:val="hybridMultilevel"/>
    <w:tmpl w:val="47446358"/>
    <w:lvl w:ilvl="0" w:tplc="AC607820">
      <w:start w:val="1"/>
      <w:numFmt w:val="decimal"/>
      <w:lvlText w:val="%1."/>
      <w:lvlJc w:val="left"/>
      <w:pPr>
        <w:ind w:left="1289" w:hanging="319"/>
        <w:jc w:val="right"/>
      </w:pPr>
      <w:rPr>
        <w:rFonts w:ascii="Arial" w:eastAsia="Arial" w:hAnsi="Arial" w:cs="Arial" w:hint="default"/>
        <w:b/>
        <w:bCs/>
        <w:color w:val="231F20"/>
        <w:w w:val="99"/>
        <w:sz w:val="19"/>
        <w:szCs w:val="19"/>
      </w:rPr>
    </w:lvl>
    <w:lvl w:ilvl="1" w:tplc="075A540E">
      <w:start w:val="1"/>
      <w:numFmt w:val="lowerLetter"/>
      <w:lvlText w:val="%2."/>
      <w:lvlJc w:val="left"/>
      <w:pPr>
        <w:ind w:left="1636" w:hanging="320"/>
        <w:jc w:val="left"/>
      </w:pPr>
      <w:rPr>
        <w:rFonts w:hint="default"/>
        <w:w w:val="83"/>
      </w:rPr>
    </w:lvl>
    <w:lvl w:ilvl="2" w:tplc="38847A52">
      <w:numFmt w:val="bullet"/>
      <w:lvlText w:val="•"/>
      <w:lvlJc w:val="left"/>
      <w:pPr>
        <w:ind w:left="1640" w:hanging="320"/>
      </w:pPr>
      <w:rPr>
        <w:rFonts w:hint="default"/>
      </w:rPr>
    </w:lvl>
    <w:lvl w:ilvl="3" w:tplc="0C684C6A">
      <w:numFmt w:val="bullet"/>
      <w:lvlText w:val="•"/>
      <w:lvlJc w:val="left"/>
      <w:pPr>
        <w:ind w:left="1820" w:hanging="320"/>
      </w:pPr>
      <w:rPr>
        <w:rFonts w:hint="default"/>
      </w:rPr>
    </w:lvl>
    <w:lvl w:ilvl="4" w:tplc="FE56BB6A">
      <w:numFmt w:val="bullet"/>
      <w:lvlText w:val="•"/>
      <w:lvlJc w:val="left"/>
      <w:pPr>
        <w:ind w:left="1554" w:hanging="320"/>
      </w:pPr>
      <w:rPr>
        <w:rFonts w:hint="default"/>
      </w:rPr>
    </w:lvl>
    <w:lvl w:ilvl="5" w:tplc="5066D1F6">
      <w:numFmt w:val="bullet"/>
      <w:lvlText w:val="•"/>
      <w:lvlJc w:val="left"/>
      <w:pPr>
        <w:ind w:left="1288" w:hanging="320"/>
      </w:pPr>
      <w:rPr>
        <w:rFonts w:hint="default"/>
      </w:rPr>
    </w:lvl>
    <w:lvl w:ilvl="6" w:tplc="61406FFA">
      <w:numFmt w:val="bullet"/>
      <w:lvlText w:val="•"/>
      <w:lvlJc w:val="left"/>
      <w:pPr>
        <w:ind w:left="1022" w:hanging="320"/>
      </w:pPr>
      <w:rPr>
        <w:rFonts w:hint="default"/>
      </w:rPr>
    </w:lvl>
    <w:lvl w:ilvl="7" w:tplc="3560F016">
      <w:numFmt w:val="bullet"/>
      <w:lvlText w:val="•"/>
      <w:lvlJc w:val="left"/>
      <w:pPr>
        <w:ind w:left="757" w:hanging="320"/>
      </w:pPr>
      <w:rPr>
        <w:rFonts w:hint="default"/>
      </w:rPr>
    </w:lvl>
    <w:lvl w:ilvl="8" w:tplc="2D42A4FA">
      <w:numFmt w:val="bullet"/>
      <w:lvlText w:val="•"/>
      <w:lvlJc w:val="left"/>
      <w:pPr>
        <w:ind w:left="491" w:hanging="320"/>
      </w:pPr>
      <w:rPr>
        <w:rFonts w:hint="default"/>
      </w:rPr>
    </w:lvl>
  </w:abstractNum>
  <w:abstractNum w:abstractNumId="6">
    <w:nsid w:val="373528C8"/>
    <w:multiLevelType w:val="hybridMultilevel"/>
    <w:tmpl w:val="9384C5CC"/>
    <w:lvl w:ilvl="0" w:tplc="96CA6AD6">
      <w:numFmt w:val="bullet"/>
      <w:lvlText w:val=""/>
      <w:lvlJc w:val="left"/>
      <w:pPr>
        <w:ind w:left="1680" w:hanging="300"/>
      </w:pPr>
      <w:rPr>
        <w:rFonts w:ascii="Wingdings" w:eastAsia="Wingdings" w:hAnsi="Wingdings" w:cs="Wingdings" w:hint="default"/>
        <w:color w:val="231F20"/>
        <w:w w:val="260"/>
        <w:sz w:val="12"/>
        <w:szCs w:val="12"/>
      </w:rPr>
    </w:lvl>
    <w:lvl w:ilvl="1" w:tplc="FB28B338">
      <w:numFmt w:val="bullet"/>
      <w:lvlText w:val="•"/>
      <w:lvlJc w:val="left"/>
      <w:pPr>
        <w:ind w:left="2112" w:hanging="300"/>
      </w:pPr>
      <w:rPr>
        <w:rFonts w:hint="default"/>
      </w:rPr>
    </w:lvl>
    <w:lvl w:ilvl="2" w:tplc="EB7A28DE">
      <w:numFmt w:val="bullet"/>
      <w:lvlText w:val="•"/>
      <w:lvlJc w:val="left"/>
      <w:pPr>
        <w:ind w:left="2544" w:hanging="300"/>
      </w:pPr>
      <w:rPr>
        <w:rFonts w:hint="default"/>
      </w:rPr>
    </w:lvl>
    <w:lvl w:ilvl="3" w:tplc="3364DC78">
      <w:numFmt w:val="bullet"/>
      <w:lvlText w:val="•"/>
      <w:lvlJc w:val="left"/>
      <w:pPr>
        <w:ind w:left="2976" w:hanging="300"/>
      </w:pPr>
      <w:rPr>
        <w:rFonts w:hint="default"/>
      </w:rPr>
    </w:lvl>
    <w:lvl w:ilvl="4" w:tplc="A6128990">
      <w:numFmt w:val="bullet"/>
      <w:lvlText w:val="•"/>
      <w:lvlJc w:val="left"/>
      <w:pPr>
        <w:ind w:left="3408" w:hanging="300"/>
      </w:pPr>
      <w:rPr>
        <w:rFonts w:hint="default"/>
      </w:rPr>
    </w:lvl>
    <w:lvl w:ilvl="5" w:tplc="044AE8D2">
      <w:numFmt w:val="bullet"/>
      <w:lvlText w:val="•"/>
      <w:lvlJc w:val="left"/>
      <w:pPr>
        <w:ind w:left="3840" w:hanging="300"/>
      </w:pPr>
      <w:rPr>
        <w:rFonts w:hint="default"/>
      </w:rPr>
    </w:lvl>
    <w:lvl w:ilvl="6" w:tplc="78F004A8">
      <w:numFmt w:val="bullet"/>
      <w:lvlText w:val="•"/>
      <w:lvlJc w:val="left"/>
      <w:pPr>
        <w:ind w:left="4272" w:hanging="300"/>
      </w:pPr>
      <w:rPr>
        <w:rFonts w:hint="default"/>
      </w:rPr>
    </w:lvl>
    <w:lvl w:ilvl="7" w:tplc="FF144502">
      <w:numFmt w:val="bullet"/>
      <w:lvlText w:val="•"/>
      <w:lvlJc w:val="left"/>
      <w:pPr>
        <w:ind w:left="4704" w:hanging="300"/>
      </w:pPr>
      <w:rPr>
        <w:rFonts w:hint="default"/>
      </w:rPr>
    </w:lvl>
    <w:lvl w:ilvl="8" w:tplc="E2D473D6">
      <w:numFmt w:val="bullet"/>
      <w:lvlText w:val="•"/>
      <w:lvlJc w:val="left"/>
      <w:pPr>
        <w:ind w:left="5136" w:hanging="300"/>
      </w:pPr>
      <w:rPr>
        <w:rFonts w:hint="default"/>
      </w:rPr>
    </w:lvl>
  </w:abstractNum>
  <w:abstractNum w:abstractNumId="7">
    <w:nsid w:val="4EA85B1C"/>
    <w:multiLevelType w:val="hybridMultilevel"/>
    <w:tmpl w:val="38186B36"/>
    <w:lvl w:ilvl="0" w:tplc="55E8FDC4">
      <w:numFmt w:val="bullet"/>
      <w:lvlText w:val=""/>
      <w:lvlJc w:val="left"/>
      <w:pPr>
        <w:ind w:left="1380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FC4469A0">
      <w:numFmt w:val="bullet"/>
      <w:lvlText w:val="•"/>
      <w:lvlJc w:val="left"/>
      <w:pPr>
        <w:ind w:left="1853" w:hanging="300"/>
      </w:pPr>
      <w:rPr>
        <w:rFonts w:hint="default"/>
      </w:rPr>
    </w:lvl>
    <w:lvl w:ilvl="2" w:tplc="8C48393A">
      <w:numFmt w:val="bullet"/>
      <w:lvlText w:val="•"/>
      <w:lvlJc w:val="left"/>
      <w:pPr>
        <w:ind w:left="2326" w:hanging="300"/>
      </w:pPr>
      <w:rPr>
        <w:rFonts w:hint="default"/>
      </w:rPr>
    </w:lvl>
    <w:lvl w:ilvl="3" w:tplc="BD586716">
      <w:numFmt w:val="bullet"/>
      <w:lvlText w:val="•"/>
      <w:lvlJc w:val="left"/>
      <w:pPr>
        <w:ind w:left="2800" w:hanging="300"/>
      </w:pPr>
      <w:rPr>
        <w:rFonts w:hint="default"/>
      </w:rPr>
    </w:lvl>
    <w:lvl w:ilvl="4" w:tplc="2AFC647C">
      <w:numFmt w:val="bullet"/>
      <w:lvlText w:val="•"/>
      <w:lvlJc w:val="left"/>
      <w:pPr>
        <w:ind w:left="3273" w:hanging="300"/>
      </w:pPr>
      <w:rPr>
        <w:rFonts w:hint="default"/>
      </w:rPr>
    </w:lvl>
    <w:lvl w:ilvl="5" w:tplc="61124A42">
      <w:numFmt w:val="bullet"/>
      <w:lvlText w:val="•"/>
      <w:lvlJc w:val="left"/>
      <w:pPr>
        <w:ind w:left="3746" w:hanging="300"/>
      </w:pPr>
      <w:rPr>
        <w:rFonts w:hint="default"/>
      </w:rPr>
    </w:lvl>
    <w:lvl w:ilvl="6" w:tplc="4FBEA488">
      <w:numFmt w:val="bullet"/>
      <w:lvlText w:val="•"/>
      <w:lvlJc w:val="left"/>
      <w:pPr>
        <w:ind w:left="4220" w:hanging="300"/>
      </w:pPr>
      <w:rPr>
        <w:rFonts w:hint="default"/>
      </w:rPr>
    </w:lvl>
    <w:lvl w:ilvl="7" w:tplc="999A1C80">
      <w:numFmt w:val="bullet"/>
      <w:lvlText w:val="•"/>
      <w:lvlJc w:val="left"/>
      <w:pPr>
        <w:ind w:left="4693" w:hanging="300"/>
      </w:pPr>
      <w:rPr>
        <w:rFonts w:hint="default"/>
      </w:rPr>
    </w:lvl>
    <w:lvl w:ilvl="8" w:tplc="A41E8BB6">
      <w:numFmt w:val="bullet"/>
      <w:lvlText w:val="•"/>
      <w:lvlJc w:val="left"/>
      <w:pPr>
        <w:ind w:left="5166" w:hanging="300"/>
      </w:pPr>
      <w:rPr>
        <w:rFonts w:hint="default"/>
      </w:rPr>
    </w:lvl>
  </w:abstractNum>
  <w:abstractNum w:abstractNumId="8">
    <w:nsid w:val="527528BB"/>
    <w:multiLevelType w:val="hybridMultilevel"/>
    <w:tmpl w:val="A7026532"/>
    <w:lvl w:ilvl="0" w:tplc="BE1E235A">
      <w:numFmt w:val="bullet"/>
      <w:lvlText w:val=""/>
      <w:lvlJc w:val="left"/>
      <w:pPr>
        <w:ind w:left="499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91BC6CFC">
      <w:numFmt w:val="bullet"/>
      <w:lvlText w:val="•"/>
      <w:lvlJc w:val="left"/>
      <w:pPr>
        <w:ind w:left="1069" w:hanging="300"/>
      </w:pPr>
      <w:rPr>
        <w:rFonts w:hint="default"/>
      </w:rPr>
    </w:lvl>
    <w:lvl w:ilvl="2" w:tplc="8006CB98">
      <w:numFmt w:val="bullet"/>
      <w:lvlText w:val="•"/>
      <w:lvlJc w:val="left"/>
      <w:pPr>
        <w:ind w:left="1639" w:hanging="300"/>
      </w:pPr>
      <w:rPr>
        <w:rFonts w:hint="default"/>
      </w:rPr>
    </w:lvl>
    <w:lvl w:ilvl="3" w:tplc="35009570">
      <w:numFmt w:val="bullet"/>
      <w:lvlText w:val="•"/>
      <w:lvlJc w:val="left"/>
      <w:pPr>
        <w:ind w:left="2209" w:hanging="300"/>
      </w:pPr>
      <w:rPr>
        <w:rFonts w:hint="default"/>
      </w:rPr>
    </w:lvl>
    <w:lvl w:ilvl="4" w:tplc="57D88AA2">
      <w:numFmt w:val="bullet"/>
      <w:lvlText w:val="•"/>
      <w:lvlJc w:val="left"/>
      <w:pPr>
        <w:ind w:left="2779" w:hanging="300"/>
      </w:pPr>
      <w:rPr>
        <w:rFonts w:hint="default"/>
      </w:rPr>
    </w:lvl>
    <w:lvl w:ilvl="5" w:tplc="C8FCF554">
      <w:numFmt w:val="bullet"/>
      <w:lvlText w:val="•"/>
      <w:lvlJc w:val="left"/>
      <w:pPr>
        <w:ind w:left="3349" w:hanging="300"/>
      </w:pPr>
      <w:rPr>
        <w:rFonts w:hint="default"/>
      </w:rPr>
    </w:lvl>
    <w:lvl w:ilvl="6" w:tplc="4A52B230">
      <w:numFmt w:val="bullet"/>
      <w:lvlText w:val="•"/>
      <w:lvlJc w:val="left"/>
      <w:pPr>
        <w:ind w:left="3919" w:hanging="300"/>
      </w:pPr>
      <w:rPr>
        <w:rFonts w:hint="default"/>
      </w:rPr>
    </w:lvl>
    <w:lvl w:ilvl="7" w:tplc="5BEAAF16">
      <w:numFmt w:val="bullet"/>
      <w:lvlText w:val="•"/>
      <w:lvlJc w:val="left"/>
      <w:pPr>
        <w:ind w:left="4489" w:hanging="300"/>
      </w:pPr>
      <w:rPr>
        <w:rFonts w:hint="default"/>
      </w:rPr>
    </w:lvl>
    <w:lvl w:ilvl="8" w:tplc="4F76CCD6">
      <w:numFmt w:val="bullet"/>
      <w:lvlText w:val="•"/>
      <w:lvlJc w:val="left"/>
      <w:pPr>
        <w:ind w:left="5059" w:hanging="300"/>
      </w:pPr>
      <w:rPr>
        <w:rFonts w:hint="default"/>
      </w:rPr>
    </w:lvl>
  </w:abstractNum>
  <w:abstractNum w:abstractNumId="9">
    <w:nsid w:val="53F76359"/>
    <w:multiLevelType w:val="hybridMultilevel"/>
    <w:tmpl w:val="38FA2836"/>
    <w:lvl w:ilvl="0" w:tplc="07021BE2">
      <w:numFmt w:val="bullet"/>
      <w:lvlText w:val=""/>
      <w:lvlJc w:val="left"/>
      <w:pPr>
        <w:ind w:left="1380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128E197E">
      <w:numFmt w:val="bullet"/>
      <w:lvlText w:val="•"/>
      <w:lvlJc w:val="left"/>
      <w:pPr>
        <w:ind w:left="1842" w:hanging="300"/>
      </w:pPr>
      <w:rPr>
        <w:rFonts w:hint="default"/>
      </w:rPr>
    </w:lvl>
    <w:lvl w:ilvl="2" w:tplc="462A3C1E">
      <w:numFmt w:val="bullet"/>
      <w:lvlText w:val="•"/>
      <w:lvlJc w:val="left"/>
      <w:pPr>
        <w:ind w:left="2304" w:hanging="300"/>
      </w:pPr>
      <w:rPr>
        <w:rFonts w:hint="default"/>
      </w:rPr>
    </w:lvl>
    <w:lvl w:ilvl="3" w:tplc="CAF82588">
      <w:numFmt w:val="bullet"/>
      <w:lvlText w:val="•"/>
      <w:lvlJc w:val="left"/>
      <w:pPr>
        <w:ind w:left="2766" w:hanging="300"/>
      </w:pPr>
      <w:rPr>
        <w:rFonts w:hint="default"/>
      </w:rPr>
    </w:lvl>
    <w:lvl w:ilvl="4" w:tplc="31224EBC">
      <w:numFmt w:val="bullet"/>
      <w:lvlText w:val="•"/>
      <w:lvlJc w:val="left"/>
      <w:pPr>
        <w:ind w:left="3228" w:hanging="300"/>
      </w:pPr>
      <w:rPr>
        <w:rFonts w:hint="default"/>
      </w:rPr>
    </w:lvl>
    <w:lvl w:ilvl="5" w:tplc="FE187D48">
      <w:numFmt w:val="bullet"/>
      <w:lvlText w:val="•"/>
      <w:lvlJc w:val="left"/>
      <w:pPr>
        <w:ind w:left="3690" w:hanging="300"/>
      </w:pPr>
      <w:rPr>
        <w:rFonts w:hint="default"/>
      </w:rPr>
    </w:lvl>
    <w:lvl w:ilvl="6" w:tplc="B88EA5EC">
      <w:numFmt w:val="bullet"/>
      <w:lvlText w:val="•"/>
      <w:lvlJc w:val="left"/>
      <w:pPr>
        <w:ind w:left="4152" w:hanging="300"/>
      </w:pPr>
      <w:rPr>
        <w:rFonts w:hint="default"/>
      </w:rPr>
    </w:lvl>
    <w:lvl w:ilvl="7" w:tplc="CE2053CA">
      <w:numFmt w:val="bullet"/>
      <w:lvlText w:val="•"/>
      <w:lvlJc w:val="left"/>
      <w:pPr>
        <w:ind w:left="4614" w:hanging="300"/>
      </w:pPr>
      <w:rPr>
        <w:rFonts w:hint="default"/>
      </w:rPr>
    </w:lvl>
    <w:lvl w:ilvl="8" w:tplc="EFF4082C">
      <w:numFmt w:val="bullet"/>
      <w:lvlText w:val="•"/>
      <w:lvlJc w:val="left"/>
      <w:pPr>
        <w:ind w:left="5076" w:hanging="300"/>
      </w:pPr>
      <w:rPr>
        <w:rFonts w:hint="default"/>
      </w:rPr>
    </w:lvl>
  </w:abstractNum>
  <w:abstractNum w:abstractNumId="10">
    <w:nsid w:val="64E31A72"/>
    <w:multiLevelType w:val="hybridMultilevel"/>
    <w:tmpl w:val="722A3450"/>
    <w:lvl w:ilvl="0" w:tplc="2730A840">
      <w:numFmt w:val="bullet"/>
      <w:lvlText w:val=""/>
      <w:lvlJc w:val="left"/>
      <w:pPr>
        <w:ind w:left="499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1" w:tplc="50B6AC92">
      <w:numFmt w:val="bullet"/>
      <w:lvlText w:val=""/>
      <w:lvlJc w:val="left"/>
      <w:pPr>
        <w:ind w:left="1380" w:hanging="300"/>
      </w:pPr>
      <w:rPr>
        <w:rFonts w:ascii="Wingdings" w:eastAsia="Wingdings" w:hAnsi="Wingdings" w:cs="Wingdings" w:hint="default"/>
        <w:color w:val="231F20"/>
        <w:w w:val="217"/>
        <w:sz w:val="16"/>
        <w:szCs w:val="16"/>
      </w:rPr>
    </w:lvl>
    <w:lvl w:ilvl="2" w:tplc="132E15D4">
      <w:numFmt w:val="bullet"/>
      <w:lvlText w:val=""/>
      <w:lvlJc w:val="left"/>
      <w:pPr>
        <w:ind w:left="1680" w:hanging="301"/>
      </w:pPr>
      <w:rPr>
        <w:rFonts w:ascii="Wingdings" w:eastAsia="Wingdings" w:hAnsi="Wingdings" w:cs="Wingdings" w:hint="default"/>
        <w:color w:val="231F20"/>
        <w:w w:val="260"/>
        <w:sz w:val="12"/>
        <w:szCs w:val="12"/>
      </w:rPr>
    </w:lvl>
    <w:lvl w:ilvl="3" w:tplc="DB6C7F78">
      <w:numFmt w:val="bullet"/>
      <w:lvlText w:val="•"/>
      <w:lvlJc w:val="left"/>
      <w:pPr>
        <w:ind w:left="1464" w:hanging="301"/>
      </w:pPr>
      <w:rPr>
        <w:rFonts w:hint="default"/>
      </w:rPr>
    </w:lvl>
    <w:lvl w:ilvl="4" w:tplc="C7383E82">
      <w:numFmt w:val="bullet"/>
      <w:lvlText w:val="•"/>
      <w:lvlJc w:val="left"/>
      <w:pPr>
        <w:ind w:left="1248" w:hanging="301"/>
      </w:pPr>
      <w:rPr>
        <w:rFonts w:hint="default"/>
      </w:rPr>
    </w:lvl>
    <w:lvl w:ilvl="5" w:tplc="7066841C">
      <w:numFmt w:val="bullet"/>
      <w:lvlText w:val="•"/>
      <w:lvlJc w:val="left"/>
      <w:pPr>
        <w:ind w:left="1032" w:hanging="301"/>
      </w:pPr>
      <w:rPr>
        <w:rFonts w:hint="default"/>
      </w:rPr>
    </w:lvl>
    <w:lvl w:ilvl="6" w:tplc="86EC92CC">
      <w:numFmt w:val="bullet"/>
      <w:lvlText w:val="•"/>
      <w:lvlJc w:val="left"/>
      <w:pPr>
        <w:ind w:left="816" w:hanging="301"/>
      </w:pPr>
      <w:rPr>
        <w:rFonts w:hint="default"/>
      </w:rPr>
    </w:lvl>
    <w:lvl w:ilvl="7" w:tplc="FEF0F8F0">
      <w:numFmt w:val="bullet"/>
      <w:lvlText w:val="•"/>
      <w:lvlJc w:val="left"/>
      <w:pPr>
        <w:ind w:left="600" w:hanging="301"/>
      </w:pPr>
      <w:rPr>
        <w:rFonts w:hint="default"/>
      </w:rPr>
    </w:lvl>
    <w:lvl w:ilvl="8" w:tplc="948C2338">
      <w:numFmt w:val="bullet"/>
      <w:lvlText w:val="•"/>
      <w:lvlJc w:val="left"/>
      <w:pPr>
        <w:ind w:left="384" w:hanging="301"/>
      </w:pPr>
      <w:rPr>
        <w:rFonts w:hint="default"/>
      </w:rPr>
    </w:lvl>
  </w:abstractNum>
  <w:abstractNum w:abstractNumId="11">
    <w:nsid w:val="68527094"/>
    <w:multiLevelType w:val="hybridMultilevel"/>
    <w:tmpl w:val="48789708"/>
    <w:lvl w:ilvl="0" w:tplc="BA8E7B9C">
      <w:numFmt w:val="bullet"/>
      <w:lvlText w:val="•"/>
      <w:lvlJc w:val="left"/>
      <w:pPr>
        <w:ind w:left="784" w:hanging="540"/>
      </w:pPr>
      <w:rPr>
        <w:rFonts w:hint="default"/>
        <w:w w:val="100"/>
      </w:rPr>
    </w:lvl>
    <w:lvl w:ilvl="1" w:tplc="83B0925A">
      <w:numFmt w:val="bullet"/>
      <w:lvlText w:val="•"/>
      <w:lvlJc w:val="left"/>
      <w:pPr>
        <w:ind w:left="1144" w:hanging="540"/>
      </w:pPr>
      <w:rPr>
        <w:rFonts w:hint="default"/>
        <w:w w:val="100"/>
      </w:rPr>
    </w:lvl>
    <w:lvl w:ilvl="2" w:tplc="2BB6743E">
      <w:numFmt w:val="bullet"/>
      <w:lvlText w:val="–"/>
      <w:lvlJc w:val="left"/>
      <w:pPr>
        <w:ind w:left="8014" w:hanging="540"/>
      </w:pPr>
      <w:rPr>
        <w:rFonts w:ascii="Arial" w:eastAsia="Arial" w:hAnsi="Arial" w:cs="Arial" w:hint="default"/>
        <w:w w:val="99"/>
        <w:sz w:val="36"/>
        <w:szCs w:val="36"/>
      </w:rPr>
    </w:lvl>
    <w:lvl w:ilvl="3" w:tplc="F39C5A00">
      <w:numFmt w:val="bullet"/>
      <w:lvlText w:val="•"/>
      <w:lvlJc w:val="left"/>
      <w:pPr>
        <w:ind w:left="2404" w:hanging="360"/>
      </w:pPr>
      <w:rPr>
        <w:rFonts w:ascii="Arial" w:eastAsia="Arial" w:hAnsi="Arial" w:cs="Arial" w:hint="default"/>
        <w:w w:val="99"/>
        <w:sz w:val="40"/>
        <w:szCs w:val="40"/>
      </w:rPr>
    </w:lvl>
    <w:lvl w:ilvl="4" w:tplc="3ED60FDA">
      <w:numFmt w:val="bullet"/>
      <w:lvlText w:val="•"/>
      <w:lvlJc w:val="left"/>
      <w:pPr>
        <w:ind w:left="7380" w:hanging="360"/>
      </w:pPr>
      <w:rPr>
        <w:rFonts w:hint="default"/>
      </w:rPr>
    </w:lvl>
    <w:lvl w:ilvl="5" w:tplc="97A41AB4">
      <w:numFmt w:val="bullet"/>
      <w:lvlText w:val="•"/>
      <w:lvlJc w:val="left"/>
      <w:pPr>
        <w:ind w:left="8020" w:hanging="360"/>
      </w:pPr>
      <w:rPr>
        <w:rFonts w:hint="default"/>
      </w:rPr>
    </w:lvl>
    <w:lvl w:ilvl="6" w:tplc="BE80DBAC">
      <w:numFmt w:val="bullet"/>
      <w:lvlText w:val="•"/>
      <w:lvlJc w:val="left"/>
      <w:pPr>
        <w:ind w:left="9148" w:hanging="360"/>
      </w:pPr>
      <w:rPr>
        <w:rFonts w:hint="default"/>
      </w:rPr>
    </w:lvl>
    <w:lvl w:ilvl="7" w:tplc="0DE67802">
      <w:numFmt w:val="bullet"/>
      <w:lvlText w:val="•"/>
      <w:lvlJc w:val="left"/>
      <w:pPr>
        <w:ind w:left="10276" w:hanging="360"/>
      </w:pPr>
      <w:rPr>
        <w:rFonts w:hint="default"/>
      </w:rPr>
    </w:lvl>
    <w:lvl w:ilvl="8" w:tplc="4A76F56E">
      <w:numFmt w:val="bullet"/>
      <w:lvlText w:val="•"/>
      <w:lvlJc w:val="left"/>
      <w:pPr>
        <w:ind w:left="11404" w:hanging="360"/>
      </w:pPr>
      <w:rPr>
        <w:rFonts w:hint="default"/>
      </w:rPr>
    </w:lvl>
  </w:abstractNum>
  <w:abstractNum w:abstractNumId="12">
    <w:nsid w:val="73420E62"/>
    <w:multiLevelType w:val="hybridMultilevel"/>
    <w:tmpl w:val="03CE5C5C"/>
    <w:lvl w:ilvl="0" w:tplc="ACD6145E">
      <w:numFmt w:val="bullet"/>
      <w:lvlText w:val=""/>
      <w:lvlJc w:val="left"/>
      <w:pPr>
        <w:ind w:left="1680" w:hanging="301"/>
      </w:pPr>
      <w:rPr>
        <w:rFonts w:ascii="Wingdings" w:eastAsia="Wingdings" w:hAnsi="Wingdings" w:cs="Wingdings" w:hint="default"/>
        <w:color w:val="231F20"/>
        <w:w w:val="260"/>
        <w:sz w:val="12"/>
        <w:szCs w:val="12"/>
      </w:rPr>
    </w:lvl>
    <w:lvl w:ilvl="1" w:tplc="A8D4612E">
      <w:numFmt w:val="bullet"/>
      <w:lvlText w:val="•"/>
      <w:lvlJc w:val="left"/>
      <w:pPr>
        <w:ind w:left="2112" w:hanging="301"/>
      </w:pPr>
      <w:rPr>
        <w:rFonts w:hint="default"/>
      </w:rPr>
    </w:lvl>
    <w:lvl w:ilvl="2" w:tplc="AF4EE5AE">
      <w:numFmt w:val="bullet"/>
      <w:lvlText w:val="•"/>
      <w:lvlJc w:val="left"/>
      <w:pPr>
        <w:ind w:left="2544" w:hanging="301"/>
      </w:pPr>
      <w:rPr>
        <w:rFonts w:hint="default"/>
      </w:rPr>
    </w:lvl>
    <w:lvl w:ilvl="3" w:tplc="D1182E8C">
      <w:numFmt w:val="bullet"/>
      <w:lvlText w:val="•"/>
      <w:lvlJc w:val="left"/>
      <w:pPr>
        <w:ind w:left="2976" w:hanging="301"/>
      </w:pPr>
      <w:rPr>
        <w:rFonts w:hint="default"/>
      </w:rPr>
    </w:lvl>
    <w:lvl w:ilvl="4" w:tplc="2474F80E">
      <w:numFmt w:val="bullet"/>
      <w:lvlText w:val="•"/>
      <w:lvlJc w:val="left"/>
      <w:pPr>
        <w:ind w:left="3408" w:hanging="301"/>
      </w:pPr>
      <w:rPr>
        <w:rFonts w:hint="default"/>
      </w:rPr>
    </w:lvl>
    <w:lvl w:ilvl="5" w:tplc="C50608D4">
      <w:numFmt w:val="bullet"/>
      <w:lvlText w:val="•"/>
      <w:lvlJc w:val="left"/>
      <w:pPr>
        <w:ind w:left="3840" w:hanging="301"/>
      </w:pPr>
      <w:rPr>
        <w:rFonts w:hint="default"/>
      </w:rPr>
    </w:lvl>
    <w:lvl w:ilvl="6" w:tplc="2FBA82EA">
      <w:numFmt w:val="bullet"/>
      <w:lvlText w:val="•"/>
      <w:lvlJc w:val="left"/>
      <w:pPr>
        <w:ind w:left="4272" w:hanging="301"/>
      </w:pPr>
      <w:rPr>
        <w:rFonts w:hint="default"/>
      </w:rPr>
    </w:lvl>
    <w:lvl w:ilvl="7" w:tplc="AEF68B66">
      <w:numFmt w:val="bullet"/>
      <w:lvlText w:val="•"/>
      <w:lvlJc w:val="left"/>
      <w:pPr>
        <w:ind w:left="4704" w:hanging="301"/>
      </w:pPr>
      <w:rPr>
        <w:rFonts w:hint="default"/>
      </w:rPr>
    </w:lvl>
    <w:lvl w:ilvl="8" w:tplc="55785D6E">
      <w:numFmt w:val="bullet"/>
      <w:lvlText w:val="•"/>
      <w:lvlJc w:val="left"/>
      <w:pPr>
        <w:ind w:left="5136" w:hanging="301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26"/>
    <w:rsid w:val="00001068"/>
    <w:rsid w:val="00004773"/>
    <w:rsid w:val="00006072"/>
    <w:rsid w:val="00007F89"/>
    <w:rsid w:val="0001126E"/>
    <w:rsid w:val="000138D4"/>
    <w:rsid w:val="000146E9"/>
    <w:rsid w:val="00014901"/>
    <w:rsid w:val="00015B87"/>
    <w:rsid w:val="00015E42"/>
    <w:rsid w:val="00016E4D"/>
    <w:rsid w:val="00017D3A"/>
    <w:rsid w:val="000207F6"/>
    <w:rsid w:val="0002188E"/>
    <w:rsid w:val="0002290C"/>
    <w:rsid w:val="0002329B"/>
    <w:rsid w:val="000237E8"/>
    <w:rsid w:val="0002642F"/>
    <w:rsid w:val="00026B32"/>
    <w:rsid w:val="00026DDE"/>
    <w:rsid w:val="00027E0B"/>
    <w:rsid w:val="000356EB"/>
    <w:rsid w:val="00037BA2"/>
    <w:rsid w:val="00040397"/>
    <w:rsid w:val="000418BC"/>
    <w:rsid w:val="000465AB"/>
    <w:rsid w:val="00046F02"/>
    <w:rsid w:val="00051491"/>
    <w:rsid w:val="00051784"/>
    <w:rsid w:val="000531EA"/>
    <w:rsid w:val="0005369D"/>
    <w:rsid w:val="000537C8"/>
    <w:rsid w:val="00055B25"/>
    <w:rsid w:val="00057083"/>
    <w:rsid w:val="000606B6"/>
    <w:rsid w:val="00063103"/>
    <w:rsid w:val="00064AF1"/>
    <w:rsid w:val="00065626"/>
    <w:rsid w:val="0006640C"/>
    <w:rsid w:val="000672B8"/>
    <w:rsid w:val="00067A54"/>
    <w:rsid w:val="000729DA"/>
    <w:rsid w:val="000733AD"/>
    <w:rsid w:val="00076D8A"/>
    <w:rsid w:val="00077B3F"/>
    <w:rsid w:val="00080127"/>
    <w:rsid w:val="000817A0"/>
    <w:rsid w:val="00081C3F"/>
    <w:rsid w:val="000838CD"/>
    <w:rsid w:val="000850AF"/>
    <w:rsid w:val="00085E60"/>
    <w:rsid w:val="0009050A"/>
    <w:rsid w:val="00096C4A"/>
    <w:rsid w:val="00097D3B"/>
    <w:rsid w:val="000A1EC5"/>
    <w:rsid w:val="000A7D42"/>
    <w:rsid w:val="000B1299"/>
    <w:rsid w:val="000B3591"/>
    <w:rsid w:val="000B3A40"/>
    <w:rsid w:val="000B4981"/>
    <w:rsid w:val="000B59E8"/>
    <w:rsid w:val="000B7429"/>
    <w:rsid w:val="000C0313"/>
    <w:rsid w:val="000C1118"/>
    <w:rsid w:val="000C7039"/>
    <w:rsid w:val="000C7E29"/>
    <w:rsid w:val="000D21E0"/>
    <w:rsid w:val="000D4D30"/>
    <w:rsid w:val="000D6CBD"/>
    <w:rsid w:val="000E06AB"/>
    <w:rsid w:val="000E1438"/>
    <w:rsid w:val="000E2709"/>
    <w:rsid w:val="000E4EDE"/>
    <w:rsid w:val="000E587D"/>
    <w:rsid w:val="000E6538"/>
    <w:rsid w:val="000E6D9F"/>
    <w:rsid w:val="000E7F5B"/>
    <w:rsid w:val="000F4662"/>
    <w:rsid w:val="000F6AAB"/>
    <w:rsid w:val="000F7C9C"/>
    <w:rsid w:val="00100518"/>
    <w:rsid w:val="001005C2"/>
    <w:rsid w:val="00100D29"/>
    <w:rsid w:val="00100F92"/>
    <w:rsid w:val="00104EA2"/>
    <w:rsid w:val="00107F18"/>
    <w:rsid w:val="00111F08"/>
    <w:rsid w:val="0011416D"/>
    <w:rsid w:val="00116BA4"/>
    <w:rsid w:val="00123A8E"/>
    <w:rsid w:val="001257D3"/>
    <w:rsid w:val="001276BB"/>
    <w:rsid w:val="00127714"/>
    <w:rsid w:val="00130D2E"/>
    <w:rsid w:val="0013233A"/>
    <w:rsid w:val="00136C1D"/>
    <w:rsid w:val="00143881"/>
    <w:rsid w:val="001451D5"/>
    <w:rsid w:val="0014554F"/>
    <w:rsid w:val="0014645B"/>
    <w:rsid w:val="0015129D"/>
    <w:rsid w:val="00151E44"/>
    <w:rsid w:val="00153947"/>
    <w:rsid w:val="00155D43"/>
    <w:rsid w:val="00162DFF"/>
    <w:rsid w:val="001634F8"/>
    <w:rsid w:val="00164E5A"/>
    <w:rsid w:val="00171BAB"/>
    <w:rsid w:val="00173170"/>
    <w:rsid w:val="00176409"/>
    <w:rsid w:val="001765E4"/>
    <w:rsid w:val="00182010"/>
    <w:rsid w:val="00183395"/>
    <w:rsid w:val="001855E6"/>
    <w:rsid w:val="00185FA5"/>
    <w:rsid w:val="001911E0"/>
    <w:rsid w:val="001913DE"/>
    <w:rsid w:val="00194258"/>
    <w:rsid w:val="0019568C"/>
    <w:rsid w:val="0019610E"/>
    <w:rsid w:val="0019630D"/>
    <w:rsid w:val="001A3BE9"/>
    <w:rsid w:val="001B5308"/>
    <w:rsid w:val="001B79DD"/>
    <w:rsid w:val="001C0A4D"/>
    <w:rsid w:val="001C26C0"/>
    <w:rsid w:val="001C4A6C"/>
    <w:rsid w:val="001C5BED"/>
    <w:rsid w:val="001C7149"/>
    <w:rsid w:val="001C7EDF"/>
    <w:rsid w:val="001D04C2"/>
    <w:rsid w:val="001D0AAF"/>
    <w:rsid w:val="001D1B35"/>
    <w:rsid w:val="001D2B17"/>
    <w:rsid w:val="001D6B79"/>
    <w:rsid w:val="001E0A63"/>
    <w:rsid w:val="001E7A6E"/>
    <w:rsid w:val="001F0F6D"/>
    <w:rsid w:val="001F423D"/>
    <w:rsid w:val="001F52D2"/>
    <w:rsid w:val="00201058"/>
    <w:rsid w:val="00202F2A"/>
    <w:rsid w:val="002031D4"/>
    <w:rsid w:val="00210A70"/>
    <w:rsid w:val="00221C39"/>
    <w:rsid w:val="00223770"/>
    <w:rsid w:val="0022459B"/>
    <w:rsid w:val="00224C38"/>
    <w:rsid w:val="002269C7"/>
    <w:rsid w:val="00226EC6"/>
    <w:rsid w:val="00227F31"/>
    <w:rsid w:val="002306E8"/>
    <w:rsid w:val="00230DD1"/>
    <w:rsid w:val="00234368"/>
    <w:rsid w:val="00234C26"/>
    <w:rsid w:val="0023698D"/>
    <w:rsid w:val="00237348"/>
    <w:rsid w:val="00241BE4"/>
    <w:rsid w:val="00243E42"/>
    <w:rsid w:val="00244F73"/>
    <w:rsid w:val="00245A39"/>
    <w:rsid w:val="00250F90"/>
    <w:rsid w:val="0025165B"/>
    <w:rsid w:val="00252EA6"/>
    <w:rsid w:val="00253E3D"/>
    <w:rsid w:val="0025433D"/>
    <w:rsid w:val="00254FE6"/>
    <w:rsid w:val="0025783B"/>
    <w:rsid w:val="00262E20"/>
    <w:rsid w:val="00263901"/>
    <w:rsid w:val="002656AC"/>
    <w:rsid w:val="00270BD2"/>
    <w:rsid w:val="00281840"/>
    <w:rsid w:val="00284EBF"/>
    <w:rsid w:val="00286D2C"/>
    <w:rsid w:val="0028708B"/>
    <w:rsid w:val="0029080D"/>
    <w:rsid w:val="002908B4"/>
    <w:rsid w:val="00291E6B"/>
    <w:rsid w:val="00292550"/>
    <w:rsid w:val="00293237"/>
    <w:rsid w:val="002A03A7"/>
    <w:rsid w:val="002A22A9"/>
    <w:rsid w:val="002A45E5"/>
    <w:rsid w:val="002A6B3F"/>
    <w:rsid w:val="002B100B"/>
    <w:rsid w:val="002B5CBA"/>
    <w:rsid w:val="002C0B65"/>
    <w:rsid w:val="002C0EBF"/>
    <w:rsid w:val="002C103E"/>
    <w:rsid w:val="002C1A06"/>
    <w:rsid w:val="002C4778"/>
    <w:rsid w:val="002D19D0"/>
    <w:rsid w:val="002D1DDE"/>
    <w:rsid w:val="002D2164"/>
    <w:rsid w:val="002D6FBD"/>
    <w:rsid w:val="002E0701"/>
    <w:rsid w:val="002E5170"/>
    <w:rsid w:val="002E54F0"/>
    <w:rsid w:val="002E5BDC"/>
    <w:rsid w:val="002E6380"/>
    <w:rsid w:val="002E6BA7"/>
    <w:rsid w:val="002F0A5B"/>
    <w:rsid w:val="002F7261"/>
    <w:rsid w:val="00304326"/>
    <w:rsid w:val="0031014B"/>
    <w:rsid w:val="0031064B"/>
    <w:rsid w:val="0031382B"/>
    <w:rsid w:val="00313EFA"/>
    <w:rsid w:val="00314532"/>
    <w:rsid w:val="0032217A"/>
    <w:rsid w:val="00323D5C"/>
    <w:rsid w:val="00327E13"/>
    <w:rsid w:val="003306DA"/>
    <w:rsid w:val="00330864"/>
    <w:rsid w:val="0033230F"/>
    <w:rsid w:val="00332767"/>
    <w:rsid w:val="003337C9"/>
    <w:rsid w:val="0034004B"/>
    <w:rsid w:val="00341F54"/>
    <w:rsid w:val="00342BBC"/>
    <w:rsid w:val="003467E3"/>
    <w:rsid w:val="00346866"/>
    <w:rsid w:val="00347F99"/>
    <w:rsid w:val="00350CF5"/>
    <w:rsid w:val="00354A40"/>
    <w:rsid w:val="00355A61"/>
    <w:rsid w:val="00361D3E"/>
    <w:rsid w:val="00363DB6"/>
    <w:rsid w:val="003650A3"/>
    <w:rsid w:val="0036644D"/>
    <w:rsid w:val="00366AAD"/>
    <w:rsid w:val="00367105"/>
    <w:rsid w:val="00370930"/>
    <w:rsid w:val="00375350"/>
    <w:rsid w:val="00382B3D"/>
    <w:rsid w:val="00382D8D"/>
    <w:rsid w:val="00383DD6"/>
    <w:rsid w:val="003857F2"/>
    <w:rsid w:val="0039311D"/>
    <w:rsid w:val="00396609"/>
    <w:rsid w:val="00396B28"/>
    <w:rsid w:val="003A4140"/>
    <w:rsid w:val="003A76A6"/>
    <w:rsid w:val="003B0249"/>
    <w:rsid w:val="003B1448"/>
    <w:rsid w:val="003B3B10"/>
    <w:rsid w:val="003B3F0F"/>
    <w:rsid w:val="003B6810"/>
    <w:rsid w:val="003C0C47"/>
    <w:rsid w:val="003C23B4"/>
    <w:rsid w:val="003C2DA4"/>
    <w:rsid w:val="003C385E"/>
    <w:rsid w:val="003C3C34"/>
    <w:rsid w:val="003C3D37"/>
    <w:rsid w:val="003C3EF0"/>
    <w:rsid w:val="003C7349"/>
    <w:rsid w:val="003D19B0"/>
    <w:rsid w:val="003D592D"/>
    <w:rsid w:val="003D7E0C"/>
    <w:rsid w:val="003F34F4"/>
    <w:rsid w:val="003F4011"/>
    <w:rsid w:val="003F6D0D"/>
    <w:rsid w:val="003F73BF"/>
    <w:rsid w:val="00402146"/>
    <w:rsid w:val="00404AA9"/>
    <w:rsid w:val="00407FF9"/>
    <w:rsid w:val="00411575"/>
    <w:rsid w:val="0041284B"/>
    <w:rsid w:val="00412D82"/>
    <w:rsid w:val="004205CB"/>
    <w:rsid w:val="0042103D"/>
    <w:rsid w:val="00424694"/>
    <w:rsid w:val="0042546B"/>
    <w:rsid w:val="004275F1"/>
    <w:rsid w:val="00430589"/>
    <w:rsid w:val="00431388"/>
    <w:rsid w:val="0043145B"/>
    <w:rsid w:val="00433427"/>
    <w:rsid w:val="00433953"/>
    <w:rsid w:val="00436F6A"/>
    <w:rsid w:val="00440342"/>
    <w:rsid w:val="004403B4"/>
    <w:rsid w:val="00440DF1"/>
    <w:rsid w:val="00445BCD"/>
    <w:rsid w:val="004463F4"/>
    <w:rsid w:val="00446814"/>
    <w:rsid w:val="004470FB"/>
    <w:rsid w:val="0044743C"/>
    <w:rsid w:val="004525F8"/>
    <w:rsid w:val="00452AD2"/>
    <w:rsid w:val="00454813"/>
    <w:rsid w:val="004556D4"/>
    <w:rsid w:val="004576BF"/>
    <w:rsid w:val="00460472"/>
    <w:rsid w:val="00462F6D"/>
    <w:rsid w:val="00463112"/>
    <w:rsid w:val="00463CCE"/>
    <w:rsid w:val="00464533"/>
    <w:rsid w:val="00464588"/>
    <w:rsid w:val="00470A5E"/>
    <w:rsid w:val="00474024"/>
    <w:rsid w:val="004754EF"/>
    <w:rsid w:val="00475F74"/>
    <w:rsid w:val="0047661D"/>
    <w:rsid w:val="0048225E"/>
    <w:rsid w:val="00484D46"/>
    <w:rsid w:val="004856FB"/>
    <w:rsid w:val="004858FE"/>
    <w:rsid w:val="004860A8"/>
    <w:rsid w:val="00491A00"/>
    <w:rsid w:val="0049201E"/>
    <w:rsid w:val="00493BE6"/>
    <w:rsid w:val="004A05F8"/>
    <w:rsid w:val="004A0D6B"/>
    <w:rsid w:val="004A281E"/>
    <w:rsid w:val="004A792A"/>
    <w:rsid w:val="004A7FE0"/>
    <w:rsid w:val="004B1E90"/>
    <w:rsid w:val="004B2276"/>
    <w:rsid w:val="004B25EC"/>
    <w:rsid w:val="004B5D4C"/>
    <w:rsid w:val="004C0205"/>
    <w:rsid w:val="004C0E5F"/>
    <w:rsid w:val="004C1FFE"/>
    <w:rsid w:val="004C2201"/>
    <w:rsid w:val="004C2DAE"/>
    <w:rsid w:val="004C70EE"/>
    <w:rsid w:val="004D4D4D"/>
    <w:rsid w:val="004D5756"/>
    <w:rsid w:val="004D6C01"/>
    <w:rsid w:val="004E2356"/>
    <w:rsid w:val="004E387B"/>
    <w:rsid w:val="004E3A66"/>
    <w:rsid w:val="004E555B"/>
    <w:rsid w:val="004E5B00"/>
    <w:rsid w:val="004E68A4"/>
    <w:rsid w:val="0050382A"/>
    <w:rsid w:val="00503ADF"/>
    <w:rsid w:val="00504821"/>
    <w:rsid w:val="00507418"/>
    <w:rsid w:val="005103ED"/>
    <w:rsid w:val="00511293"/>
    <w:rsid w:val="00511DA8"/>
    <w:rsid w:val="00512E53"/>
    <w:rsid w:val="00515C45"/>
    <w:rsid w:val="0051633E"/>
    <w:rsid w:val="005179DB"/>
    <w:rsid w:val="00524090"/>
    <w:rsid w:val="00531112"/>
    <w:rsid w:val="00532C22"/>
    <w:rsid w:val="005337C3"/>
    <w:rsid w:val="00537BBD"/>
    <w:rsid w:val="00540202"/>
    <w:rsid w:val="00541E04"/>
    <w:rsid w:val="00544157"/>
    <w:rsid w:val="00545186"/>
    <w:rsid w:val="005502E9"/>
    <w:rsid w:val="005566D1"/>
    <w:rsid w:val="00556FEE"/>
    <w:rsid w:val="00560080"/>
    <w:rsid w:val="0056282D"/>
    <w:rsid w:val="00564A17"/>
    <w:rsid w:val="005654B4"/>
    <w:rsid w:val="00565AA8"/>
    <w:rsid w:val="005677D4"/>
    <w:rsid w:val="00571E2E"/>
    <w:rsid w:val="00571E57"/>
    <w:rsid w:val="005724E4"/>
    <w:rsid w:val="00572CFF"/>
    <w:rsid w:val="00573B02"/>
    <w:rsid w:val="00577602"/>
    <w:rsid w:val="005809AC"/>
    <w:rsid w:val="0058690D"/>
    <w:rsid w:val="00597B7B"/>
    <w:rsid w:val="005A000E"/>
    <w:rsid w:val="005A0967"/>
    <w:rsid w:val="005A0A56"/>
    <w:rsid w:val="005A487E"/>
    <w:rsid w:val="005A56C3"/>
    <w:rsid w:val="005B1328"/>
    <w:rsid w:val="005B20EC"/>
    <w:rsid w:val="005B30D9"/>
    <w:rsid w:val="005B5214"/>
    <w:rsid w:val="005B5A86"/>
    <w:rsid w:val="005C126B"/>
    <w:rsid w:val="005D0190"/>
    <w:rsid w:val="005D2175"/>
    <w:rsid w:val="005E139A"/>
    <w:rsid w:val="005E7B17"/>
    <w:rsid w:val="005F1DC2"/>
    <w:rsid w:val="005F4708"/>
    <w:rsid w:val="005F65CC"/>
    <w:rsid w:val="005F7A96"/>
    <w:rsid w:val="005F7B2E"/>
    <w:rsid w:val="005F7C82"/>
    <w:rsid w:val="00601EAB"/>
    <w:rsid w:val="006143D7"/>
    <w:rsid w:val="006165A4"/>
    <w:rsid w:val="00622C90"/>
    <w:rsid w:val="006247C4"/>
    <w:rsid w:val="00625216"/>
    <w:rsid w:val="00626C0D"/>
    <w:rsid w:val="00631A43"/>
    <w:rsid w:val="00633C2B"/>
    <w:rsid w:val="00634A50"/>
    <w:rsid w:val="00634BF1"/>
    <w:rsid w:val="00635910"/>
    <w:rsid w:val="00636929"/>
    <w:rsid w:val="006447D3"/>
    <w:rsid w:val="00647531"/>
    <w:rsid w:val="00650757"/>
    <w:rsid w:val="00650A76"/>
    <w:rsid w:val="0065134E"/>
    <w:rsid w:val="00652127"/>
    <w:rsid w:val="00656D29"/>
    <w:rsid w:val="00660E06"/>
    <w:rsid w:val="006617D1"/>
    <w:rsid w:val="006648ED"/>
    <w:rsid w:val="00664F73"/>
    <w:rsid w:val="00666248"/>
    <w:rsid w:val="0066748E"/>
    <w:rsid w:val="006677FE"/>
    <w:rsid w:val="006704A7"/>
    <w:rsid w:val="0067148B"/>
    <w:rsid w:val="00672C26"/>
    <w:rsid w:val="006737ED"/>
    <w:rsid w:val="00676065"/>
    <w:rsid w:val="0067676A"/>
    <w:rsid w:val="00676AEB"/>
    <w:rsid w:val="00680C86"/>
    <w:rsid w:val="00681F07"/>
    <w:rsid w:val="00682A42"/>
    <w:rsid w:val="00683420"/>
    <w:rsid w:val="00685FFC"/>
    <w:rsid w:val="00690DF9"/>
    <w:rsid w:val="00691FE0"/>
    <w:rsid w:val="006958F0"/>
    <w:rsid w:val="00695B47"/>
    <w:rsid w:val="00696718"/>
    <w:rsid w:val="006978ED"/>
    <w:rsid w:val="006A03D1"/>
    <w:rsid w:val="006A2479"/>
    <w:rsid w:val="006A24DF"/>
    <w:rsid w:val="006A41FD"/>
    <w:rsid w:val="006A588D"/>
    <w:rsid w:val="006A7ADE"/>
    <w:rsid w:val="006B15AF"/>
    <w:rsid w:val="006B5833"/>
    <w:rsid w:val="006B6352"/>
    <w:rsid w:val="006B7986"/>
    <w:rsid w:val="006C0F4F"/>
    <w:rsid w:val="006C29DC"/>
    <w:rsid w:val="006C2A77"/>
    <w:rsid w:val="006C3EE5"/>
    <w:rsid w:val="006C742A"/>
    <w:rsid w:val="006C767F"/>
    <w:rsid w:val="006C7F11"/>
    <w:rsid w:val="006D29FF"/>
    <w:rsid w:val="006D4B2F"/>
    <w:rsid w:val="006D6217"/>
    <w:rsid w:val="006D6E48"/>
    <w:rsid w:val="006E0D7D"/>
    <w:rsid w:val="006E32E2"/>
    <w:rsid w:val="006E3BBB"/>
    <w:rsid w:val="006F0690"/>
    <w:rsid w:val="006F0FB8"/>
    <w:rsid w:val="006F340C"/>
    <w:rsid w:val="006F5524"/>
    <w:rsid w:val="0070075C"/>
    <w:rsid w:val="007062F8"/>
    <w:rsid w:val="00706521"/>
    <w:rsid w:val="00707304"/>
    <w:rsid w:val="00710728"/>
    <w:rsid w:val="0071628A"/>
    <w:rsid w:val="00717BE3"/>
    <w:rsid w:val="007211CD"/>
    <w:rsid w:val="007243DA"/>
    <w:rsid w:val="0072718A"/>
    <w:rsid w:val="007271C5"/>
    <w:rsid w:val="00727BA1"/>
    <w:rsid w:val="0073064A"/>
    <w:rsid w:val="00732A31"/>
    <w:rsid w:val="0073391F"/>
    <w:rsid w:val="007360C8"/>
    <w:rsid w:val="007362D3"/>
    <w:rsid w:val="0073691D"/>
    <w:rsid w:val="00737766"/>
    <w:rsid w:val="0073778A"/>
    <w:rsid w:val="00737B4B"/>
    <w:rsid w:val="00742BAB"/>
    <w:rsid w:val="007438C3"/>
    <w:rsid w:val="00743997"/>
    <w:rsid w:val="007446C9"/>
    <w:rsid w:val="00745B86"/>
    <w:rsid w:val="00745D9F"/>
    <w:rsid w:val="00751395"/>
    <w:rsid w:val="00752CEF"/>
    <w:rsid w:val="00755582"/>
    <w:rsid w:val="00757FE1"/>
    <w:rsid w:val="00760742"/>
    <w:rsid w:val="00770369"/>
    <w:rsid w:val="0077204B"/>
    <w:rsid w:val="00773F06"/>
    <w:rsid w:val="00777654"/>
    <w:rsid w:val="007827E5"/>
    <w:rsid w:val="00787626"/>
    <w:rsid w:val="00787EFD"/>
    <w:rsid w:val="00790C94"/>
    <w:rsid w:val="00793A78"/>
    <w:rsid w:val="00793F7D"/>
    <w:rsid w:val="00794830"/>
    <w:rsid w:val="007949BE"/>
    <w:rsid w:val="007978E6"/>
    <w:rsid w:val="007A1434"/>
    <w:rsid w:val="007A46CA"/>
    <w:rsid w:val="007A7892"/>
    <w:rsid w:val="007A7CBF"/>
    <w:rsid w:val="007B4C1D"/>
    <w:rsid w:val="007B55A4"/>
    <w:rsid w:val="007B6880"/>
    <w:rsid w:val="007C05C3"/>
    <w:rsid w:val="007C107E"/>
    <w:rsid w:val="007C2487"/>
    <w:rsid w:val="007C3920"/>
    <w:rsid w:val="007C3E32"/>
    <w:rsid w:val="007C43CA"/>
    <w:rsid w:val="007C60BE"/>
    <w:rsid w:val="007C6D3F"/>
    <w:rsid w:val="007D33E8"/>
    <w:rsid w:val="007D435B"/>
    <w:rsid w:val="007D46E3"/>
    <w:rsid w:val="007D4C35"/>
    <w:rsid w:val="007D74B1"/>
    <w:rsid w:val="007E1BD7"/>
    <w:rsid w:val="007E6A5E"/>
    <w:rsid w:val="007F1AAD"/>
    <w:rsid w:val="007F27F3"/>
    <w:rsid w:val="007F3863"/>
    <w:rsid w:val="007F5BF3"/>
    <w:rsid w:val="00801D67"/>
    <w:rsid w:val="00802186"/>
    <w:rsid w:val="0080370A"/>
    <w:rsid w:val="00804884"/>
    <w:rsid w:val="0080671E"/>
    <w:rsid w:val="00812BBA"/>
    <w:rsid w:val="008139AB"/>
    <w:rsid w:val="00813DB4"/>
    <w:rsid w:val="00813FBC"/>
    <w:rsid w:val="00824F7C"/>
    <w:rsid w:val="00826982"/>
    <w:rsid w:val="008337A0"/>
    <w:rsid w:val="0083751D"/>
    <w:rsid w:val="00841089"/>
    <w:rsid w:val="00841D21"/>
    <w:rsid w:val="008427E8"/>
    <w:rsid w:val="00846E7E"/>
    <w:rsid w:val="00850C62"/>
    <w:rsid w:val="0085110B"/>
    <w:rsid w:val="00853E4D"/>
    <w:rsid w:val="00857153"/>
    <w:rsid w:val="0086118B"/>
    <w:rsid w:val="00863290"/>
    <w:rsid w:val="00866D87"/>
    <w:rsid w:val="00872505"/>
    <w:rsid w:val="0087543E"/>
    <w:rsid w:val="008822B9"/>
    <w:rsid w:val="00884D1D"/>
    <w:rsid w:val="0088614B"/>
    <w:rsid w:val="00886E20"/>
    <w:rsid w:val="008873CC"/>
    <w:rsid w:val="00887660"/>
    <w:rsid w:val="008928A3"/>
    <w:rsid w:val="00893735"/>
    <w:rsid w:val="008938FD"/>
    <w:rsid w:val="008955E6"/>
    <w:rsid w:val="008959B5"/>
    <w:rsid w:val="00896536"/>
    <w:rsid w:val="008A443D"/>
    <w:rsid w:val="008A449D"/>
    <w:rsid w:val="008B3CD3"/>
    <w:rsid w:val="008B3FF5"/>
    <w:rsid w:val="008C0B04"/>
    <w:rsid w:val="008C391D"/>
    <w:rsid w:val="008C5BD3"/>
    <w:rsid w:val="008C7B83"/>
    <w:rsid w:val="008D6C37"/>
    <w:rsid w:val="008D6D77"/>
    <w:rsid w:val="008E103A"/>
    <w:rsid w:val="008F13DE"/>
    <w:rsid w:val="008F2339"/>
    <w:rsid w:val="008F239B"/>
    <w:rsid w:val="008F298C"/>
    <w:rsid w:val="008F5890"/>
    <w:rsid w:val="008F7C07"/>
    <w:rsid w:val="0090333A"/>
    <w:rsid w:val="00905653"/>
    <w:rsid w:val="00905F85"/>
    <w:rsid w:val="00907388"/>
    <w:rsid w:val="00907B7D"/>
    <w:rsid w:val="00907D03"/>
    <w:rsid w:val="009101C6"/>
    <w:rsid w:val="00910322"/>
    <w:rsid w:val="0092321F"/>
    <w:rsid w:val="00926991"/>
    <w:rsid w:val="009317F6"/>
    <w:rsid w:val="00935076"/>
    <w:rsid w:val="009362C7"/>
    <w:rsid w:val="009377D7"/>
    <w:rsid w:val="009418DF"/>
    <w:rsid w:val="00942AC7"/>
    <w:rsid w:val="009443EB"/>
    <w:rsid w:val="00947771"/>
    <w:rsid w:val="00951182"/>
    <w:rsid w:val="00953509"/>
    <w:rsid w:val="00957D86"/>
    <w:rsid w:val="009635B1"/>
    <w:rsid w:val="0096471E"/>
    <w:rsid w:val="00965317"/>
    <w:rsid w:val="00965ABB"/>
    <w:rsid w:val="00967EEC"/>
    <w:rsid w:val="009721EF"/>
    <w:rsid w:val="00973B44"/>
    <w:rsid w:val="00975DD0"/>
    <w:rsid w:val="009762EF"/>
    <w:rsid w:val="00981578"/>
    <w:rsid w:val="00982DD4"/>
    <w:rsid w:val="009838FF"/>
    <w:rsid w:val="00983CFE"/>
    <w:rsid w:val="00986A82"/>
    <w:rsid w:val="00986B28"/>
    <w:rsid w:val="009878A2"/>
    <w:rsid w:val="00991122"/>
    <w:rsid w:val="0099553B"/>
    <w:rsid w:val="0099730F"/>
    <w:rsid w:val="009A084C"/>
    <w:rsid w:val="009A0F62"/>
    <w:rsid w:val="009A19F5"/>
    <w:rsid w:val="009A1DE6"/>
    <w:rsid w:val="009A2EF9"/>
    <w:rsid w:val="009A43A7"/>
    <w:rsid w:val="009A4AF9"/>
    <w:rsid w:val="009A5AAE"/>
    <w:rsid w:val="009A5E7C"/>
    <w:rsid w:val="009B3D88"/>
    <w:rsid w:val="009B58A7"/>
    <w:rsid w:val="009B6C53"/>
    <w:rsid w:val="009C4837"/>
    <w:rsid w:val="009C4E12"/>
    <w:rsid w:val="009C5D76"/>
    <w:rsid w:val="009D0BA9"/>
    <w:rsid w:val="009D0CF8"/>
    <w:rsid w:val="009D3A94"/>
    <w:rsid w:val="009E21C8"/>
    <w:rsid w:val="009E2980"/>
    <w:rsid w:val="009E3EEB"/>
    <w:rsid w:val="009E4BF0"/>
    <w:rsid w:val="009E4FF6"/>
    <w:rsid w:val="009E7B1F"/>
    <w:rsid w:val="009F0B4B"/>
    <w:rsid w:val="009F4304"/>
    <w:rsid w:val="009F4E43"/>
    <w:rsid w:val="009F5670"/>
    <w:rsid w:val="009F59E4"/>
    <w:rsid w:val="009F5FE0"/>
    <w:rsid w:val="009F6DD3"/>
    <w:rsid w:val="00A026B3"/>
    <w:rsid w:val="00A0698B"/>
    <w:rsid w:val="00A06E4E"/>
    <w:rsid w:val="00A0732F"/>
    <w:rsid w:val="00A11CAD"/>
    <w:rsid w:val="00A14474"/>
    <w:rsid w:val="00A162BA"/>
    <w:rsid w:val="00A16C86"/>
    <w:rsid w:val="00A224CB"/>
    <w:rsid w:val="00A24FB1"/>
    <w:rsid w:val="00A26FA1"/>
    <w:rsid w:val="00A3032A"/>
    <w:rsid w:val="00A35384"/>
    <w:rsid w:val="00A373BB"/>
    <w:rsid w:val="00A441E7"/>
    <w:rsid w:val="00A4572F"/>
    <w:rsid w:val="00A50EA8"/>
    <w:rsid w:val="00A5392F"/>
    <w:rsid w:val="00A54C3E"/>
    <w:rsid w:val="00A56746"/>
    <w:rsid w:val="00A60DE2"/>
    <w:rsid w:val="00A66657"/>
    <w:rsid w:val="00A67F38"/>
    <w:rsid w:val="00A716E8"/>
    <w:rsid w:val="00A71EA9"/>
    <w:rsid w:val="00A72DE0"/>
    <w:rsid w:val="00A73130"/>
    <w:rsid w:val="00A7532B"/>
    <w:rsid w:val="00A764A7"/>
    <w:rsid w:val="00A76916"/>
    <w:rsid w:val="00A7699A"/>
    <w:rsid w:val="00A7750B"/>
    <w:rsid w:val="00A918BA"/>
    <w:rsid w:val="00A95D40"/>
    <w:rsid w:val="00A973AD"/>
    <w:rsid w:val="00AA10C5"/>
    <w:rsid w:val="00AA1B24"/>
    <w:rsid w:val="00AA4F3C"/>
    <w:rsid w:val="00AA6DC4"/>
    <w:rsid w:val="00AB246A"/>
    <w:rsid w:val="00AB3CAA"/>
    <w:rsid w:val="00AB4EB9"/>
    <w:rsid w:val="00AB53BA"/>
    <w:rsid w:val="00AB572C"/>
    <w:rsid w:val="00AC3A20"/>
    <w:rsid w:val="00AC4847"/>
    <w:rsid w:val="00AC563E"/>
    <w:rsid w:val="00AC79C7"/>
    <w:rsid w:val="00AD0F68"/>
    <w:rsid w:val="00AD5940"/>
    <w:rsid w:val="00AE1AA3"/>
    <w:rsid w:val="00AE54CF"/>
    <w:rsid w:val="00AE6722"/>
    <w:rsid w:val="00B02810"/>
    <w:rsid w:val="00B04EEC"/>
    <w:rsid w:val="00B05516"/>
    <w:rsid w:val="00B05815"/>
    <w:rsid w:val="00B05CFD"/>
    <w:rsid w:val="00B0669A"/>
    <w:rsid w:val="00B10974"/>
    <w:rsid w:val="00B117F9"/>
    <w:rsid w:val="00B12E06"/>
    <w:rsid w:val="00B1330F"/>
    <w:rsid w:val="00B13F91"/>
    <w:rsid w:val="00B14911"/>
    <w:rsid w:val="00B15C68"/>
    <w:rsid w:val="00B20AE2"/>
    <w:rsid w:val="00B219E7"/>
    <w:rsid w:val="00B26DEF"/>
    <w:rsid w:val="00B3074D"/>
    <w:rsid w:val="00B3119E"/>
    <w:rsid w:val="00B33215"/>
    <w:rsid w:val="00B337D0"/>
    <w:rsid w:val="00B36856"/>
    <w:rsid w:val="00B40CA3"/>
    <w:rsid w:val="00B41C11"/>
    <w:rsid w:val="00B427DF"/>
    <w:rsid w:val="00B43D8D"/>
    <w:rsid w:val="00B46986"/>
    <w:rsid w:val="00B46A82"/>
    <w:rsid w:val="00B472F8"/>
    <w:rsid w:val="00B47E53"/>
    <w:rsid w:val="00B5082B"/>
    <w:rsid w:val="00B5545B"/>
    <w:rsid w:val="00B5797A"/>
    <w:rsid w:val="00B620D3"/>
    <w:rsid w:val="00B6319C"/>
    <w:rsid w:val="00B63DCE"/>
    <w:rsid w:val="00B75373"/>
    <w:rsid w:val="00B80C01"/>
    <w:rsid w:val="00B81EDB"/>
    <w:rsid w:val="00B91520"/>
    <w:rsid w:val="00B91C7D"/>
    <w:rsid w:val="00B96B30"/>
    <w:rsid w:val="00B96EB6"/>
    <w:rsid w:val="00B9738A"/>
    <w:rsid w:val="00BA160B"/>
    <w:rsid w:val="00BB28E0"/>
    <w:rsid w:val="00BC0148"/>
    <w:rsid w:val="00BC1C50"/>
    <w:rsid w:val="00BC4915"/>
    <w:rsid w:val="00BC5829"/>
    <w:rsid w:val="00BC68C9"/>
    <w:rsid w:val="00BD003A"/>
    <w:rsid w:val="00BD0F39"/>
    <w:rsid w:val="00BD11F8"/>
    <w:rsid w:val="00BD38B3"/>
    <w:rsid w:val="00BD3D71"/>
    <w:rsid w:val="00BD3F1F"/>
    <w:rsid w:val="00BD5A63"/>
    <w:rsid w:val="00BD7622"/>
    <w:rsid w:val="00BE04D5"/>
    <w:rsid w:val="00BE1FE5"/>
    <w:rsid w:val="00BE48BD"/>
    <w:rsid w:val="00BF0927"/>
    <w:rsid w:val="00BF0A82"/>
    <w:rsid w:val="00BF135D"/>
    <w:rsid w:val="00BF2DB1"/>
    <w:rsid w:val="00BF4F2B"/>
    <w:rsid w:val="00C00DBB"/>
    <w:rsid w:val="00C018ED"/>
    <w:rsid w:val="00C04C43"/>
    <w:rsid w:val="00C104E3"/>
    <w:rsid w:val="00C13247"/>
    <w:rsid w:val="00C147FD"/>
    <w:rsid w:val="00C152BE"/>
    <w:rsid w:val="00C1765C"/>
    <w:rsid w:val="00C179A3"/>
    <w:rsid w:val="00C17AFD"/>
    <w:rsid w:val="00C208A6"/>
    <w:rsid w:val="00C24A8B"/>
    <w:rsid w:val="00C26A13"/>
    <w:rsid w:val="00C315FF"/>
    <w:rsid w:val="00C31E35"/>
    <w:rsid w:val="00C34534"/>
    <w:rsid w:val="00C3499B"/>
    <w:rsid w:val="00C358E2"/>
    <w:rsid w:val="00C3645E"/>
    <w:rsid w:val="00C4056F"/>
    <w:rsid w:val="00C417EF"/>
    <w:rsid w:val="00C471AC"/>
    <w:rsid w:val="00C50B31"/>
    <w:rsid w:val="00C51788"/>
    <w:rsid w:val="00C536B6"/>
    <w:rsid w:val="00C553D5"/>
    <w:rsid w:val="00C564AF"/>
    <w:rsid w:val="00C63645"/>
    <w:rsid w:val="00C6440D"/>
    <w:rsid w:val="00C6777D"/>
    <w:rsid w:val="00C67C68"/>
    <w:rsid w:val="00C70105"/>
    <w:rsid w:val="00C7184A"/>
    <w:rsid w:val="00C732E6"/>
    <w:rsid w:val="00C73ACC"/>
    <w:rsid w:val="00C73B15"/>
    <w:rsid w:val="00C75F60"/>
    <w:rsid w:val="00C81EBE"/>
    <w:rsid w:val="00C83D36"/>
    <w:rsid w:val="00C84126"/>
    <w:rsid w:val="00C84860"/>
    <w:rsid w:val="00C86252"/>
    <w:rsid w:val="00CA307C"/>
    <w:rsid w:val="00CA58FE"/>
    <w:rsid w:val="00CA5FE4"/>
    <w:rsid w:val="00CA6D26"/>
    <w:rsid w:val="00CB22FF"/>
    <w:rsid w:val="00CB2631"/>
    <w:rsid w:val="00CB4D19"/>
    <w:rsid w:val="00CB6FF9"/>
    <w:rsid w:val="00CB7D16"/>
    <w:rsid w:val="00CC1489"/>
    <w:rsid w:val="00CC1542"/>
    <w:rsid w:val="00CC3F97"/>
    <w:rsid w:val="00CC4CF5"/>
    <w:rsid w:val="00CC773E"/>
    <w:rsid w:val="00CD135C"/>
    <w:rsid w:val="00CD16D8"/>
    <w:rsid w:val="00CD292A"/>
    <w:rsid w:val="00CD79CB"/>
    <w:rsid w:val="00CE2DDD"/>
    <w:rsid w:val="00CE2F55"/>
    <w:rsid w:val="00CE6347"/>
    <w:rsid w:val="00CF017E"/>
    <w:rsid w:val="00CF1BB7"/>
    <w:rsid w:val="00CF2068"/>
    <w:rsid w:val="00CF24B0"/>
    <w:rsid w:val="00CF459D"/>
    <w:rsid w:val="00CF529D"/>
    <w:rsid w:val="00CF5726"/>
    <w:rsid w:val="00CF7F88"/>
    <w:rsid w:val="00D0009A"/>
    <w:rsid w:val="00D03694"/>
    <w:rsid w:val="00D04BFD"/>
    <w:rsid w:val="00D05F0B"/>
    <w:rsid w:val="00D12D94"/>
    <w:rsid w:val="00D13EA0"/>
    <w:rsid w:val="00D15161"/>
    <w:rsid w:val="00D21E43"/>
    <w:rsid w:val="00D233FF"/>
    <w:rsid w:val="00D23E86"/>
    <w:rsid w:val="00D3350F"/>
    <w:rsid w:val="00D34CEB"/>
    <w:rsid w:val="00D36DC2"/>
    <w:rsid w:val="00D371FC"/>
    <w:rsid w:val="00D41262"/>
    <w:rsid w:val="00D42898"/>
    <w:rsid w:val="00D429BC"/>
    <w:rsid w:val="00D476B3"/>
    <w:rsid w:val="00D50623"/>
    <w:rsid w:val="00D520B2"/>
    <w:rsid w:val="00D535B5"/>
    <w:rsid w:val="00D57B20"/>
    <w:rsid w:val="00D62248"/>
    <w:rsid w:val="00D629AE"/>
    <w:rsid w:val="00D65A04"/>
    <w:rsid w:val="00D679B2"/>
    <w:rsid w:val="00D70D3B"/>
    <w:rsid w:val="00D8216F"/>
    <w:rsid w:val="00D85DE4"/>
    <w:rsid w:val="00D865D8"/>
    <w:rsid w:val="00D86766"/>
    <w:rsid w:val="00D8690B"/>
    <w:rsid w:val="00D8726C"/>
    <w:rsid w:val="00D87867"/>
    <w:rsid w:val="00D911EE"/>
    <w:rsid w:val="00D92C04"/>
    <w:rsid w:val="00D9683C"/>
    <w:rsid w:val="00DA005A"/>
    <w:rsid w:val="00DA0A8B"/>
    <w:rsid w:val="00DA28A0"/>
    <w:rsid w:val="00DA58A2"/>
    <w:rsid w:val="00DA5900"/>
    <w:rsid w:val="00DA5E15"/>
    <w:rsid w:val="00DB11D9"/>
    <w:rsid w:val="00DB1EDD"/>
    <w:rsid w:val="00DB4182"/>
    <w:rsid w:val="00DB6077"/>
    <w:rsid w:val="00DC37BE"/>
    <w:rsid w:val="00DC576F"/>
    <w:rsid w:val="00DD0A4A"/>
    <w:rsid w:val="00DD31B4"/>
    <w:rsid w:val="00DD40AB"/>
    <w:rsid w:val="00DD4C04"/>
    <w:rsid w:val="00DD4E62"/>
    <w:rsid w:val="00DD5A8A"/>
    <w:rsid w:val="00DE3CE6"/>
    <w:rsid w:val="00DE5048"/>
    <w:rsid w:val="00DE787C"/>
    <w:rsid w:val="00DF0F38"/>
    <w:rsid w:val="00DF2EE2"/>
    <w:rsid w:val="00DF3474"/>
    <w:rsid w:val="00DF5E5F"/>
    <w:rsid w:val="00E04672"/>
    <w:rsid w:val="00E04AE7"/>
    <w:rsid w:val="00E05B3D"/>
    <w:rsid w:val="00E0711D"/>
    <w:rsid w:val="00E07A62"/>
    <w:rsid w:val="00E10443"/>
    <w:rsid w:val="00E110D9"/>
    <w:rsid w:val="00E12B4D"/>
    <w:rsid w:val="00E12B66"/>
    <w:rsid w:val="00E13FDC"/>
    <w:rsid w:val="00E17DE3"/>
    <w:rsid w:val="00E22A4C"/>
    <w:rsid w:val="00E25B0A"/>
    <w:rsid w:val="00E25D9B"/>
    <w:rsid w:val="00E26C1C"/>
    <w:rsid w:val="00E3398D"/>
    <w:rsid w:val="00E420FA"/>
    <w:rsid w:val="00E514FD"/>
    <w:rsid w:val="00E561CB"/>
    <w:rsid w:val="00E56F14"/>
    <w:rsid w:val="00E57A59"/>
    <w:rsid w:val="00E57B32"/>
    <w:rsid w:val="00E61075"/>
    <w:rsid w:val="00E6290D"/>
    <w:rsid w:val="00E64930"/>
    <w:rsid w:val="00E64C99"/>
    <w:rsid w:val="00E64CF9"/>
    <w:rsid w:val="00E669E4"/>
    <w:rsid w:val="00E724C4"/>
    <w:rsid w:val="00E73841"/>
    <w:rsid w:val="00E73D24"/>
    <w:rsid w:val="00E75B1E"/>
    <w:rsid w:val="00E779C1"/>
    <w:rsid w:val="00E810D2"/>
    <w:rsid w:val="00E8138C"/>
    <w:rsid w:val="00E833C1"/>
    <w:rsid w:val="00E852D7"/>
    <w:rsid w:val="00E86D3C"/>
    <w:rsid w:val="00E87FC4"/>
    <w:rsid w:val="00E93B04"/>
    <w:rsid w:val="00EA104C"/>
    <w:rsid w:val="00EA706D"/>
    <w:rsid w:val="00EB1145"/>
    <w:rsid w:val="00EB2430"/>
    <w:rsid w:val="00EB3B8D"/>
    <w:rsid w:val="00EB3FCC"/>
    <w:rsid w:val="00EB4C7C"/>
    <w:rsid w:val="00EC1E14"/>
    <w:rsid w:val="00EC23C1"/>
    <w:rsid w:val="00EC2C09"/>
    <w:rsid w:val="00EC3AFE"/>
    <w:rsid w:val="00EC3D6B"/>
    <w:rsid w:val="00EC7FFD"/>
    <w:rsid w:val="00ED0315"/>
    <w:rsid w:val="00ED0A13"/>
    <w:rsid w:val="00ED763B"/>
    <w:rsid w:val="00EE34DA"/>
    <w:rsid w:val="00EE7096"/>
    <w:rsid w:val="00EE72BB"/>
    <w:rsid w:val="00EE78A2"/>
    <w:rsid w:val="00EF18A1"/>
    <w:rsid w:val="00EF1C13"/>
    <w:rsid w:val="00EF36D0"/>
    <w:rsid w:val="00EF48D0"/>
    <w:rsid w:val="00EF4F48"/>
    <w:rsid w:val="00EF532E"/>
    <w:rsid w:val="00EF5D2D"/>
    <w:rsid w:val="00EF6723"/>
    <w:rsid w:val="00F01E43"/>
    <w:rsid w:val="00F02AEB"/>
    <w:rsid w:val="00F0655E"/>
    <w:rsid w:val="00F1015C"/>
    <w:rsid w:val="00F1048D"/>
    <w:rsid w:val="00F15C6A"/>
    <w:rsid w:val="00F16015"/>
    <w:rsid w:val="00F1705A"/>
    <w:rsid w:val="00F204A7"/>
    <w:rsid w:val="00F209AB"/>
    <w:rsid w:val="00F2353C"/>
    <w:rsid w:val="00F23DC0"/>
    <w:rsid w:val="00F3408D"/>
    <w:rsid w:val="00F37903"/>
    <w:rsid w:val="00F403AD"/>
    <w:rsid w:val="00F40BF0"/>
    <w:rsid w:val="00F40F48"/>
    <w:rsid w:val="00F434B2"/>
    <w:rsid w:val="00F468C1"/>
    <w:rsid w:val="00F50791"/>
    <w:rsid w:val="00F536FE"/>
    <w:rsid w:val="00F53CC6"/>
    <w:rsid w:val="00F562C0"/>
    <w:rsid w:val="00F57A11"/>
    <w:rsid w:val="00F61F50"/>
    <w:rsid w:val="00F65588"/>
    <w:rsid w:val="00F66CD4"/>
    <w:rsid w:val="00F67249"/>
    <w:rsid w:val="00F67FD2"/>
    <w:rsid w:val="00F70C58"/>
    <w:rsid w:val="00F71365"/>
    <w:rsid w:val="00F73ABC"/>
    <w:rsid w:val="00F73D34"/>
    <w:rsid w:val="00F7548D"/>
    <w:rsid w:val="00F76EC1"/>
    <w:rsid w:val="00F8077C"/>
    <w:rsid w:val="00F80F37"/>
    <w:rsid w:val="00F8108B"/>
    <w:rsid w:val="00F86C48"/>
    <w:rsid w:val="00F87DE5"/>
    <w:rsid w:val="00F90FBE"/>
    <w:rsid w:val="00F92610"/>
    <w:rsid w:val="00F96F48"/>
    <w:rsid w:val="00F97857"/>
    <w:rsid w:val="00F97E0C"/>
    <w:rsid w:val="00FA04A8"/>
    <w:rsid w:val="00FA23F6"/>
    <w:rsid w:val="00FA5A9B"/>
    <w:rsid w:val="00FA7F6F"/>
    <w:rsid w:val="00FB4688"/>
    <w:rsid w:val="00FB49E3"/>
    <w:rsid w:val="00FB5211"/>
    <w:rsid w:val="00FB5970"/>
    <w:rsid w:val="00FB7660"/>
    <w:rsid w:val="00FC066A"/>
    <w:rsid w:val="00FC110E"/>
    <w:rsid w:val="00FC1F67"/>
    <w:rsid w:val="00FC685A"/>
    <w:rsid w:val="00FD01A8"/>
    <w:rsid w:val="00FD03B7"/>
    <w:rsid w:val="00FD58C1"/>
    <w:rsid w:val="00FE1CB8"/>
    <w:rsid w:val="00FE1E94"/>
    <w:rsid w:val="00FE24D7"/>
    <w:rsid w:val="00FE6F91"/>
    <w:rsid w:val="00FF21C4"/>
    <w:rsid w:val="00FF402D"/>
    <w:rsid w:val="00FF5E06"/>
    <w:rsid w:val="00FF65FB"/>
    <w:rsid w:val="00FF68CF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4126"/>
    <w:pPr>
      <w:widowControl w:val="0"/>
      <w:autoSpaceDE w:val="0"/>
      <w:autoSpaceDN w:val="0"/>
      <w:bidi w:val="0"/>
      <w:spacing w:after="0" w:line="240" w:lineRule="auto"/>
      <w:ind w:left="1380" w:hanging="300"/>
    </w:pPr>
    <w:rPr>
      <w:rFonts w:ascii="DejaVu Sans" w:eastAsia="DejaVu Sans" w:hAnsi="DejaVu Sans" w:cs="DejaVu Sans"/>
    </w:rPr>
  </w:style>
  <w:style w:type="paragraph" w:styleId="BodyText">
    <w:name w:val="Body Text"/>
    <w:basedOn w:val="Normal"/>
    <w:link w:val="BodyTextChar"/>
    <w:uiPriority w:val="1"/>
    <w:qFormat/>
    <w:rsid w:val="00C84126"/>
    <w:pPr>
      <w:widowControl w:val="0"/>
      <w:autoSpaceDE w:val="0"/>
      <w:autoSpaceDN w:val="0"/>
      <w:bidi w:val="0"/>
      <w:spacing w:after="0" w:line="240" w:lineRule="auto"/>
    </w:pPr>
    <w:rPr>
      <w:rFonts w:ascii="DejaVu Sans" w:eastAsia="DejaVu Sans" w:hAnsi="DejaVu Sans" w:cs="DejaVu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4126"/>
    <w:rPr>
      <w:rFonts w:ascii="DejaVu Sans" w:eastAsia="DejaVu Sans" w:hAnsi="DejaVu Sans" w:cs="DejaVu Sans"/>
      <w:sz w:val="20"/>
      <w:szCs w:val="20"/>
    </w:rPr>
  </w:style>
  <w:style w:type="paragraph" w:customStyle="1" w:styleId="Heading31">
    <w:name w:val="Heading 31"/>
    <w:basedOn w:val="Normal"/>
    <w:uiPriority w:val="1"/>
    <w:qFormat/>
    <w:rsid w:val="00C84126"/>
    <w:pPr>
      <w:widowControl w:val="0"/>
      <w:autoSpaceDE w:val="0"/>
      <w:autoSpaceDN w:val="0"/>
      <w:bidi w:val="0"/>
      <w:spacing w:before="203" w:after="0" w:line="240" w:lineRule="auto"/>
      <w:ind w:left="1080"/>
      <w:outlineLvl w:val="3"/>
    </w:pPr>
    <w:rPr>
      <w:rFonts w:ascii="DejaVu Sans" w:eastAsia="DejaVu Sans" w:hAnsi="DejaVu Sans" w:cs="DejaVu Sans"/>
      <w:b/>
      <w:bCs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C84126"/>
    <w:pPr>
      <w:widowControl w:val="0"/>
      <w:autoSpaceDE w:val="0"/>
      <w:autoSpaceDN w:val="0"/>
      <w:bidi w:val="0"/>
      <w:spacing w:before="201" w:after="0" w:line="240" w:lineRule="auto"/>
      <w:ind w:left="1080"/>
      <w:outlineLvl w:val="4"/>
    </w:pPr>
    <w:rPr>
      <w:rFonts w:ascii="Trebuchet MS" w:eastAsia="Trebuchet MS" w:hAnsi="Trebuchet MS" w:cs="Trebuchet MS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4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E139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81">
    <w:name w:val="Heading 81"/>
    <w:basedOn w:val="Normal"/>
    <w:uiPriority w:val="1"/>
    <w:qFormat/>
    <w:rsid w:val="005E139A"/>
    <w:pPr>
      <w:widowControl w:val="0"/>
      <w:autoSpaceDE w:val="0"/>
      <w:autoSpaceDN w:val="0"/>
      <w:bidi w:val="0"/>
      <w:spacing w:after="0" w:line="240" w:lineRule="auto"/>
      <w:ind w:left="1080"/>
      <w:outlineLvl w:val="8"/>
    </w:pPr>
    <w:rPr>
      <w:rFonts w:ascii="Verdana" w:eastAsia="Verdana" w:hAnsi="Verdana" w:cs="Verdana"/>
      <w:b/>
      <w:bCs/>
      <w:i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C5D76"/>
    <w:pPr>
      <w:widowControl w:val="0"/>
      <w:autoSpaceDE w:val="0"/>
      <w:autoSpaceDN w:val="0"/>
      <w:bidi w:val="0"/>
      <w:spacing w:after="0" w:line="240" w:lineRule="auto"/>
      <w:ind w:left="1080"/>
      <w:outlineLvl w:val="1"/>
    </w:pPr>
    <w:rPr>
      <w:rFonts w:ascii="DejaVu Sans" w:eastAsia="DejaVu Sans" w:hAnsi="DejaVu Sans" w:cs="DejaVu Sans"/>
      <w:b/>
      <w:bCs/>
      <w:sz w:val="28"/>
      <w:szCs w:val="28"/>
    </w:rPr>
  </w:style>
  <w:style w:type="paragraph" w:customStyle="1" w:styleId="Heading71">
    <w:name w:val="Heading 71"/>
    <w:basedOn w:val="Normal"/>
    <w:uiPriority w:val="1"/>
    <w:qFormat/>
    <w:rsid w:val="00F96F48"/>
    <w:pPr>
      <w:widowControl w:val="0"/>
      <w:autoSpaceDE w:val="0"/>
      <w:autoSpaceDN w:val="0"/>
      <w:bidi w:val="0"/>
      <w:spacing w:after="0" w:line="240" w:lineRule="auto"/>
      <w:ind w:left="1380"/>
      <w:outlineLvl w:val="7"/>
    </w:pPr>
    <w:rPr>
      <w:rFonts w:ascii="DejaVu Sans" w:eastAsia="DejaVu Sans" w:hAnsi="DejaVu Sans" w:cs="DejaVu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4126"/>
    <w:pPr>
      <w:widowControl w:val="0"/>
      <w:autoSpaceDE w:val="0"/>
      <w:autoSpaceDN w:val="0"/>
      <w:bidi w:val="0"/>
      <w:spacing w:after="0" w:line="240" w:lineRule="auto"/>
      <w:ind w:left="1380" w:hanging="300"/>
    </w:pPr>
    <w:rPr>
      <w:rFonts w:ascii="DejaVu Sans" w:eastAsia="DejaVu Sans" w:hAnsi="DejaVu Sans" w:cs="DejaVu Sans"/>
    </w:rPr>
  </w:style>
  <w:style w:type="paragraph" w:styleId="BodyText">
    <w:name w:val="Body Text"/>
    <w:basedOn w:val="Normal"/>
    <w:link w:val="BodyTextChar"/>
    <w:uiPriority w:val="1"/>
    <w:qFormat/>
    <w:rsid w:val="00C84126"/>
    <w:pPr>
      <w:widowControl w:val="0"/>
      <w:autoSpaceDE w:val="0"/>
      <w:autoSpaceDN w:val="0"/>
      <w:bidi w:val="0"/>
      <w:spacing w:after="0" w:line="240" w:lineRule="auto"/>
    </w:pPr>
    <w:rPr>
      <w:rFonts w:ascii="DejaVu Sans" w:eastAsia="DejaVu Sans" w:hAnsi="DejaVu Sans" w:cs="DejaVu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4126"/>
    <w:rPr>
      <w:rFonts w:ascii="DejaVu Sans" w:eastAsia="DejaVu Sans" w:hAnsi="DejaVu Sans" w:cs="DejaVu Sans"/>
      <w:sz w:val="20"/>
      <w:szCs w:val="20"/>
    </w:rPr>
  </w:style>
  <w:style w:type="paragraph" w:customStyle="1" w:styleId="Heading31">
    <w:name w:val="Heading 31"/>
    <w:basedOn w:val="Normal"/>
    <w:uiPriority w:val="1"/>
    <w:qFormat/>
    <w:rsid w:val="00C84126"/>
    <w:pPr>
      <w:widowControl w:val="0"/>
      <w:autoSpaceDE w:val="0"/>
      <w:autoSpaceDN w:val="0"/>
      <w:bidi w:val="0"/>
      <w:spacing w:before="203" w:after="0" w:line="240" w:lineRule="auto"/>
      <w:ind w:left="1080"/>
      <w:outlineLvl w:val="3"/>
    </w:pPr>
    <w:rPr>
      <w:rFonts w:ascii="DejaVu Sans" w:eastAsia="DejaVu Sans" w:hAnsi="DejaVu Sans" w:cs="DejaVu Sans"/>
      <w:b/>
      <w:bCs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C84126"/>
    <w:pPr>
      <w:widowControl w:val="0"/>
      <w:autoSpaceDE w:val="0"/>
      <w:autoSpaceDN w:val="0"/>
      <w:bidi w:val="0"/>
      <w:spacing w:before="201" w:after="0" w:line="240" w:lineRule="auto"/>
      <w:ind w:left="1080"/>
      <w:outlineLvl w:val="4"/>
    </w:pPr>
    <w:rPr>
      <w:rFonts w:ascii="Trebuchet MS" w:eastAsia="Trebuchet MS" w:hAnsi="Trebuchet MS" w:cs="Trebuchet MS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4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E139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81">
    <w:name w:val="Heading 81"/>
    <w:basedOn w:val="Normal"/>
    <w:uiPriority w:val="1"/>
    <w:qFormat/>
    <w:rsid w:val="005E139A"/>
    <w:pPr>
      <w:widowControl w:val="0"/>
      <w:autoSpaceDE w:val="0"/>
      <w:autoSpaceDN w:val="0"/>
      <w:bidi w:val="0"/>
      <w:spacing w:after="0" w:line="240" w:lineRule="auto"/>
      <w:ind w:left="1080"/>
      <w:outlineLvl w:val="8"/>
    </w:pPr>
    <w:rPr>
      <w:rFonts w:ascii="Verdana" w:eastAsia="Verdana" w:hAnsi="Verdana" w:cs="Verdana"/>
      <w:b/>
      <w:bCs/>
      <w:i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C5D76"/>
    <w:pPr>
      <w:widowControl w:val="0"/>
      <w:autoSpaceDE w:val="0"/>
      <w:autoSpaceDN w:val="0"/>
      <w:bidi w:val="0"/>
      <w:spacing w:after="0" w:line="240" w:lineRule="auto"/>
      <w:ind w:left="1080"/>
      <w:outlineLvl w:val="1"/>
    </w:pPr>
    <w:rPr>
      <w:rFonts w:ascii="DejaVu Sans" w:eastAsia="DejaVu Sans" w:hAnsi="DejaVu Sans" w:cs="DejaVu Sans"/>
      <w:b/>
      <w:bCs/>
      <w:sz w:val="28"/>
      <w:szCs w:val="28"/>
    </w:rPr>
  </w:style>
  <w:style w:type="paragraph" w:customStyle="1" w:styleId="Heading71">
    <w:name w:val="Heading 71"/>
    <w:basedOn w:val="Normal"/>
    <w:uiPriority w:val="1"/>
    <w:qFormat/>
    <w:rsid w:val="00F96F48"/>
    <w:pPr>
      <w:widowControl w:val="0"/>
      <w:autoSpaceDE w:val="0"/>
      <w:autoSpaceDN w:val="0"/>
      <w:bidi w:val="0"/>
      <w:spacing w:after="0" w:line="240" w:lineRule="auto"/>
      <w:ind w:left="1380"/>
      <w:outlineLvl w:val="7"/>
    </w:pPr>
    <w:rPr>
      <w:rFonts w:ascii="DejaVu Sans" w:eastAsia="DejaVu Sans" w:hAnsi="DejaVu Sans" w:cs="DejaVu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4C2E-EA08-4074-A211-E69A76E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User</cp:lastModifiedBy>
  <cp:revision>2</cp:revision>
  <dcterms:created xsi:type="dcterms:W3CDTF">2018-10-23T15:27:00Z</dcterms:created>
  <dcterms:modified xsi:type="dcterms:W3CDTF">2018-10-23T15:27:00Z</dcterms:modified>
</cp:coreProperties>
</file>